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92941" w14:textId="0ECDE51B" w:rsidR="002E3661" w:rsidRDefault="00243A42" w:rsidP="001D47F6">
      <w:pPr>
        <w:pStyle w:val="berschrift1"/>
        <w:numPr>
          <w:ilvl w:val="0"/>
          <w:numId w:val="0"/>
        </w:numPr>
        <w:ind w:left="432" w:hanging="432"/>
      </w:pPr>
      <w:bookmarkStart w:id="0" w:name="_Toc453502232"/>
      <w:bookmarkStart w:id="1" w:name="_Toc62809746"/>
      <w:r>
        <w:t>1</w:t>
      </w:r>
      <w:r w:rsidR="002D1665">
        <w:t>5</w:t>
      </w:r>
      <w:r w:rsidR="00FD412E">
        <w:tab/>
      </w:r>
      <w:r w:rsidR="000F4AC9" w:rsidRPr="00684D5A">
        <w:t>Anhang 1: AS2-Steckbrief</w:t>
      </w:r>
      <w:bookmarkEnd w:id="0"/>
      <w:r w:rsidR="000F4AC9" w:rsidRPr="00684D5A">
        <w:t xml:space="preserve"> Version </w:t>
      </w:r>
      <w:bookmarkEnd w:id="1"/>
      <w:r w:rsidR="009D711F">
        <w:t>4</w:t>
      </w:r>
    </w:p>
    <w:p w14:paraId="53884118" w14:textId="77777777" w:rsidR="00D16BA7" w:rsidRPr="00D16BA7" w:rsidRDefault="00D16BA7" w:rsidP="00D16BA7">
      <w:pPr>
        <w:rPr>
          <w:lang w:eastAsia="de-DE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2763"/>
        <w:gridCol w:w="2764"/>
      </w:tblGrid>
      <w:tr w:rsidR="000F4AC9" w:rsidRPr="00684D5A" w14:paraId="11FEC9AD" w14:textId="77777777" w:rsidTr="00A273F5">
        <w:trPr>
          <w:trHeight w:val="756"/>
        </w:trPr>
        <w:tc>
          <w:tcPr>
            <w:tcW w:w="4181" w:type="dxa"/>
            <w:tcBorders>
              <w:top w:val="single" w:sz="8" w:space="0" w:color="FFFFFF"/>
              <w:left w:val="single" w:sz="8" w:space="0" w:color="FFFFFF"/>
              <w:bottom w:val="single" w:sz="2" w:space="0" w:color="auto"/>
              <w:right w:val="single" w:sz="2" w:space="0" w:color="FFFFFF"/>
            </w:tcBorders>
            <w:vAlign w:val="bottom"/>
            <w:hideMark/>
          </w:tcPr>
          <w:p w14:paraId="6780837E" w14:textId="77777777" w:rsidR="000F4AC9" w:rsidRPr="00684D5A" w:rsidRDefault="000F4AC9" w:rsidP="00A273F5">
            <w:pPr>
              <w:ind w:left="284"/>
              <w:rPr>
                <w:sz w:val="20"/>
              </w:rPr>
            </w:pPr>
            <w:r w:rsidRPr="00684D5A">
              <w:rPr>
                <w:sz w:val="20"/>
              </w:rPr>
              <w:t>Unternehmensname des Markt</w:t>
            </w:r>
            <w:r w:rsidR="009366CA" w:rsidRPr="00684D5A">
              <w:rPr>
                <w:sz w:val="20"/>
              </w:rPr>
              <w:t>partner</w:t>
            </w:r>
            <w:r w:rsidRPr="00684D5A">
              <w:rPr>
                <w:sz w:val="20"/>
              </w:rPr>
              <w:t>s laut Handelsregister</w:t>
            </w:r>
          </w:p>
        </w:tc>
        <w:tc>
          <w:tcPr>
            <w:tcW w:w="5527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DDDDDD"/>
            <w:vAlign w:val="bottom"/>
            <w:hideMark/>
          </w:tcPr>
          <w:p w14:paraId="484173A8" w14:textId="77777777" w:rsidR="000F4AC9" w:rsidRPr="00684D5A" w:rsidRDefault="000F4AC9" w:rsidP="00A273F5">
            <w:pPr>
              <w:rPr>
                <w:i/>
                <w:sz w:val="20"/>
                <w:szCs w:val="20"/>
              </w:rPr>
            </w:pPr>
            <w:r w:rsidRPr="00684D5A">
              <w:rPr>
                <w:b/>
                <w:i/>
                <w:color w:val="333399"/>
                <w:sz w:val="20"/>
                <w:szCs w:val="20"/>
              </w:rPr>
              <w:t>&lt;Name&gt;</w:t>
            </w:r>
            <w:r w:rsidR="008D70E0" w:rsidRPr="00684D5A">
              <w:rPr>
                <w:b/>
                <w:i/>
                <w:color w:val="333399"/>
                <w:sz w:val="20"/>
                <w:szCs w:val="20"/>
              </w:rPr>
              <w:t xml:space="preserve"> </w:t>
            </w:r>
          </w:p>
        </w:tc>
      </w:tr>
      <w:tr w:rsidR="000F4AC9" w:rsidRPr="00684D5A" w14:paraId="7662DDF6" w14:textId="77777777" w:rsidTr="00A273F5">
        <w:trPr>
          <w:trHeight w:val="382"/>
        </w:trPr>
        <w:tc>
          <w:tcPr>
            <w:tcW w:w="4181" w:type="dxa"/>
            <w:tcBorders>
              <w:top w:val="single" w:sz="2" w:space="0" w:color="auto"/>
              <w:left w:val="single" w:sz="8" w:space="0" w:color="FFFFFF"/>
              <w:bottom w:val="single" w:sz="2" w:space="0" w:color="000000"/>
              <w:right w:val="single" w:sz="2" w:space="0" w:color="FFFFFF"/>
            </w:tcBorders>
            <w:hideMark/>
          </w:tcPr>
          <w:p w14:paraId="768BBCEC" w14:textId="77777777" w:rsidR="000F4AC9" w:rsidRPr="00684D5A" w:rsidRDefault="000F4AC9" w:rsidP="00A273F5">
            <w:pPr>
              <w:spacing w:before="120"/>
              <w:ind w:left="284"/>
              <w:rPr>
                <w:sz w:val="20"/>
              </w:rPr>
            </w:pPr>
            <w:r w:rsidRPr="00684D5A">
              <w:rPr>
                <w:sz w:val="20"/>
              </w:rPr>
              <w:t>Marktpartner-ID und Marktrolle</w:t>
            </w:r>
            <w:r w:rsidRPr="00684D5A">
              <w:rPr>
                <w:sz w:val="20"/>
              </w:rPr>
              <w:tab/>
            </w:r>
          </w:p>
        </w:tc>
        <w:tc>
          <w:tcPr>
            <w:tcW w:w="2763" w:type="dxa"/>
            <w:tcBorders>
              <w:top w:val="single" w:sz="2" w:space="0" w:color="auto"/>
              <w:left w:val="single" w:sz="2" w:space="0" w:color="FFFFFF"/>
              <w:right w:val="single" w:sz="2" w:space="0" w:color="FFFFFF"/>
            </w:tcBorders>
            <w:shd w:val="clear" w:color="auto" w:fill="DDDDDD"/>
            <w:hideMark/>
          </w:tcPr>
          <w:p w14:paraId="69DBAA16" w14:textId="77777777" w:rsidR="000F4AC9" w:rsidRPr="00684D5A" w:rsidRDefault="000F4AC9" w:rsidP="00A273F5">
            <w:pPr>
              <w:tabs>
                <w:tab w:val="left" w:pos="1837"/>
              </w:tabs>
              <w:spacing w:before="120"/>
              <w:rPr>
                <w:b/>
                <w:i/>
                <w:color w:val="333399"/>
                <w:sz w:val="20"/>
                <w:szCs w:val="20"/>
              </w:rPr>
            </w:pPr>
            <w:r w:rsidRPr="00684D5A">
              <w:rPr>
                <w:b/>
                <w:i/>
                <w:color w:val="333399"/>
                <w:sz w:val="20"/>
                <w:szCs w:val="20"/>
              </w:rPr>
              <w:t>&lt;MP-ID&gt;</w:t>
            </w:r>
          </w:p>
        </w:tc>
        <w:tc>
          <w:tcPr>
            <w:tcW w:w="2764" w:type="dxa"/>
            <w:tcBorders>
              <w:top w:val="single" w:sz="2" w:space="0" w:color="auto"/>
              <w:left w:val="single" w:sz="2" w:space="0" w:color="FFFFFF"/>
              <w:right w:val="single" w:sz="2" w:space="0" w:color="FFFFFF"/>
            </w:tcBorders>
            <w:shd w:val="clear" w:color="auto" w:fill="DDDDDD"/>
          </w:tcPr>
          <w:p w14:paraId="2B18EDAD" w14:textId="77777777" w:rsidR="000F4AC9" w:rsidRPr="00684D5A" w:rsidRDefault="000F4AC9" w:rsidP="00A273F5">
            <w:pPr>
              <w:tabs>
                <w:tab w:val="left" w:pos="1837"/>
              </w:tabs>
              <w:spacing w:before="120"/>
              <w:rPr>
                <w:b/>
                <w:i/>
                <w:color w:val="333399"/>
                <w:sz w:val="20"/>
                <w:szCs w:val="20"/>
              </w:rPr>
            </w:pPr>
            <w:r w:rsidRPr="00684D5A">
              <w:rPr>
                <w:b/>
                <w:i/>
                <w:color w:val="333399"/>
                <w:sz w:val="20"/>
                <w:szCs w:val="20"/>
              </w:rPr>
              <w:t>&lt;Marktrolle&gt;</w:t>
            </w:r>
          </w:p>
        </w:tc>
      </w:tr>
      <w:tr w:rsidR="000F4AC9" w:rsidRPr="00684D5A" w14:paraId="32DFCDCA" w14:textId="77777777" w:rsidTr="00A273F5">
        <w:trPr>
          <w:trHeight w:val="382"/>
        </w:trPr>
        <w:tc>
          <w:tcPr>
            <w:tcW w:w="4181" w:type="dxa"/>
            <w:tcBorders>
              <w:top w:val="single" w:sz="2" w:space="0" w:color="auto"/>
              <w:left w:val="single" w:sz="8" w:space="0" w:color="FFFFFF"/>
              <w:bottom w:val="single" w:sz="2" w:space="0" w:color="000000"/>
              <w:right w:val="single" w:sz="2" w:space="0" w:color="FFFFFF"/>
            </w:tcBorders>
            <w:hideMark/>
          </w:tcPr>
          <w:p w14:paraId="49EA1795" w14:textId="77777777" w:rsidR="000F4AC9" w:rsidRPr="00684D5A" w:rsidRDefault="000F4AC9" w:rsidP="00A273F5">
            <w:pPr>
              <w:tabs>
                <w:tab w:val="right" w:pos="3969"/>
              </w:tabs>
              <w:spacing w:before="120"/>
              <w:ind w:left="284"/>
              <w:rPr>
                <w:sz w:val="20"/>
              </w:rPr>
            </w:pPr>
            <w:r w:rsidRPr="00684D5A">
              <w:rPr>
                <w:sz w:val="20"/>
              </w:rPr>
              <w:t xml:space="preserve">Marktpartner-ID und Marktrolle </w:t>
            </w:r>
            <w:r w:rsidRPr="00684D5A">
              <w:rPr>
                <w:sz w:val="20"/>
              </w:rPr>
              <w:tab/>
              <w:t>(weitere optional)</w:t>
            </w:r>
          </w:p>
        </w:tc>
        <w:tc>
          <w:tcPr>
            <w:tcW w:w="2763" w:type="dxa"/>
            <w:tcBorders>
              <w:left w:val="single" w:sz="2" w:space="0" w:color="FFFFFF"/>
              <w:right w:val="single" w:sz="2" w:space="0" w:color="FFFFFF"/>
            </w:tcBorders>
            <w:shd w:val="clear" w:color="auto" w:fill="DDDDDD"/>
          </w:tcPr>
          <w:p w14:paraId="34979AA7" w14:textId="77777777" w:rsidR="000F4AC9" w:rsidRPr="00684D5A" w:rsidRDefault="000F4AC9" w:rsidP="00A273F5">
            <w:pPr>
              <w:tabs>
                <w:tab w:val="left" w:pos="1837"/>
              </w:tabs>
              <w:spacing w:before="120"/>
              <w:rPr>
                <w:b/>
                <w:i/>
                <w:color w:val="333399"/>
                <w:sz w:val="20"/>
                <w:szCs w:val="20"/>
              </w:rPr>
            </w:pPr>
            <w:r w:rsidRPr="00684D5A">
              <w:rPr>
                <w:b/>
                <w:i/>
                <w:color w:val="333399"/>
                <w:sz w:val="20"/>
                <w:szCs w:val="20"/>
              </w:rPr>
              <w:t>ggf. weitere &lt;MP-ID&gt;</w:t>
            </w:r>
          </w:p>
        </w:tc>
        <w:tc>
          <w:tcPr>
            <w:tcW w:w="2764" w:type="dxa"/>
            <w:tcBorders>
              <w:left w:val="single" w:sz="2" w:space="0" w:color="FFFFFF"/>
              <w:right w:val="single" w:sz="2" w:space="0" w:color="FFFFFF"/>
            </w:tcBorders>
            <w:shd w:val="clear" w:color="auto" w:fill="DDDDDD"/>
          </w:tcPr>
          <w:p w14:paraId="3714C53F" w14:textId="77777777" w:rsidR="000F4AC9" w:rsidRPr="00684D5A" w:rsidRDefault="000F4AC9" w:rsidP="00A273F5">
            <w:pPr>
              <w:tabs>
                <w:tab w:val="left" w:pos="1837"/>
              </w:tabs>
              <w:spacing w:before="120"/>
              <w:rPr>
                <w:b/>
                <w:i/>
                <w:color w:val="333399"/>
                <w:sz w:val="20"/>
                <w:szCs w:val="20"/>
              </w:rPr>
            </w:pPr>
            <w:r w:rsidRPr="00684D5A">
              <w:rPr>
                <w:b/>
                <w:i/>
                <w:color w:val="333399"/>
                <w:sz w:val="20"/>
                <w:szCs w:val="20"/>
              </w:rPr>
              <w:t>ggf. weitere &lt;Marktrolle&gt;</w:t>
            </w:r>
          </w:p>
        </w:tc>
      </w:tr>
      <w:tr w:rsidR="000F4AC9" w:rsidRPr="00684D5A" w14:paraId="2DE20D11" w14:textId="77777777" w:rsidTr="00A273F5">
        <w:trPr>
          <w:trHeight w:val="382"/>
        </w:trPr>
        <w:tc>
          <w:tcPr>
            <w:tcW w:w="4181" w:type="dxa"/>
            <w:tcBorders>
              <w:top w:val="single" w:sz="2" w:space="0" w:color="auto"/>
              <w:left w:val="single" w:sz="8" w:space="0" w:color="FFFFFF"/>
              <w:bottom w:val="single" w:sz="2" w:space="0" w:color="000000"/>
              <w:right w:val="single" w:sz="2" w:space="0" w:color="FFFFFF"/>
            </w:tcBorders>
            <w:hideMark/>
          </w:tcPr>
          <w:p w14:paraId="4EE6984C" w14:textId="77777777" w:rsidR="000F4AC9" w:rsidRPr="00684D5A" w:rsidRDefault="000F4AC9" w:rsidP="00A273F5">
            <w:pPr>
              <w:tabs>
                <w:tab w:val="right" w:pos="3976"/>
              </w:tabs>
              <w:spacing w:before="120"/>
              <w:ind w:left="284"/>
              <w:rPr>
                <w:sz w:val="20"/>
              </w:rPr>
            </w:pPr>
            <w:r w:rsidRPr="00684D5A">
              <w:rPr>
                <w:sz w:val="20"/>
              </w:rPr>
              <w:t>Marktpartner-ID und Marktrolle</w:t>
            </w:r>
            <w:r w:rsidRPr="00684D5A">
              <w:rPr>
                <w:sz w:val="20"/>
              </w:rPr>
              <w:tab/>
              <w:t>(weitere optional)</w:t>
            </w:r>
          </w:p>
        </w:tc>
        <w:tc>
          <w:tcPr>
            <w:tcW w:w="2763" w:type="dxa"/>
            <w:tcBorders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DDDDDD"/>
          </w:tcPr>
          <w:p w14:paraId="7F6D743F" w14:textId="77777777" w:rsidR="000F4AC9" w:rsidRPr="00684D5A" w:rsidRDefault="000F4AC9" w:rsidP="00A273F5">
            <w:pPr>
              <w:tabs>
                <w:tab w:val="left" w:pos="1837"/>
              </w:tabs>
              <w:spacing w:before="120"/>
              <w:rPr>
                <w:b/>
                <w:i/>
                <w:color w:val="333399"/>
                <w:sz w:val="20"/>
                <w:szCs w:val="20"/>
                <w:lang w:val="en-GB"/>
              </w:rPr>
            </w:pPr>
            <w:r w:rsidRPr="00684D5A">
              <w:rPr>
                <w:b/>
                <w:i/>
                <w:color w:val="333399"/>
                <w:sz w:val="20"/>
                <w:szCs w:val="20"/>
              </w:rPr>
              <w:t>ggf. weitere &lt;MP-ID&gt;</w:t>
            </w:r>
          </w:p>
        </w:tc>
        <w:tc>
          <w:tcPr>
            <w:tcW w:w="2764" w:type="dxa"/>
            <w:tcBorders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DDDDDD"/>
          </w:tcPr>
          <w:p w14:paraId="25119085" w14:textId="77777777" w:rsidR="000F4AC9" w:rsidRPr="00684D5A" w:rsidRDefault="000F4AC9" w:rsidP="00A273F5">
            <w:pPr>
              <w:tabs>
                <w:tab w:val="left" w:pos="1837"/>
              </w:tabs>
              <w:spacing w:before="120"/>
              <w:rPr>
                <w:b/>
                <w:i/>
                <w:color w:val="333399"/>
                <w:sz w:val="20"/>
                <w:szCs w:val="20"/>
              </w:rPr>
            </w:pPr>
            <w:r w:rsidRPr="00684D5A">
              <w:rPr>
                <w:b/>
                <w:i/>
                <w:color w:val="333399"/>
                <w:sz w:val="20"/>
                <w:szCs w:val="20"/>
              </w:rPr>
              <w:t>ggf. weitere &lt;Marktrolle&gt;</w:t>
            </w:r>
          </w:p>
        </w:tc>
      </w:tr>
      <w:tr w:rsidR="000F4AC9" w:rsidRPr="00684D5A" w14:paraId="11A59CBF" w14:textId="77777777" w:rsidTr="00A273F5">
        <w:trPr>
          <w:trHeight w:val="382"/>
        </w:trPr>
        <w:tc>
          <w:tcPr>
            <w:tcW w:w="4181" w:type="dxa"/>
            <w:tcBorders>
              <w:top w:val="single" w:sz="2" w:space="0" w:color="auto"/>
              <w:left w:val="single" w:sz="8" w:space="0" w:color="FFFFFF"/>
              <w:bottom w:val="single" w:sz="2" w:space="0" w:color="000000"/>
              <w:right w:val="single" w:sz="2" w:space="0" w:color="FFFFFF"/>
            </w:tcBorders>
            <w:hideMark/>
          </w:tcPr>
          <w:p w14:paraId="541C1B58" w14:textId="77777777" w:rsidR="000F4AC9" w:rsidRPr="00684D5A" w:rsidRDefault="000F4AC9" w:rsidP="00A273F5">
            <w:pPr>
              <w:tabs>
                <w:tab w:val="right" w:pos="3976"/>
              </w:tabs>
              <w:spacing w:before="120"/>
              <w:ind w:left="284"/>
              <w:rPr>
                <w:sz w:val="20"/>
              </w:rPr>
            </w:pPr>
            <w:r w:rsidRPr="00684D5A">
              <w:rPr>
                <w:sz w:val="20"/>
              </w:rPr>
              <w:t>Marktpartner-ID und Marktrolle</w:t>
            </w:r>
            <w:r w:rsidRPr="00684D5A">
              <w:rPr>
                <w:sz w:val="20"/>
              </w:rPr>
              <w:tab/>
              <w:t>(weitere optional)</w:t>
            </w:r>
          </w:p>
        </w:tc>
        <w:tc>
          <w:tcPr>
            <w:tcW w:w="2763" w:type="dxa"/>
            <w:tcBorders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DDDDDD"/>
          </w:tcPr>
          <w:p w14:paraId="5551D476" w14:textId="77777777" w:rsidR="000F4AC9" w:rsidRPr="00684D5A" w:rsidRDefault="000F4AC9" w:rsidP="00A273F5">
            <w:pPr>
              <w:tabs>
                <w:tab w:val="left" w:pos="1837"/>
              </w:tabs>
              <w:spacing w:before="120"/>
              <w:rPr>
                <w:b/>
                <w:i/>
                <w:color w:val="333399"/>
                <w:sz w:val="20"/>
                <w:szCs w:val="20"/>
                <w:lang w:val="en-GB"/>
              </w:rPr>
            </w:pPr>
            <w:r w:rsidRPr="00684D5A">
              <w:rPr>
                <w:b/>
                <w:i/>
                <w:color w:val="333399"/>
                <w:sz w:val="20"/>
                <w:szCs w:val="20"/>
              </w:rPr>
              <w:t>ggf. weitere &lt;MP-ID&gt;</w:t>
            </w:r>
          </w:p>
        </w:tc>
        <w:tc>
          <w:tcPr>
            <w:tcW w:w="2764" w:type="dxa"/>
            <w:tcBorders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DDDDDD"/>
          </w:tcPr>
          <w:p w14:paraId="3F50965F" w14:textId="77777777" w:rsidR="000F4AC9" w:rsidRPr="00684D5A" w:rsidRDefault="000F4AC9" w:rsidP="00A273F5">
            <w:pPr>
              <w:tabs>
                <w:tab w:val="left" w:pos="1837"/>
              </w:tabs>
              <w:spacing w:before="120"/>
              <w:rPr>
                <w:b/>
                <w:i/>
                <w:color w:val="333399"/>
                <w:sz w:val="20"/>
                <w:szCs w:val="20"/>
              </w:rPr>
            </w:pPr>
            <w:r w:rsidRPr="00684D5A">
              <w:rPr>
                <w:b/>
                <w:i/>
                <w:color w:val="333399"/>
                <w:sz w:val="20"/>
                <w:szCs w:val="20"/>
              </w:rPr>
              <w:t>ggf. weitere &lt;Marktrolle&gt;</w:t>
            </w:r>
          </w:p>
        </w:tc>
      </w:tr>
      <w:tr w:rsidR="000F4AC9" w:rsidRPr="00684D5A" w14:paraId="79E08811" w14:textId="77777777" w:rsidTr="00A273F5">
        <w:trPr>
          <w:trHeight w:hRule="exact" w:val="998"/>
        </w:trPr>
        <w:tc>
          <w:tcPr>
            <w:tcW w:w="4181" w:type="dxa"/>
            <w:tcBorders>
              <w:top w:val="single" w:sz="2" w:space="0" w:color="000000"/>
              <w:left w:val="single" w:sz="8" w:space="0" w:color="FFFFFF"/>
              <w:bottom w:val="single" w:sz="18" w:space="0" w:color="auto"/>
              <w:right w:val="single" w:sz="2" w:space="0" w:color="FFFFFF"/>
            </w:tcBorders>
            <w:vAlign w:val="bottom"/>
            <w:hideMark/>
          </w:tcPr>
          <w:p w14:paraId="197B03E3" w14:textId="77777777" w:rsidR="000F4AC9" w:rsidRPr="00684D5A" w:rsidRDefault="000F4AC9" w:rsidP="00A273F5">
            <w:pPr>
              <w:jc w:val="center"/>
              <w:rPr>
                <w:b/>
              </w:rPr>
            </w:pPr>
            <w:r w:rsidRPr="00684D5A">
              <w:rPr>
                <w:b/>
                <w:sz w:val="24"/>
                <w:szCs w:val="24"/>
              </w:rPr>
              <w:t>Kontakt Marktpartner AS2</w:t>
            </w:r>
          </w:p>
        </w:tc>
        <w:tc>
          <w:tcPr>
            <w:tcW w:w="5527" w:type="dxa"/>
            <w:gridSpan w:val="2"/>
            <w:tcBorders>
              <w:top w:val="single" w:sz="2" w:space="0" w:color="000000"/>
              <w:left w:val="single" w:sz="2" w:space="0" w:color="FFFFFF"/>
              <w:bottom w:val="single" w:sz="18" w:space="0" w:color="auto"/>
              <w:right w:val="single" w:sz="2" w:space="0" w:color="FFFFFF"/>
            </w:tcBorders>
            <w:shd w:val="clear" w:color="auto" w:fill="DDDDDD"/>
          </w:tcPr>
          <w:p w14:paraId="1F50CD4B" w14:textId="77777777" w:rsidR="000F4AC9" w:rsidRPr="00684D5A" w:rsidRDefault="000F4AC9" w:rsidP="00A04485">
            <w:pPr>
              <w:pStyle w:val="berschrift2"/>
              <w:numPr>
                <w:ilvl w:val="0"/>
                <w:numId w:val="0"/>
              </w:numPr>
              <w:rPr>
                <w:lang w:val="en-GB"/>
              </w:rPr>
            </w:pPr>
          </w:p>
        </w:tc>
      </w:tr>
      <w:tr w:rsidR="000F4AC9" w:rsidRPr="00684D5A" w14:paraId="11609635" w14:textId="77777777" w:rsidTr="00A273F5">
        <w:trPr>
          <w:trHeight w:val="315"/>
        </w:trPr>
        <w:tc>
          <w:tcPr>
            <w:tcW w:w="4181" w:type="dxa"/>
            <w:tcBorders>
              <w:top w:val="single" w:sz="18" w:space="0" w:color="auto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35D0DB81" w14:textId="77777777" w:rsidR="000F4AC9" w:rsidRPr="00684D5A" w:rsidRDefault="000F4AC9" w:rsidP="00A273F5">
            <w:pPr>
              <w:tabs>
                <w:tab w:val="left" w:pos="2160"/>
              </w:tabs>
              <w:spacing w:after="0"/>
              <w:ind w:left="294" w:hanging="294"/>
              <w:rPr>
                <w:b/>
                <w:sz w:val="20"/>
                <w:lang w:val="en-GB"/>
              </w:rPr>
            </w:pPr>
            <w:r w:rsidRPr="00684D5A">
              <w:rPr>
                <w:b/>
                <w:sz w:val="20"/>
                <w:lang w:val="en-GB"/>
              </w:rPr>
              <w:t>1.</w:t>
            </w:r>
            <w:r w:rsidRPr="00684D5A">
              <w:rPr>
                <w:b/>
                <w:sz w:val="20"/>
                <w:lang w:val="en-GB"/>
              </w:rPr>
              <w:tab/>
            </w:r>
            <w:r w:rsidRPr="00684D5A">
              <w:rPr>
                <w:b/>
                <w:sz w:val="20"/>
              </w:rPr>
              <w:t>Ansprechpartner</w:t>
            </w:r>
            <w:r w:rsidRPr="00684D5A">
              <w:rPr>
                <w:b/>
                <w:sz w:val="20"/>
                <w:lang w:val="en-GB"/>
              </w:rPr>
              <w:tab/>
            </w:r>
          </w:p>
        </w:tc>
        <w:tc>
          <w:tcPr>
            <w:tcW w:w="5527" w:type="dxa"/>
            <w:gridSpan w:val="2"/>
            <w:tcBorders>
              <w:top w:val="single" w:sz="18" w:space="0" w:color="auto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DDDDDD"/>
            <w:vAlign w:val="center"/>
          </w:tcPr>
          <w:p w14:paraId="2881A9EC" w14:textId="77777777" w:rsidR="000F4AC9" w:rsidRPr="00684D5A" w:rsidRDefault="000F4AC9" w:rsidP="00A273F5">
            <w:pPr>
              <w:pStyle w:val="StandardWeb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F4AC9" w:rsidRPr="00684D5A" w14:paraId="0035813E" w14:textId="77777777" w:rsidTr="00A273F5">
        <w:trPr>
          <w:trHeight w:val="255"/>
        </w:trPr>
        <w:tc>
          <w:tcPr>
            <w:tcW w:w="4181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416F3011" w14:textId="77777777" w:rsidR="000F4AC9" w:rsidRPr="00684D5A" w:rsidRDefault="000F4AC9" w:rsidP="00A273F5">
            <w:pPr>
              <w:tabs>
                <w:tab w:val="left" w:pos="2160"/>
              </w:tabs>
              <w:spacing w:after="0"/>
              <w:ind w:left="294" w:hanging="294"/>
              <w:rPr>
                <w:b/>
                <w:sz w:val="20"/>
                <w:lang w:val="en-GB"/>
              </w:rPr>
            </w:pPr>
            <w:r w:rsidRPr="00684D5A">
              <w:rPr>
                <w:b/>
                <w:sz w:val="20"/>
                <w:lang w:val="en-GB"/>
              </w:rPr>
              <w:tab/>
            </w:r>
            <w:r w:rsidRPr="00684D5A">
              <w:rPr>
                <w:sz w:val="20"/>
                <w:lang w:val="en-GB"/>
              </w:rPr>
              <w:t>Name</w:t>
            </w:r>
            <w:r w:rsidRPr="00684D5A">
              <w:rPr>
                <w:sz w:val="20"/>
                <w:lang w:val="en-GB"/>
              </w:rPr>
              <w:tab/>
            </w:r>
          </w:p>
        </w:tc>
        <w:tc>
          <w:tcPr>
            <w:tcW w:w="5527" w:type="dxa"/>
            <w:gridSpan w:val="2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DDDDDD"/>
            <w:vAlign w:val="center"/>
          </w:tcPr>
          <w:p w14:paraId="6193DA95" w14:textId="77777777" w:rsidR="000F4AC9" w:rsidRPr="00684D5A" w:rsidRDefault="000F4AC9" w:rsidP="00A273F5">
            <w:pPr>
              <w:pStyle w:val="StandardWeb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lt;</w:t>
            </w:r>
            <w:proofErr w:type="spellStart"/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Nachname</w:t>
            </w:r>
            <w:proofErr w:type="spellEnd"/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gt;, &lt;</w:t>
            </w:r>
            <w:proofErr w:type="spellStart"/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Vorname</w:t>
            </w:r>
            <w:proofErr w:type="spellEnd"/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gt;</w:t>
            </w:r>
          </w:p>
        </w:tc>
      </w:tr>
      <w:tr w:rsidR="000F4AC9" w:rsidRPr="00684D5A" w14:paraId="7BF503DB" w14:textId="77777777" w:rsidTr="00A273F5">
        <w:trPr>
          <w:trHeight w:val="240"/>
        </w:trPr>
        <w:tc>
          <w:tcPr>
            <w:tcW w:w="4181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1FABC559" w14:textId="77777777" w:rsidR="000F4AC9" w:rsidRPr="00684D5A" w:rsidRDefault="000F4AC9" w:rsidP="00A273F5">
            <w:pPr>
              <w:tabs>
                <w:tab w:val="left" w:pos="2160"/>
              </w:tabs>
              <w:spacing w:after="0"/>
              <w:ind w:left="294" w:hanging="294"/>
              <w:rPr>
                <w:b/>
                <w:sz w:val="20"/>
                <w:lang w:val="en-GB"/>
              </w:rPr>
            </w:pPr>
            <w:r w:rsidRPr="00684D5A">
              <w:rPr>
                <w:sz w:val="20"/>
                <w:lang w:val="en-GB"/>
              </w:rPr>
              <w:tab/>
            </w:r>
            <w:r w:rsidRPr="00684D5A">
              <w:rPr>
                <w:sz w:val="20"/>
              </w:rPr>
              <w:t>Telefon</w:t>
            </w:r>
            <w:r w:rsidRPr="00684D5A">
              <w:rPr>
                <w:color w:val="808080"/>
                <w:sz w:val="20"/>
                <w:lang w:val="en-GB"/>
              </w:rPr>
              <w:tab/>
            </w:r>
          </w:p>
        </w:tc>
        <w:tc>
          <w:tcPr>
            <w:tcW w:w="5527" w:type="dxa"/>
            <w:gridSpan w:val="2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DDDDDD"/>
            <w:vAlign w:val="center"/>
          </w:tcPr>
          <w:p w14:paraId="1BBEA60D" w14:textId="77777777" w:rsidR="000F4AC9" w:rsidRPr="00684D5A" w:rsidRDefault="000F4AC9" w:rsidP="00A273F5">
            <w:pPr>
              <w:pStyle w:val="StandardWeb"/>
              <w:spacing w:before="0" w:after="0"/>
              <w:rPr>
                <w:rFonts w:ascii="Arial" w:hAnsi="Arial" w:cs="Arial"/>
                <w:sz w:val="20"/>
                <w:lang w:val="it-IT"/>
              </w:rPr>
            </w:pPr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lt;</w:t>
            </w:r>
            <w:proofErr w:type="spellStart"/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Telefonnummer</w:t>
            </w:r>
            <w:proofErr w:type="spellEnd"/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gt;</w:t>
            </w:r>
          </w:p>
        </w:tc>
      </w:tr>
      <w:tr w:rsidR="000F4AC9" w:rsidRPr="00684D5A" w14:paraId="7C1732D8" w14:textId="77777777" w:rsidTr="00A273F5">
        <w:trPr>
          <w:trHeight w:val="331"/>
        </w:trPr>
        <w:tc>
          <w:tcPr>
            <w:tcW w:w="4181" w:type="dxa"/>
            <w:tcBorders>
              <w:top w:val="single" w:sz="2" w:space="0" w:color="FFFFFF"/>
              <w:left w:val="single" w:sz="8" w:space="0" w:color="FFFFFF"/>
              <w:bottom w:val="single" w:sz="2" w:space="0" w:color="auto"/>
              <w:right w:val="single" w:sz="2" w:space="0" w:color="FFFFFF"/>
            </w:tcBorders>
            <w:hideMark/>
          </w:tcPr>
          <w:p w14:paraId="01A1DF2D" w14:textId="77777777" w:rsidR="000F4AC9" w:rsidRPr="00684D5A" w:rsidRDefault="000F4AC9" w:rsidP="00A273F5">
            <w:pPr>
              <w:tabs>
                <w:tab w:val="left" w:pos="2160"/>
              </w:tabs>
              <w:spacing w:after="0"/>
              <w:ind w:left="294" w:hanging="294"/>
              <w:rPr>
                <w:sz w:val="20"/>
                <w:lang w:val="en-GB"/>
              </w:rPr>
            </w:pPr>
            <w:r w:rsidRPr="00684D5A">
              <w:rPr>
                <w:sz w:val="20"/>
                <w:lang w:val="en-GB"/>
              </w:rPr>
              <w:tab/>
              <w:t>E-Mail</w:t>
            </w:r>
            <w:r w:rsidRPr="00684D5A">
              <w:rPr>
                <w:color w:val="808080"/>
                <w:sz w:val="20"/>
                <w:lang w:val="en-GB"/>
              </w:rPr>
              <w:tab/>
            </w:r>
          </w:p>
        </w:tc>
        <w:tc>
          <w:tcPr>
            <w:tcW w:w="5527" w:type="dxa"/>
            <w:gridSpan w:val="2"/>
            <w:tcBorders>
              <w:top w:val="nil"/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DDDDDD"/>
            <w:vAlign w:val="center"/>
          </w:tcPr>
          <w:p w14:paraId="39FB6324" w14:textId="77777777" w:rsidR="000F4AC9" w:rsidRPr="00684D5A" w:rsidRDefault="000F4AC9" w:rsidP="00A273F5">
            <w:pPr>
              <w:pStyle w:val="StandardWeb"/>
              <w:spacing w:before="0" w:after="0"/>
              <w:rPr>
                <w:rFonts w:ascii="Arial" w:hAnsi="Arial" w:cs="Arial"/>
                <w:sz w:val="20"/>
                <w:lang w:val="it-IT"/>
              </w:rPr>
            </w:pPr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lt;E-Mail-</w:t>
            </w:r>
            <w:proofErr w:type="spellStart"/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Adresse</w:t>
            </w:r>
            <w:proofErr w:type="spellEnd"/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gt;</w:t>
            </w:r>
          </w:p>
        </w:tc>
      </w:tr>
      <w:tr w:rsidR="000F4AC9" w:rsidRPr="00684D5A" w14:paraId="3A5411E4" w14:textId="77777777" w:rsidTr="00A273F5">
        <w:trPr>
          <w:trHeight w:val="315"/>
        </w:trPr>
        <w:tc>
          <w:tcPr>
            <w:tcW w:w="4181" w:type="dxa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21067AD0" w14:textId="77777777" w:rsidR="000F4AC9" w:rsidRPr="00684D5A" w:rsidRDefault="000F4AC9" w:rsidP="00A273F5">
            <w:pPr>
              <w:tabs>
                <w:tab w:val="left" w:pos="2160"/>
              </w:tabs>
              <w:spacing w:after="0"/>
              <w:ind w:left="294" w:hanging="294"/>
              <w:rPr>
                <w:color w:val="808080"/>
                <w:sz w:val="20"/>
              </w:rPr>
            </w:pPr>
            <w:r w:rsidRPr="00684D5A">
              <w:rPr>
                <w:b/>
                <w:sz w:val="20"/>
                <w:lang w:val="en-GB"/>
              </w:rPr>
              <w:t>2.</w:t>
            </w:r>
            <w:r w:rsidRPr="00684D5A">
              <w:rPr>
                <w:b/>
                <w:sz w:val="20"/>
                <w:lang w:val="en-GB"/>
              </w:rPr>
              <w:tab/>
            </w:r>
            <w:r w:rsidRPr="00684D5A">
              <w:rPr>
                <w:b/>
                <w:sz w:val="20"/>
              </w:rPr>
              <w:t>Ansprechpartner</w:t>
            </w:r>
            <w:r w:rsidRPr="00684D5A">
              <w:rPr>
                <w:b/>
                <w:sz w:val="20"/>
              </w:rPr>
              <w:tab/>
            </w:r>
          </w:p>
        </w:tc>
        <w:tc>
          <w:tcPr>
            <w:tcW w:w="5527" w:type="dxa"/>
            <w:gridSpan w:val="2"/>
            <w:tcBorders>
              <w:top w:val="single" w:sz="2" w:space="0" w:color="auto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DDDDDD"/>
            <w:vAlign w:val="center"/>
          </w:tcPr>
          <w:p w14:paraId="10A2383C" w14:textId="77777777" w:rsidR="000F4AC9" w:rsidRPr="00684D5A" w:rsidRDefault="000F4AC9" w:rsidP="00A273F5">
            <w:pPr>
              <w:pStyle w:val="StandardWeb"/>
              <w:spacing w:before="0" w:after="0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0F4AC9" w:rsidRPr="00684D5A" w14:paraId="090A214A" w14:textId="77777777" w:rsidTr="00A273F5">
        <w:trPr>
          <w:trHeight w:val="255"/>
        </w:trPr>
        <w:tc>
          <w:tcPr>
            <w:tcW w:w="418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463F253B" w14:textId="77777777" w:rsidR="000F4AC9" w:rsidRPr="00684D5A" w:rsidRDefault="000F4AC9" w:rsidP="00A273F5">
            <w:pPr>
              <w:tabs>
                <w:tab w:val="left" w:pos="2160"/>
              </w:tabs>
              <w:spacing w:after="0"/>
              <w:ind w:left="294" w:hanging="294"/>
              <w:rPr>
                <w:b/>
                <w:sz w:val="20"/>
                <w:lang w:val="en-GB"/>
              </w:rPr>
            </w:pPr>
            <w:r w:rsidRPr="00684D5A">
              <w:rPr>
                <w:b/>
                <w:sz w:val="20"/>
                <w:lang w:val="en-GB"/>
              </w:rPr>
              <w:tab/>
            </w:r>
            <w:r w:rsidRPr="00684D5A">
              <w:rPr>
                <w:sz w:val="20"/>
                <w:lang w:val="en-GB"/>
              </w:rPr>
              <w:t>Name</w:t>
            </w:r>
            <w:r w:rsidRPr="00684D5A">
              <w:rPr>
                <w:sz w:val="20"/>
                <w:lang w:val="en-GB"/>
              </w:rPr>
              <w:tab/>
            </w:r>
          </w:p>
        </w:tc>
        <w:tc>
          <w:tcPr>
            <w:tcW w:w="5527" w:type="dxa"/>
            <w:gridSpan w:val="2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DDDDDD"/>
            <w:vAlign w:val="center"/>
          </w:tcPr>
          <w:p w14:paraId="7F841442" w14:textId="77777777" w:rsidR="000F4AC9" w:rsidRPr="00684D5A" w:rsidRDefault="000F4AC9" w:rsidP="00A273F5">
            <w:pPr>
              <w:pStyle w:val="StandardWeb"/>
              <w:spacing w:before="0" w:after="0"/>
              <w:rPr>
                <w:rFonts w:ascii="Arial" w:hAnsi="Arial" w:cs="Arial"/>
                <w:sz w:val="20"/>
                <w:lang w:val="it-IT"/>
              </w:rPr>
            </w:pPr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lt;</w:t>
            </w:r>
            <w:proofErr w:type="spellStart"/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Nachname</w:t>
            </w:r>
            <w:proofErr w:type="spellEnd"/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gt;, &lt;</w:t>
            </w:r>
            <w:proofErr w:type="spellStart"/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Vorname</w:t>
            </w:r>
            <w:proofErr w:type="spellEnd"/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gt;</w:t>
            </w:r>
          </w:p>
        </w:tc>
      </w:tr>
      <w:tr w:rsidR="000F4AC9" w:rsidRPr="00684D5A" w14:paraId="77878BBB" w14:textId="77777777" w:rsidTr="00A273F5">
        <w:trPr>
          <w:trHeight w:val="240"/>
        </w:trPr>
        <w:tc>
          <w:tcPr>
            <w:tcW w:w="418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64ABCA5B" w14:textId="77777777" w:rsidR="000F4AC9" w:rsidRPr="00684D5A" w:rsidRDefault="000F4AC9" w:rsidP="00A273F5">
            <w:pPr>
              <w:tabs>
                <w:tab w:val="left" w:pos="2160"/>
              </w:tabs>
              <w:spacing w:after="0"/>
              <w:ind w:left="294" w:hanging="294"/>
              <w:rPr>
                <w:b/>
                <w:sz w:val="20"/>
                <w:lang w:val="en-GB"/>
              </w:rPr>
            </w:pPr>
            <w:r w:rsidRPr="00684D5A">
              <w:rPr>
                <w:sz w:val="20"/>
                <w:lang w:val="en-GB"/>
              </w:rPr>
              <w:tab/>
            </w:r>
            <w:r w:rsidRPr="00684D5A">
              <w:rPr>
                <w:sz w:val="20"/>
              </w:rPr>
              <w:t>Telefon</w:t>
            </w:r>
            <w:r w:rsidRPr="00684D5A">
              <w:rPr>
                <w:color w:val="808080"/>
                <w:sz w:val="20"/>
                <w:lang w:val="en-GB"/>
              </w:rPr>
              <w:tab/>
            </w:r>
          </w:p>
        </w:tc>
        <w:tc>
          <w:tcPr>
            <w:tcW w:w="5527" w:type="dxa"/>
            <w:gridSpan w:val="2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DDDDDD"/>
            <w:vAlign w:val="center"/>
          </w:tcPr>
          <w:p w14:paraId="2D7EE0EC" w14:textId="77777777" w:rsidR="000F4AC9" w:rsidRPr="00684D5A" w:rsidRDefault="000F4AC9" w:rsidP="00A273F5">
            <w:pPr>
              <w:pStyle w:val="StandardWeb"/>
              <w:spacing w:before="0" w:after="0"/>
              <w:rPr>
                <w:rFonts w:ascii="Arial" w:hAnsi="Arial" w:cs="Arial"/>
                <w:sz w:val="20"/>
                <w:lang w:val="it-IT"/>
              </w:rPr>
            </w:pPr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lt;</w:t>
            </w:r>
            <w:proofErr w:type="spellStart"/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Telefonnummer</w:t>
            </w:r>
            <w:proofErr w:type="spellEnd"/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gt;</w:t>
            </w:r>
          </w:p>
        </w:tc>
      </w:tr>
      <w:tr w:rsidR="000F4AC9" w:rsidRPr="00684D5A" w14:paraId="634D896F" w14:textId="77777777" w:rsidTr="00A273F5">
        <w:trPr>
          <w:trHeight w:val="315"/>
        </w:trPr>
        <w:tc>
          <w:tcPr>
            <w:tcW w:w="4181" w:type="dxa"/>
            <w:tcBorders>
              <w:top w:val="single" w:sz="2" w:space="0" w:color="FFFFFF"/>
              <w:left w:val="single" w:sz="8" w:space="0" w:color="FFFFFF"/>
              <w:bottom w:val="single" w:sz="8" w:space="0" w:color="auto"/>
              <w:right w:val="single" w:sz="2" w:space="0" w:color="FFFFFF"/>
            </w:tcBorders>
            <w:hideMark/>
          </w:tcPr>
          <w:p w14:paraId="26088882" w14:textId="77777777" w:rsidR="000F4AC9" w:rsidRPr="00684D5A" w:rsidRDefault="000F4AC9" w:rsidP="00A273F5">
            <w:pPr>
              <w:tabs>
                <w:tab w:val="left" w:pos="2160"/>
              </w:tabs>
              <w:spacing w:after="0"/>
              <w:ind w:left="294" w:hanging="294"/>
              <w:rPr>
                <w:sz w:val="20"/>
                <w:lang w:val="en-GB"/>
              </w:rPr>
            </w:pPr>
            <w:r w:rsidRPr="00684D5A">
              <w:rPr>
                <w:sz w:val="20"/>
                <w:lang w:val="en-GB"/>
              </w:rPr>
              <w:tab/>
              <w:t>E-Mail</w:t>
            </w:r>
            <w:r w:rsidRPr="00684D5A">
              <w:rPr>
                <w:sz w:val="20"/>
                <w:lang w:val="en-GB"/>
              </w:rPr>
              <w:tab/>
            </w:r>
          </w:p>
        </w:tc>
        <w:tc>
          <w:tcPr>
            <w:tcW w:w="5527" w:type="dxa"/>
            <w:gridSpan w:val="2"/>
            <w:tcBorders>
              <w:top w:val="nil"/>
              <w:left w:val="single" w:sz="2" w:space="0" w:color="FFFFFF"/>
              <w:bottom w:val="single" w:sz="8" w:space="0" w:color="auto"/>
              <w:right w:val="single" w:sz="2" w:space="0" w:color="FFFFFF"/>
            </w:tcBorders>
            <w:shd w:val="clear" w:color="auto" w:fill="DDDDDD"/>
            <w:vAlign w:val="center"/>
          </w:tcPr>
          <w:p w14:paraId="3069BB91" w14:textId="77777777" w:rsidR="000F4AC9" w:rsidRPr="00684D5A" w:rsidRDefault="000F4AC9" w:rsidP="00A273F5">
            <w:pPr>
              <w:pStyle w:val="StandardWeb"/>
              <w:spacing w:before="0" w:after="0"/>
              <w:rPr>
                <w:rFonts w:ascii="Arial" w:hAnsi="Arial" w:cs="Arial"/>
                <w:sz w:val="20"/>
                <w:lang w:val="it-IT"/>
              </w:rPr>
            </w:pPr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lt;E-Mail-</w:t>
            </w:r>
            <w:proofErr w:type="spellStart"/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Adresse</w:t>
            </w:r>
            <w:proofErr w:type="spellEnd"/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gt;</w:t>
            </w:r>
          </w:p>
        </w:tc>
      </w:tr>
      <w:tr w:rsidR="000F4AC9" w:rsidRPr="00684D5A" w14:paraId="6FC8AD32" w14:textId="77777777" w:rsidTr="00A273F5">
        <w:trPr>
          <w:trHeight w:hRule="exact" w:val="998"/>
        </w:trPr>
        <w:tc>
          <w:tcPr>
            <w:tcW w:w="4181" w:type="dxa"/>
            <w:tcBorders>
              <w:top w:val="single" w:sz="8" w:space="0" w:color="auto"/>
              <w:left w:val="single" w:sz="8" w:space="0" w:color="FFFFFF"/>
              <w:bottom w:val="single" w:sz="18" w:space="0" w:color="000000"/>
              <w:right w:val="single" w:sz="2" w:space="0" w:color="FFFFFF"/>
            </w:tcBorders>
            <w:vAlign w:val="bottom"/>
            <w:hideMark/>
          </w:tcPr>
          <w:p w14:paraId="309E4669" w14:textId="77777777" w:rsidR="000F4AC9" w:rsidRPr="00684D5A" w:rsidRDefault="000F4AC9" w:rsidP="00A273F5">
            <w:pPr>
              <w:jc w:val="center"/>
              <w:rPr>
                <w:b/>
                <w:sz w:val="24"/>
                <w:szCs w:val="24"/>
              </w:rPr>
            </w:pPr>
            <w:r w:rsidRPr="00684D5A">
              <w:rPr>
                <w:b/>
                <w:sz w:val="24"/>
                <w:szCs w:val="24"/>
              </w:rPr>
              <w:t>Kontakt Technik AS2</w:t>
            </w:r>
          </w:p>
        </w:tc>
        <w:tc>
          <w:tcPr>
            <w:tcW w:w="5527" w:type="dxa"/>
            <w:gridSpan w:val="2"/>
            <w:tcBorders>
              <w:top w:val="single" w:sz="8" w:space="0" w:color="auto"/>
              <w:left w:val="single" w:sz="2" w:space="0" w:color="FFFFFF"/>
              <w:bottom w:val="single" w:sz="18" w:space="0" w:color="000000"/>
              <w:right w:val="single" w:sz="2" w:space="0" w:color="FFFFFF"/>
            </w:tcBorders>
            <w:shd w:val="clear" w:color="auto" w:fill="DDDDDD"/>
          </w:tcPr>
          <w:p w14:paraId="42FFF0E1" w14:textId="77777777" w:rsidR="000F4AC9" w:rsidRPr="00684D5A" w:rsidRDefault="000F4AC9" w:rsidP="00A273F5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0F4AC9" w:rsidRPr="00684D5A" w14:paraId="58412C14" w14:textId="77777777" w:rsidTr="00A273F5">
        <w:trPr>
          <w:trHeight w:val="240"/>
        </w:trPr>
        <w:tc>
          <w:tcPr>
            <w:tcW w:w="4181" w:type="dxa"/>
            <w:tcBorders>
              <w:top w:val="single" w:sz="18" w:space="0" w:color="000000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00A93F9E" w14:textId="77777777" w:rsidR="000F4AC9" w:rsidRPr="00684D5A" w:rsidRDefault="000F4AC9" w:rsidP="00A273F5">
            <w:pPr>
              <w:tabs>
                <w:tab w:val="left" w:pos="2160"/>
              </w:tabs>
              <w:spacing w:after="0"/>
              <w:ind w:left="294" w:hanging="294"/>
              <w:rPr>
                <w:b/>
                <w:sz w:val="20"/>
                <w:lang w:val="en-GB"/>
              </w:rPr>
            </w:pPr>
            <w:r w:rsidRPr="00684D5A">
              <w:rPr>
                <w:b/>
                <w:sz w:val="20"/>
                <w:lang w:val="en-GB"/>
              </w:rPr>
              <w:t>1.</w:t>
            </w:r>
            <w:r w:rsidRPr="00684D5A">
              <w:rPr>
                <w:b/>
                <w:sz w:val="20"/>
                <w:lang w:val="en-GB"/>
              </w:rPr>
              <w:tab/>
            </w:r>
            <w:r w:rsidRPr="00684D5A">
              <w:rPr>
                <w:b/>
                <w:sz w:val="20"/>
              </w:rPr>
              <w:t>Ansprechpartner</w:t>
            </w:r>
            <w:r w:rsidRPr="00684D5A">
              <w:rPr>
                <w:b/>
                <w:sz w:val="20"/>
                <w:lang w:val="en-GB"/>
              </w:rPr>
              <w:tab/>
            </w:r>
          </w:p>
        </w:tc>
        <w:tc>
          <w:tcPr>
            <w:tcW w:w="5527" w:type="dxa"/>
            <w:gridSpan w:val="2"/>
            <w:tcBorders>
              <w:top w:val="single" w:sz="18" w:space="0" w:color="000000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DDDDDD"/>
            <w:vAlign w:val="center"/>
          </w:tcPr>
          <w:p w14:paraId="77FA4BF7" w14:textId="77777777" w:rsidR="000F4AC9" w:rsidRPr="00684D5A" w:rsidRDefault="000F4AC9" w:rsidP="00A273F5">
            <w:pPr>
              <w:pStyle w:val="StandardWeb"/>
              <w:spacing w:before="0" w:after="0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0F4AC9" w:rsidRPr="00684D5A" w14:paraId="532B6796" w14:textId="77777777" w:rsidTr="00A273F5">
        <w:trPr>
          <w:trHeight w:val="270"/>
        </w:trPr>
        <w:tc>
          <w:tcPr>
            <w:tcW w:w="4181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5744EF7A" w14:textId="77777777" w:rsidR="000F4AC9" w:rsidRPr="00684D5A" w:rsidRDefault="000F4AC9" w:rsidP="00A273F5">
            <w:pPr>
              <w:tabs>
                <w:tab w:val="left" w:pos="2160"/>
              </w:tabs>
              <w:spacing w:after="0"/>
              <w:ind w:left="294" w:hanging="294"/>
              <w:rPr>
                <w:b/>
                <w:sz w:val="20"/>
                <w:lang w:val="en-GB"/>
              </w:rPr>
            </w:pPr>
            <w:r w:rsidRPr="00684D5A">
              <w:rPr>
                <w:b/>
                <w:sz w:val="20"/>
                <w:lang w:val="en-GB"/>
              </w:rPr>
              <w:tab/>
            </w:r>
            <w:r w:rsidRPr="00684D5A">
              <w:rPr>
                <w:sz w:val="20"/>
                <w:lang w:val="en-GB"/>
              </w:rPr>
              <w:t>Name</w:t>
            </w:r>
            <w:r w:rsidRPr="00684D5A">
              <w:rPr>
                <w:sz w:val="20"/>
                <w:lang w:val="en-GB"/>
              </w:rPr>
              <w:tab/>
            </w:r>
          </w:p>
        </w:tc>
        <w:tc>
          <w:tcPr>
            <w:tcW w:w="5527" w:type="dxa"/>
            <w:gridSpan w:val="2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DDDDDD"/>
            <w:vAlign w:val="center"/>
          </w:tcPr>
          <w:p w14:paraId="0AA410F6" w14:textId="77777777" w:rsidR="000F4AC9" w:rsidRPr="00684D5A" w:rsidRDefault="000F4AC9" w:rsidP="00A273F5">
            <w:pPr>
              <w:pStyle w:val="StandardWeb"/>
              <w:spacing w:before="0" w:after="0"/>
              <w:rPr>
                <w:rFonts w:ascii="Arial" w:hAnsi="Arial" w:cs="Arial"/>
                <w:sz w:val="20"/>
                <w:lang w:val="it-IT"/>
              </w:rPr>
            </w:pPr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lt;</w:t>
            </w:r>
            <w:proofErr w:type="spellStart"/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Nachname</w:t>
            </w:r>
            <w:proofErr w:type="spellEnd"/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gt;, &lt;</w:t>
            </w:r>
            <w:proofErr w:type="spellStart"/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Vorname</w:t>
            </w:r>
            <w:proofErr w:type="spellEnd"/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gt;</w:t>
            </w:r>
          </w:p>
        </w:tc>
      </w:tr>
      <w:tr w:rsidR="000F4AC9" w:rsidRPr="00684D5A" w14:paraId="748B1211" w14:textId="77777777" w:rsidTr="00A273F5">
        <w:trPr>
          <w:trHeight w:val="300"/>
        </w:trPr>
        <w:tc>
          <w:tcPr>
            <w:tcW w:w="4181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4331C480" w14:textId="77777777" w:rsidR="000F4AC9" w:rsidRPr="00684D5A" w:rsidRDefault="000F4AC9" w:rsidP="00A273F5">
            <w:pPr>
              <w:tabs>
                <w:tab w:val="left" w:pos="2160"/>
              </w:tabs>
              <w:spacing w:after="0"/>
              <w:ind w:left="294" w:hanging="294"/>
              <w:rPr>
                <w:b/>
                <w:sz w:val="20"/>
                <w:lang w:val="en-GB"/>
              </w:rPr>
            </w:pPr>
            <w:r w:rsidRPr="00684D5A">
              <w:rPr>
                <w:sz w:val="20"/>
                <w:lang w:val="en-GB"/>
              </w:rPr>
              <w:tab/>
            </w:r>
            <w:r w:rsidRPr="00684D5A">
              <w:rPr>
                <w:sz w:val="20"/>
              </w:rPr>
              <w:t>Telefon</w:t>
            </w:r>
            <w:r w:rsidRPr="00684D5A">
              <w:rPr>
                <w:color w:val="808080"/>
                <w:sz w:val="20"/>
                <w:lang w:val="en-GB"/>
              </w:rPr>
              <w:tab/>
            </w:r>
          </w:p>
        </w:tc>
        <w:tc>
          <w:tcPr>
            <w:tcW w:w="5527" w:type="dxa"/>
            <w:gridSpan w:val="2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DDDDDD"/>
            <w:vAlign w:val="center"/>
          </w:tcPr>
          <w:p w14:paraId="674C48A0" w14:textId="77777777" w:rsidR="000F4AC9" w:rsidRPr="00684D5A" w:rsidRDefault="000F4AC9" w:rsidP="00A273F5">
            <w:pPr>
              <w:pStyle w:val="StandardWeb"/>
              <w:spacing w:before="0" w:after="0"/>
              <w:rPr>
                <w:rFonts w:ascii="Arial" w:hAnsi="Arial" w:cs="Arial"/>
                <w:sz w:val="20"/>
                <w:lang w:val="it-IT"/>
              </w:rPr>
            </w:pPr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lt;</w:t>
            </w:r>
            <w:proofErr w:type="spellStart"/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Telefonnummer</w:t>
            </w:r>
            <w:proofErr w:type="spellEnd"/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gt;</w:t>
            </w:r>
          </w:p>
        </w:tc>
      </w:tr>
      <w:tr w:rsidR="000F4AC9" w:rsidRPr="00684D5A" w14:paraId="3F456B1D" w14:textId="77777777" w:rsidTr="00A273F5">
        <w:trPr>
          <w:trHeight w:val="329"/>
        </w:trPr>
        <w:tc>
          <w:tcPr>
            <w:tcW w:w="4181" w:type="dxa"/>
            <w:tcBorders>
              <w:top w:val="single" w:sz="2" w:space="0" w:color="FFFFFF"/>
              <w:left w:val="single" w:sz="8" w:space="0" w:color="FFFFFF"/>
              <w:bottom w:val="single" w:sz="8" w:space="0" w:color="auto"/>
              <w:right w:val="single" w:sz="2" w:space="0" w:color="FFFFFF"/>
            </w:tcBorders>
            <w:hideMark/>
          </w:tcPr>
          <w:p w14:paraId="1640FE41" w14:textId="77777777" w:rsidR="000F4AC9" w:rsidRPr="00684D5A" w:rsidRDefault="000F4AC9" w:rsidP="00A273F5">
            <w:pPr>
              <w:tabs>
                <w:tab w:val="left" w:pos="2160"/>
              </w:tabs>
              <w:spacing w:after="0"/>
              <w:ind w:left="294" w:hanging="294"/>
              <w:rPr>
                <w:sz w:val="20"/>
                <w:lang w:val="en-GB"/>
              </w:rPr>
            </w:pPr>
            <w:r w:rsidRPr="00684D5A">
              <w:rPr>
                <w:sz w:val="20"/>
                <w:lang w:val="en-GB"/>
              </w:rPr>
              <w:tab/>
              <w:t>E-Mail</w:t>
            </w:r>
            <w:r w:rsidRPr="00684D5A">
              <w:rPr>
                <w:sz w:val="20"/>
                <w:lang w:val="en-GB"/>
              </w:rPr>
              <w:tab/>
            </w:r>
          </w:p>
        </w:tc>
        <w:tc>
          <w:tcPr>
            <w:tcW w:w="5527" w:type="dxa"/>
            <w:gridSpan w:val="2"/>
            <w:tcBorders>
              <w:top w:val="nil"/>
              <w:left w:val="single" w:sz="2" w:space="0" w:color="FFFFFF"/>
              <w:bottom w:val="single" w:sz="8" w:space="0" w:color="auto"/>
              <w:right w:val="single" w:sz="2" w:space="0" w:color="FFFFFF"/>
            </w:tcBorders>
            <w:shd w:val="clear" w:color="auto" w:fill="DDDDDD"/>
            <w:vAlign w:val="center"/>
          </w:tcPr>
          <w:p w14:paraId="5666C2A0" w14:textId="77777777" w:rsidR="000F4AC9" w:rsidRPr="00684D5A" w:rsidRDefault="000F4AC9" w:rsidP="00A273F5">
            <w:pPr>
              <w:pStyle w:val="StandardWeb"/>
              <w:spacing w:before="0" w:after="0"/>
              <w:rPr>
                <w:rFonts w:ascii="Arial" w:hAnsi="Arial" w:cs="Arial"/>
                <w:sz w:val="20"/>
                <w:lang w:val="it-IT"/>
              </w:rPr>
            </w:pPr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lt;E-Mail-</w:t>
            </w:r>
            <w:proofErr w:type="spellStart"/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Adresse</w:t>
            </w:r>
            <w:proofErr w:type="spellEnd"/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gt;</w:t>
            </w:r>
          </w:p>
        </w:tc>
      </w:tr>
      <w:tr w:rsidR="000F4AC9" w:rsidRPr="00684D5A" w14:paraId="10FB984E" w14:textId="77777777" w:rsidTr="00A273F5">
        <w:trPr>
          <w:trHeight w:val="285"/>
        </w:trPr>
        <w:tc>
          <w:tcPr>
            <w:tcW w:w="4181" w:type="dxa"/>
            <w:tcBorders>
              <w:top w:val="single" w:sz="8" w:space="0" w:color="auto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652AFC18" w14:textId="77777777" w:rsidR="000F4AC9" w:rsidRPr="00684D5A" w:rsidRDefault="000F4AC9" w:rsidP="00A273F5">
            <w:pPr>
              <w:tabs>
                <w:tab w:val="left" w:pos="2160"/>
              </w:tabs>
              <w:spacing w:after="0"/>
              <w:ind w:left="294" w:hanging="294"/>
              <w:rPr>
                <w:b/>
                <w:sz w:val="20"/>
              </w:rPr>
            </w:pPr>
            <w:r w:rsidRPr="00684D5A">
              <w:rPr>
                <w:b/>
                <w:sz w:val="20"/>
                <w:lang w:val="en-GB"/>
              </w:rPr>
              <w:t>2.</w:t>
            </w:r>
            <w:r w:rsidRPr="00684D5A">
              <w:rPr>
                <w:b/>
                <w:sz w:val="20"/>
                <w:lang w:val="en-GB"/>
              </w:rPr>
              <w:tab/>
            </w:r>
            <w:r w:rsidRPr="00684D5A">
              <w:rPr>
                <w:b/>
                <w:sz w:val="20"/>
              </w:rPr>
              <w:t>Ansprechpartner</w:t>
            </w:r>
            <w:r w:rsidRPr="00684D5A">
              <w:rPr>
                <w:b/>
                <w:sz w:val="20"/>
                <w:lang w:val="en-GB"/>
              </w:rPr>
              <w:tab/>
            </w:r>
          </w:p>
        </w:tc>
        <w:tc>
          <w:tcPr>
            <w:tcW w:w="5527" w:type="dxa"/>
            <w:gridSpan w:val="2"/>
            <w:tcBorders>
              <w:top w:val="single" w:sz="8" w:space="0" w:color="auto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DDDDDD"/>
            <w:vAlign w:val="center"/>
          </w:tcPr>
          <w:p w14:paraId="3D160647" w14:textId="77777777" w:rsidR="000F4AC9" w:rsidRPr="00684D5A" w:rsidRDefault="000F4AC9" w:rsidP="00A273F5">
            <w:pPr>
              <w:pStyle w:val="StandardWeb"/>
              <w:spacing w:before="0" w:after="0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0F4AC9" w:rsidRPr="00684D5A" w14:paraId="04CB5174" w14:textId="77777777" w:rsidTr="00A273F5">
        <w:trPr>
          <w:trHeight w:val="315"/>
        </w:trPr>
        <w:tc>
          <w:tcPr>
            <w:tcW w:w="4181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1F0E98E4" w14:textId="77777777" w:rsidR="000F4AC9" w:rsidRPr="00684D5A" w:rsidRDefault="000F4AC9" w:rsidP="00A273F5">
            <w:pPr>
              <w:tabs>
                <w:tab w:val="left" w:pos="2160"/>
              </w:tabs>
              <w:spacing w:after="0"/>
              <w:ind w:left="294" w:hanging="294"/>
              <w:rPr>
                <w:b/>
                <w:sz w:val="20"/>
                <w:lang w:val="en-GB"/>
              </w:rPr>
            </w:pPr>
            <w:r w:rsidRPr="00684D5A">
              <w:rPr>
                <w:b/>
                <w:sz w:val="20"/>
                <w:lang w:val="en-GB"/>
              </w:rPr>
              <w:tab/>
            </w:r>
            <w:r w:rsidRPr="00684D5A">
              <w:rPr>
                <w:sz w:val="20"/>
                <w:lang w:val="en-GB"/>
              </w:rPr>
              <w:t>Name</w:t>
            </w:r>
            <w:r w:rsidRPr="00684D5A">
              <w:rPr>
                <w:sz w:val="20"/>
                <w:lang w:val="en-GB"/>
              </w:rPr>
              <w:tab/>
            </w:r>
          </w:p>
        </w:tc>
        <w:tc>
          <w:tcPr>
            <w:tcW w:w="5527" w:type="dxa"/>
            <w:gridSpan w:val="2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DDDDDD"/>
            <w:vAlign w:val="center"/>
          </w:tcPr>
          <w:p w14:paraId="0E0C3148" w14:textId="77777777" w:rsidR="000F4AC9" w:rsidRPr="00684D5A" w:rsidRDefault="000F4AC9" w:rsidP="00A273F5">
            <w:pPr>
              <w:pStyle w:val="StandardWeb"/>
              <w:spacing w:before="0" w:after="0"/>
              <w:rPr>
                <w:rFonts w:ascii="Arial" w:hAnsi="Arial" w:cs="Arial"/>
                <w:sz w:val="20"/>
                <w:lang w:val="it-IT"/>
              </w:rPr>
            </w:pPr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lt;</w:t>
            </w:r>
            <w:proofErr w:type="spellStart"/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Nachname</w:t>
            </w:r>
            <w:proofErr w:type="spellEnd"/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gt;, &lt;</w:t>
            </w:r>
            <w:proofErr w:type="spellStart"/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Vorname</w:t>
            </w:r>
            <w:proofErr w:type="spellEnd"/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gt;</w:t>
            </w:r>
          </w:p>
        </w:tc>
      </w:tr>
      <w:tr w:rsidR="000F4AC9" w:rsidRPr="00684D5A" w14:paraId="081AC338" w14:textId="77777777" w:rsidTr="00A273F5">
        <w:trPr>
          <w:trHeight w:val="240"/>
        </w:trPr>
        <w:tc>
          <w:tcPr>
            <w:tcW w:w="4181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07008EC2" w14:textId="77777777" w:rsidR="000F4AC9" w:rsidRPr="00684D5A" w:rsidRDefault="000F4AC9" w:rsidP="00A273F5">
            <w:pPr>
              <w:tabs>
                <w:tab w:val="left" w:pos="2160"/>
              </w:tabs>
              <w:spacing w:after="0"/>
              <w:ind w:left="294" w:hanging="294"/>
              <w:rPr>
                <w:b/>
                <w:sz w:val="20"/>
              </w:rPr>
            </w:pPr>
            <w:r w:rsidRPr="00684D5A">
              <w:rPr>
                <w:sz w:val="20"/>
                <w:lang w:val="en-GB"/>
              </w:rPr>
              <w:tab/>
            </w:r>
            <w:r w:rsidRPr="00684D5A">
              <w:rPr>
                <w:sz w:val="20"/>
              </w:rPr>
              <w:t>Telefon</w:t>
            </w:r>
            <w:r w:rsidRPr="00684D5A">
              <w:rPr>
                <w:color w:val="808080"/>
                <w:sz w:val="20"/>
              </w:rPr>
              <w:tab/>
            </w:r>
          </w:p>
        </w:tc>
        <w:tc>
          <w:tcPr>
            <w:tcW w:w="5527" w:type="dxa"/>
            <w:gridSpan w:val="2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DDDDDD"/>
            <w:vAlign w:val="center"/>
          </w:tcPr>
          <w:p w14:paraId="3B71641F" w14:textId="77777777" w:rsidR="000F4AC9" w:rsidRPr="00684D5A" w:rsidRDefault="000F4AC9" w:rsidP="00A273F5">
            <w:pPr>
              <w:pStyle w:val="StandardWeb"/>
              <w:spacing w:before="0" w:after="0"/>
              <w:rPr>
                <w:rFonts w:ascii="Arial" w:hAnsi="Arial" w:cs="Arial"/>
                <w:sz w:val="20"/>
                <w:lang w:val="it-IT"/>
              </w:rPr>
            </w:pPr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lt;</w:t>
            </w:r>
            <w:proofErr w:type="spellStart"/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Telefonnummer</w:t>
            </w:r>
            <w:proofErr w:type="spellEnd"/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gt;</w:t>
            </w:r>
          </w:p>
        </w:tc>
      </w:tr>
      <w:tr w:rsidR="000F4AC9" w:rsidRPr="00684D5A" w14:paraId="6EDB401E" w14:textId="77777777" w:rsidTr="00A273F5">
        <w:trPr>
          <w:trHeight w:val="310"/>
        </w:trPr>
        <w:tc>
          <w:tcPr>
            <w:tcW w:w="4181" w:type="dxa"/>
            <w:tcBorders>
              <w:top w:val="single" w:sz="2" w:space="0" w:color="FFFFFF"/>
              <w:left w:val="single" w:sz="8" w:space="0" w:color="FFFFFF"/>
              <w:bottom w:val="single" w:sz="4" w:space="0" w:color="auto"/>
              <w:right w:val="single" w:sz="2" w:space="0" w:color="FFFFFF"/>
            </w:tcBorders>
            <w:hideMark/>
          </w:tcPr>
          <w:p w14:paraId="05BFF98A" w14:textId="77777777" w:rsidR="000F4AC9" w:rsidRPr="00684D5A" w:rsidRDefault="000F4AC9" w:rsidP="00A273F5">
            <w:pPr>
              <w:tabs>
                <w:tab w:val="left" w:pos="2160"/>
              </w:tabs>
              <w:spacing w:after="0"/>
              <w:ind w:left="294" w:hanging="294"/>
              <w:rPr>
                <w:sz w:val="20"/>
                <w:lang w:val="en-GB"/>
              </w:rPr>
            </w:pPr>
            <w:r w:rsidRPr="00684D5A">
              <w:rPr>
                <w:sz w:val="20"/>
              </w:rPr>
              <w:tab/>
              <w:t>E-Mail</w:t>
            </w:r>
            <w:r w:rsidRPr="00684D5A">
              <w:rPr>
                <w:sz w:val="20"/>
              </w:rPr>
              <w:tab/>
            </w:r>
          </w:p>
        </w:tc>
        <w:tc>
          <w:tcPr>
            <w:tcW w:w="5527" w:type="dxa"/>
            <w:gridSpan w:val="2"/>
            <w:tcBorders>
              <w:top w:val="nil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DDDDDD"/>
            <w:vAlign w:val="center"/>
          </w:tcPr>
          <w:p w14:paraId="30D4CD78" w14:textId="77777777" w:rsidR="000F4AC9" w:rsidRPr="00684D5A" w:rsidRDefault="000F4AC9" w:rsidP="00A273F5">
            <w:pPr>
              <w:pStyle w:val="StandardWeb"/>
              <w:spacing w:before="0" w:after="0"/>
              <w:rPr>
                <w:rFonts w:ascii="Arial" w:hAnsi="Arial" w:cs="Arial"/>
                <w:sz w:val="20"/>
                <w:lang w:val="it-IT"/>
              </w:rPr>
            </w:pPr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lt;E-Mail-</w:t>
            </w:r>
            <w:proofErr w:type="spellStart"/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Adresse</w:t>
            </w:r>
            <w:proofErr w:type="spellEnd"/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gt;</w:t>
            </w:r>
          </w:p>
        </w:tc>
      </w:tr>
      <w:tr w:rsidR="000F4AC9" w:rsidRPr="00684D5A" w14:paraId="394C84FC" w14:textId="77777777" w:rsidTr="00A273F5">
        <w:trPr>
          <w:trHeight w:val="285"/>
        </w:trPr>
        <w:tc>
          <w:tcPr>
            <w:tcW w:w="4181" w:type="dxa"/>
            <w:tcBorders>
              <w:top w:val="single" w:sz="8" w:space="0" w:color="auto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6C37C2B2" w14:textId="77777777" w:rsidR="000F4AC9" w:rsidRPr="00684D5A" w:rsidRDefault="000F4AC9" w:rsidP="00A273F5">
            <w:pPr>
              <w:tabs>
                <w:tab w:val="left" w:pos="2160"/>
              </w:tabs>
              <w:spacing w:after="0"/>
              <w:ind w:left="294" w:hanging="294"/>
              <w:rPr>
                <w:b/>
                <w:sz w:val="20"/>
              </w:rPr>
            </w:pPr>
            <w:r w:rsidRPr="00684D5A">
              <w:rPr>
                <w:b/>
                <w:sz w:val="20"/>
                <w:lang w:val="en-GB"/>
              </w:rPr>
              <w:t>3.</w:t>
            </w:r>
            <w:r w:rsidRPr="00684D5A">
              <w:rPr>
                <w:b/>
                <w:sz w:val="20"/>
                <w:lang w:val="en-GB"/>
              </w:rPr>
              <w:tab/>
            </w:r>
            <w:r w:rsidRPr="00684D5A">
              <w:rPr>
                <w:b/>
                <w:sz w:val="20"/>
              </w:rPr>
              <w:t>Ansprechpartner</w:t>
            </w:r>
            <w:r w:rsidRPr="00684D5A">
              <w:rPr>
                <w:b/>
                <w:sz w:val="20"/>
                <w:lang w:val="en-GB"/>
              </w:rPr>
              <w:tab/>
            </w:r>
          </w:p>
        </w:tc>
        <w:tc>
          <w:tcPr>
            <w:tcW w:w="5527" w:type="dxa"/>
            <w:gridSpan w:val="2"/>
            <w:tcBorders>
              <w:top w:val="single" w:sz="8" w:space="0" w:color="auto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DDDDDD"/>
            <w:vAlign w:val="center"/>
          </w:tcPr>
          <w:p w14:paraId="323513FC" w14:textId="77777777" w:rsidR="000F4AC9" w:rsidRPr="00684D5A" w:rsidRDefault="000F4AC9" w:rsidP="00A273F5">
            <w:pPr>
              <w:pStyle w:val="StandardWeb"/>
              <w:spacing w:before="0" w:after="0"/>
              <w:rPr>
                <w:rFonts w:ascii="Arial" w:hAnsi="Arial" w:cs="Arial"/>
                <w:sz w:val="20"/>
                <w:lang w:val="it-IT"/>
              </w:rPr>
            </w:pPr>
          </w:p>
        </w:tc>
      </w:tr>
      <w:tr w:rsidR="000F4AC9" w:rsidRPr="00684D5A" w14:paraId="1814AB29" w14:textId="77777777" w:rsidTr="00A273F5">
        <w:trPr>
          <w:trHeight w:val="315"/>
        </w:trPr>
        <w:tc>
          <w:tcPr>
            <w:tcW w:w="4181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47969A9A" w14:textId="77777777" w:rsidR="000F4AC9" w:rsidRPr="00684D5A" w:rsidRDefault="000F4AC9" w:rsidP="00A273F5">
            <w:pPr>
              <w:tabs>
                <w:tab w:val="left" w:pos="2160"/>
              </w:tabs>
              <w:spacing w:after="0"/>
              <w:ind w:left="294" w:hanging="294"/>
              <w:rPr>
                <w:b/>
                <w:sz w:val="20"/>
                <w:lang w:val="en-GB"/>
              </w:rPr>
            </w:pPr>
            <w:r w:rsidRPr="00684D5A">
              <w:rPr>
                <w:b/>
                <w:sz w:val="20"/>
                <w:lang w:val="en-GB"/>
              </w:rPr>
              <w:tab/>
            </w:r>
            <w:r w:rsidRPr="00684D5A">
              <w:rPr>
                <w:sz w:val="20"/>
                <w:lang w:val="en-GB"/>
              </w:rPr>
              <w:t>Name</w:t>
            </w:r>
            <w:r w:rsidRPr="00684D5A">
              <w:rPr>
                <w:sz w:val="20"/>
                <w:lang w:val="en-GB"/>
              </w:rPr>
              <w:tab/>
            </w:r>
          </w:p>
        </w:tc>
        <w:tc>
          <w:tcPr>
            <w:tcW w:w="5527" w:type="dxa"/>
            <w:gridSpan w:val="2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DDDDDD"/>
            <w:vAlign w:val="center"/>
          </w:tcPr>
          <w:p w14:paraId="77B5E4BA" w14:textId="77777777" w:rsidR="000F4AC9" w:rsidRPr="00684D5A" w:rsidRDefault="000F4AC9" w:rsidP="00A273F5">
            <w:pPr>
              <w:pStyle w:val="StandardWeb"/>
              <w:spacing w:before="0" w:after="0"/>
              <w:rPr>
                <w:rFonts w:ascii="Arial" w:hAnsi="Arial" w:cs="Arial"/>
                <w:sz w:val="20"/>
                <w:lang w:val="it-IT"/>
              </w:rPr>
            </w:pPr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lt;</w:t>
            </w:r>
            <w:proofErr w:type="spellStart"/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Nachname</w:t>
            </w:r>
            <w:proofErr w:type="spellEnd"/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gt;, &lt;</w:t>
            </w:r>
            <w:proofErr w:type="spellStart"/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Vorname</w:t>
            </w:r>
            <w:proofErr w:type="spellEnd"/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gt;</w:t>
            </w:r>
          </w:p>
        </w:tc>
      </w:tr>
      <w:tr w:rsidR="000F4AC9" w:rsidRPr="00684D5A" w14:paraId="73F1674C" w14:textId="77777777" w:rsidTr="00A273F5">
        <w:trPr>
          <w:trHeight w:val="240"/>
        </w:trPr>
        <w:tc>
          <w:tcPr>
            <w:tcW w:w="4181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6BF6F379" w14:textId="77777777" w:rsidR="000F4AC9" w:rsidRPr="00684D5A" w:rsidRDefault="000F4AC9" w:rsidP="00A273F5">
            <w:pPr>
              <w:tabs>
                <w:tab w:val="left" w:pos="2160"/>
              </w:tabs>
              <w:spacing w:after="0"/>
              <w:ind w:left="294" w:hanging="294"/>
              <w:rPr>
                <w:b/>
                <w:sz w:val="20"/>
              </w:rPr>
            </w:pPr>
            <w:r w:rsidRPr="00684D5A">
              <w:rPr>
                <w:sz w:val="20"/>
                <w:lang w:val="en-GB"/>
              </w:rPr>
              <w:tab/>
            </w:r>
            <w:r w:rsidRPr="00684D5A">
              <w:rPr>
                <w:sz w:val="20"/>
              </w:rPr>
              <w:t>Telefon</w:t>
            </w:r>
            <w:r w:rsidRPr="00684D5A">
              <w:rPr>
                <w:color w:val="808080"/>
                <w:sz w:val="20"/>
              </w:rPr>
              <w:tab/>
            </w:r>
          </w:p>
        </w:tc>
        <w:tc>
          <w:tcPr>
            <w:tcW w:w="5527" w:type="dxa"/>
            <w:gridSpan w:val="2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DDDDDD"/>
            <w:vAlign w:val="center"/>
          </w:tcPr>
          <w:p w14:paraId="7BE74FE8" w14:textId="77777777" w:rsidR="000F4AC9" w:rsidRPr="00684D5A" w:rsidRDefault="000F4AC9" w:rsidP="00A273F5">
            <w:pPr>
              <w:pStyle w:val="StandardWeb"/>
              <w:spacing w:before="0" w:after="0"/>
              <w:rPr>
                <w:rFonts w:ascii="Arial" w:hAnsi="Arial" w:cs="Arial"/>
                <w:sz w:val="20"/>
                <w:lang w:val="it-IT"/>
              </w:rPr>
            </w:pPr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lt;</w:t>
            </w:r>
            <w:proofErr w:type="spellStart"/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Telefonnummer</w:t>
            </w:r>
            <w:proofErr w:type="spellEnd"/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gt;</w:t>
            </w:r>
          </w:p>
        </w:tc>
      </w:tr>
      <w:tr w:rsidR="000F4AC9" w:rsidRPr="00684D5A" w14:paraId="30570EFD" w14:textId="77777777" w:rsidTr="00A273F5">
        <w:trPr>
          <w:trHeight w:val="310"/>
        </w:trPr>
        <w:tc>
          <w:tcPr>
            <w:tcW w:w="4181" w:type="dxa"/>
            <w:tcBorders>
              <w:top w:val="single" w:sz="2" w:space="0" w:color="FFFFFF"/>
              <w:left w:val="single" w:sz="8" w:space="0" w:color="FFFFFF"/>
              <w:bottom w:val="single" w:sz="4" w:space="0" w:color="auto"/>
              <w:right w:val="single" w:sz="2" w:space="0" w:color="FFFFFF"/>
            </w:tcBorders>
            <w:hideMark/>
          </w:tcPr>
          <w:p w14:paraId="0F14BDBB" w14:textId="77777777" w:rsidR="000F4AC9" w:rsidRPr="00684D5A" w:rsidRDefault="000F4AC9" w:rsidP="00A273F5">
            <w:pPr>
              <w:tabs>
                <w:tab w:val="left" w:pos="2160"/>
              </w:tabs>
              <w:spacing w:after="0"/>
              <w:ind w:left="294" w:hanging="294"/>
              <w:rPr>
                <w:sz w:val="20"/>
                <w:lang w:val="en-GB"/>
              </w:rPr>
            </w:pPr>
            <w:r w:rsidRPr="00684D5A">
              <w:rPr>
                <w:sz w:val="20"/>
              </w:rPr>
              <w:tab/>
              <w:t>E-Mail</w:t>
            </w:r>
            <w:r w:rsidRPr="00684D5A">
              <w:rPr>
                <w:sz w:val="20"/>
              </w:rPr>
              <w:tab/>
            </w:r>
          </w:p>
        </w:tc>
        <w:tc>
          <w:tcPr>
            <w:tcW w:w="5527" w:type="dxa"/>
            <w:gridSpan w:val="2"/>
            <w:tcBorders>
              <w:top w:val="nil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DDDDDD"/>
            <w:vAlign w:val="center"/>
          </w:tcPr>
          <w:p w14:paraId="29BF70CC" w14:textId="77777777" w:rsidR="000F4AC9" w:rsidRPr="00684D5A" w:rsidRDefault="000F4AC9" w:rsidP="00A273F5">
            <w:pPr>
              <w:pStyle w:val="StandardWeb"/>
              <w:spacing w:before="0" w:after="0"/>
              <w:rPr>
                <w:rFonts w:ascii="Arial" w:hAnsi="Arial" w:cs="Arial"/>
                <w:sz w:val="20"/>
                <w:lang w:val="it-IT"/>
              </w:rPr>
            </w:pPr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lt;E-Mail-</w:t>
            </w:r>
            <w:proofErr w:type="spellStart"/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Adresse</w:t>
            </w:r>
            <w:proofErr w:type="spellEnd"/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gt;</w:t>
            </w:r>
          </w:p>
        </w:tc>
      </w:tr>
    </w:tbl>
    <w:p w14:paraId="16E6C153" w14:textId="77777777" w:rsidR="000F4AC9" w:rsidRPr="00684D5A" w:rsidRDefault="000F4AC9" w:rsidP="000F4AC9">
      <w:pPr>
        <w:rPr>
          <w:kern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669"/>
      </w:tblGrid>
      <w:tr w:rsidR="00BE20D0" w:rsidRPr="00684D5A" w14:paraId="52FAE993" w14:textId="77777777" w:rsidTr="00087414">
        <w:trPr>
          <w:trHeight w:hRule="exact" w:val="998"/>
        </w:trPr>
        <w:tc>
          <w:tcPr>
            <w:tcW w:w="4039" w:type="dxa"/>
            <w:tcBorders>
              <w:top w:val="single" w:sz="4" w:space="0" w:color="FFFFFF"/>
              <w:left w:val="single" w:sz="8" w:space="0" w:color="FFFFFF"/>
              <w:bottom w:val="single" w:sz="18" w:space="0" w:color="auto"/>
              <w:right w:val="single" w:sz="2" w:space="0" w:color="FFFFFF"/>
            </w:tcBorders>
            <w:vAlign w:val="bottom"/>
            <w:hideMark/>
          </w:tcPr>
          <w:p w14:paraId="3ED2E83C" w14:textId="77777777" w:rsidR="00BE20D0" w:rsidRPr="00684D5A" w:rsidRDefault="00BE20D0" w:rsidP="00087414">
            <w:pPr>
              <w:jc w:val="center"/>
              <w:rPr>
                <w:b/>
              </w:rPr>
            </w:pPr>
            <w:r w:rsidRPr="00684D5A">
              <w:rPr>
                <w:b/>
              </w:rPr>
              <w:lastRenderedPageBreak/>
              <w:t xml:space="preserve">Netzwerk </w:t>
            </w:r>
          </w:p>
        </w:tc>
        <w:tc>
          <w:tcPr>
            <w:tcW w:w="5165" w:type="dxa"/>
            <w:tcBorders>
              <w:top w:val="single" w:sz="4" w:space="0" w:color="FFFFFF"/>
              <w:left w:val="single" w:sz="2" w:space="0" w:color="FFFFFF"/>
              <w:bottom w:val="single" w:sz="18" w:space="0" w:color="auto"/>
              <w:right w:val="single" w:sz="2" w:space="0" w:color="FFFFFF"/>
            </w:tcBorders>
            <w:shd w:val="clear" w:color="auto" w:fill="DDDDDD"/>
            <w:vAlign w:val="center"/>
          </w:tcPr>
          <w:p w14:paraId="3C242DB9" w14:textId="77777777" w:rsidR="00BE20D0" w:rsidRPr="00684D5A" w:rsidRDefault="00BE20D0" w:rsidP="00087414">
            <w:pPr>
              <w:jc w:val="center"/>
              <w:rPr>
                <w:b/>
                <w:lang w:val="en-GB"/>
              </w:rPr>
            </w:pPr>
          </w:p>
        </w:tc>
      </w:tr>
      <w:tr w:rsidR="00BE20D0" w:rsidRPr="00684D5A" w14:paraId="2E8AE125" w14:textId="77777777" w:rsidTr="00087414">
        <w:trPr>
          <w:trHeight w:val="447"/>
        </w:trPr>
        <w:tc>
          <w:tcPr>
            <w:tcW w:w="4039" w:type="dxa"/>
            <w:tcBorders>
              <w:top w:val="single" w:sz="18" w:space="0" w:color="auto"/>
              <w:left w:val="single" w:sz="8" w:space="0" w:color="FFFFFF"/>
              <w:bottom w:val="single" w:sz="8" w:space="0" w:color="auto"/>
              <w:right w:val="single" w:sz="2" w:space="0" w:color="FFFFFF"/>
            </w:tcBorders>
            <w:vAlign w:val="center"/>
            <w:hideMark/>
          </w:tcPr>
          <w:p w14:paraId="7EDF7E4C" w14:textId="77777777" w:rsidR="00BE20D0" w:rsidRPr="00684D5A" w:rsidRDefault="00BE20D0" w:rsidP="00087414">
            <w:pPr>
              <w:tabs>
                <w:tab w:val="right" w:pos="3560"/>
              </w:tabs>
              <w:spacing w:after="0"/>
              <w:ind w:left="294" w:hanging="294"/>
              <w:rPr>
                <w:sz w:val="20"/>
              </w:rPr>
            </w:pPr>
            <w:r w:rsidRPr="00684D5A">
              <w:rPr>
                <w:sz w:val="20"/>
              </w:rPr>
              <w:t xml:space="preserve">AS2-URL </w:t>
            </w:r>
            <w:r>
              <w:rPr>
                <w:sz w:val="20"/>
              </w:rPr>
              <w:tab/>
            </w:r>
          </w:p>
        </w:tc>
        <w:tc>
          <w:tcPr>
            <w:tcW w:w="5165" w:type="dxa"/>
            <w:tcBorders>
              <w:top w:val="single" w:sz="18" w:space="0" w:color="auto"/>
              <w:left w:val="single" w:sz="2" w:space="0" w:color="FFFFFF"/>
              <w:bottom w:val="single" w:sz="8" w:space="0" w:color="auto"/>
              <w:right w:val="single" w:sz="2" w:space="0" w:color="FFFFFF"/>
            </w:tcBorders>
            <w:shd w:val="clear" w:color="auto" w:fill="DDDDDD"/>
            <w:vAlign w:val="center"/>
            <w:hideMark/>
          </w:tcPr>
          <w:p w14:paraId="5EFD17E7" w14:textId="77777777" w:rsidR="00BE20D0" w:rsidRPr="00684D5A" w:rsidRDefault="00BE20D0" w:rsidP="00087414">
            <w:pPr>
              <w:spacing w:after="0"/>
              <w:rPr>
                <w:sz w:val="14"/>
                <w:szCs w:val="14"/>
              </w:rPr>
            </w:pPr>
            <w:r w:rsidRPr="00A85AD6">
              <w:rPr>
                <w:b/>
                <w:i/>
                <w:sz w:val="20"/>
                <w:lang w:val="en-GB"/>
              </w:rPr>
              <w:t>xxx.com/xxx</w:t>
            </w:r>
          </w:p>
        </w:tc>
      </w:tr>
      <w:tr w:rsidR="00BE20D0" w:rsidRPr="00684D5A" w14:paraId="7AAD1051" w14:textId="77777777" w:rsidTr="00087414">
        <w:trPr>
          <w:trHeight w:val="310"/>
        </w:trPr>
        <w:tc>
          <w:tcPr>
            <w:tcW w:w="4039" w:type="dxa"/>
            <w:tcBorders>
              <w:top w:val="single" w:sz="2" w:space="0" w:color="FFFFFF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20EC1552" w14:textId="77777777" w:rsidR="00BE20D0" w:rsidRPr="00684D5A" w:rsidRDefault="00BE20D0" w:rsidP="00087414">
            <w:pPr>
              <w:tabs>
                <w:tab w:val="right" w:pos="3544"/>
                <w:tab w:val="right" w:pos="3969"/>
              </w:tabs>
              <w:spacing w:after="0"/>
              <w:ind w:left="294" w:hanging="294"/>
              <w:rPr>
                <w:sz w:val="20"/>
              </w:rPr>
            </w:pPr>
            <w:r w:rsidRPr="00684D5A">
              <w:rPr>
                <w:sz w:val="20"/>
              </w:rPr>
              <w:t>IP-Adresse</w:t>
            </w:r>
            <w:r w:rsidRPr="00684D5A">
              <w:rPr>
                <w:sz w:val="20"/>
              </w:rPr>
              <w:tab/>
              <w:t>(Firewall)</w:t>
            </w:r>
          </w:p>
        </w:tc>
        <w:tc>
          <w:tcPr>
            <w:tcW w:w="5165" w:type="dxa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DDDDDD"/>
            <w:vAlign w:val="center"/>
            <w:hideMark/>
          </w:tcPr>
          <w:p w14:paraId="1BFAAC34" w14:textId="77777777" w:rsidR="00BE20D0" w:rsidRPr="00684D5A" w:rsidRDefault="00BE20D0" w:rsidP="00087414">
            <w:pPr>
              <w:rPr>
                <w:b/>
                <w:i/>
                <w:sz w:val="20"/>
                <w:lang w:val="en-GB"/>
              </w:rPr>
            </w:pPr>
            <w:proofErr w:type="spellStart"/>
            <w:r w:rsidRPr="00684D5A">
              <w:rPr>
                <w:b/>
                <w:i/>
                <w:sz w:val="20"/>
                <w:lang w:val="en-GB"/>
              </w:rPr>
              <w:t>xxx.xxx.xxx.xx</w:t>
            </w:r>
            <w:r>
              <w:rPr>
                <w:b/>
                <w:i/>
                <w:sz w:val="20"/>
                <w:lang w:val="en-GB"/>
              </w:rPr>
              <w:t>x</w:t>
            </w:r>
            <w:proofErr w:type="spellEnd"/>
          </w:p>
        </w:tc>
      </w:tr>
      <w:tr w:rsidR="00BE20D0" w:rsidRPr="00684D5A" w14:paraId="68FC3AB7" w14:textId="77777777" w:rsidTr="00087414">
        <w:trPr>
          <w:trHeight w:val="310"/>
        </w:trPr>
        <w:tc>
          <w:tcPr>
            <w:tcW w:w="4039" w:type="dxa"/>
            <w:tcBorders>
              <w:top w:val="single" w:sz="2" w:space="0" w:color="FFFFFF"/>
              <w:left w:val="single" w:sz="8" w:space="0" w:color="FFFFFF"/>
              <w:bottom w:val="single" w:sz="8" w:space="0" w:color="auto"/>
              <w:right w:val="single" w:sz="2" w:space="0" w:color="FFFFFF"/>
            </w:tcBorders>
            <w:vAlign w:val="center"/>
            <w:hideMark/>
          </w:tcPr>
          <w:p w14:paraId="5C57F3ED" w14:textId="77777777" w:rsidR="00BE20D0" w:rsidRPr="00684D5A" w:rsidRDefault="00BE20D0" w:rsidP="00087414">
            <w:pPr>
              <w:tabs>
                <w:tab w:val="right" w:pos="3560"/>
              </w:tabs>
              <w:ind w:left="294" w:hanging="294"/>
              <w:rPr>
                <w:sz w:val="20"/>
              </w:rPr>
            </w:pPr>
            <w:r>
              <w:rPr>
                <w:sz w:val="20"/>
              </w:rPr>
              <w:t xml:space="preserve">Zusätzliche </w:t>
            </w:r>
            <w:r w:rsidRPr="00684D5A">
              <w:rPr>
                <w:sz w:val="20"/>
              </w:rPr>
              <w:t>Absender-IP-Adresse</w:t>
            </w:r>
            <w:r>
              <w:rPr>
                <w:sz w:val="20"/>
              </w:rPr>
              <w:tab/>
            </w:r>
            <w:r w:rsidRPr="00684D5A">
              <w:rPr>
                <w:sz w:val="20"/>
              </w:rPr>
              <w:t>(</w:t>
            </w:r>
            <w:r>
              <w:rPr>
                <w:sz w:val="20"/>
              </w:rPr>
              <w:t>optional</w:t>
            </w:r>
            <w:r w:rsidRPr="00684D5A">
              <w:rPr>
                <w:sz w:val="20"/>
              </w:rPr>
              <w:t>)</w:t>
            </w:r>
          </w:p>
        </w:tc>
        <w:tc>
          <w:tcPr>
            <w:tcW w:w="5165" w:type="dxa"/>
            <w:tcBorders>
              <w:top w:val="nil"/>
              <w:left w:val="single" w:sz="2" w:space="0" w:color="FFFFFF"/>
              <w:bottom w:val="single" w:sz="8" w:space="0" w:color="auto"/>
              <w:right w:val="single" w:sz="2" w:space="0" w:color="FFFFFF"/>
            </w:tcBorders>
            <w:shd w:val="clear" w:color="auto" w:fill="DDDDDD"/>
            <w:vAlign w:val="center"/>
            <w:hideMark/>
          </w:tcPr>
          <w:p w14:paraId="3535B8B8" w14:textId="77777777" w:rsidR="00BE20D0" w:rsidRPr="00684D5A" w:rsidRDefault="00BE20D0" w:rsidP="00087414">
            <w:pPr>
              <w:spacing w:after="0"/>
              <w:rPr>
                <w:sz w:val="20"/>
                <w:lang w:val="en-GB"/>
              </w:rPr>
            </w:pPr>
            <w:r w:rsidRPr="00A85AD6">
              <w:rPr>
                <w:b/>
                <w:i/>
                <w:sz w:val="20"/>
                <w:lang w:val="en-GB"/>
              </w:rPr>
              <w:t>-/-</w:t>
            </w:r>
          </w:p>
        </w:tc>
      </w:tr>
      <w:tr w:rsidR="00BE20D0" w:rsidRPr="00684D5A" w14:paraId="125AA00E" w14:textId="77777777" w:rsidTr="00087414">
        <w:trPr>
          <w:trHeight w:val="996"/>
        </w:trPr>
        <w:tc>
          <w:tcPr>
            <w:tcW w:w="4039" w:type="dxa"/>
            <w:tcBorders>
              <w:top w:val="single" w:sz="4" w:space="0" w:color="FFFFFF"/>
              <w:left w:val="single" w:sz="8" w:space="0" w:color="FFFFFF"/>
              <w:bottom w:val="single" w:sz="8" w:space="0" w:color="auto"/>
              <w:right w:val="single" w:sz="2" w:space="0" w:color="FFFFFF"/>
            </w:tcBorders>
            <w:vAlign w:val="bottom"/>
            <w:hideMark/>
          </w:tcPr>
          <w:p w14:paraId="2F657073" w14:textId="77777777" w:rsidR="00BE20D0" w:rsidRPr="00684D5A" w:rsidRDefault="00BE20D0" w:rsidP="00087414">
            <w:pPr>
              <w:jc w:val="center"/>
              <w:rPr>
                <w:b/>
                <w:lang w:val="en-GB"/>
              </w:rPr>
            </w:pPr>
            <w:r w:rsidRPr="00684D5A">
              <w:rPr>
                <w:b/>
                <w:lang w:val="en-GB"/>
              </w:rPr>
              <w:t xml:space="preserve">AS2-Zertifikat </w:t>
            </w:r>
          </w:p>
        </w:tc>
        <w:tc>
          <w:tcPr>
            <w:tcW w:w="5165" w:type="dxa"/>
            <w:tcBorders>
              <w:top w:val="single" w:sz="4" w:space="0" w:color="FFFFFF"/>
              <w:left w:val="single" w:sz="2" w:space="0" w:color="FFFFFF"/>
              <w:bottom w:val="single" w:sz="8" w:space="0" w:color="auto"/>
              <w:right w:val="single" w:sz="2" w:space="0" w:color="FFFFFF"/>
            </w:tcBorders>
            <w:shd w:val="clear" w:color="auto" w:fill="DDDDDD"/>
            <w:vAlign w:val="bottom"/>
          </w:tcPr>
          <w:p w14:paraId="6197A9D1" w14:textId="77777777" w:rsidR="00BE20D0" w:rsidRPr="00684D5A" w:rsidRDefault="00BE20D0" w:rsidP="00087414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BE20D0" w:rsidRPr="00684D5A" w14:paraId="156718CC" w14:textId="77777777" w:rsidTr="00087414">
        <w:trPr>
          <w:trHeight w:val="310"/>
        </w:trPr>
        <w:tc>
          <w:tcPr>
            <w:tcW w:w="4039" w:type="dxa"/>
            <w:tcBorders>
              <w:top w:val="single" w:sz="2" w:space="0" w:color="FFFFFF"/>
              <w:left w:val="single" w:sz="8" w:space="0" w:color="FFFFFF"/>
              <w:bottom w:val="single" w:sz="8" w:space="0" w:color="auto"/>
              <w:right w:val="single" w:sz="2" w:space="0" w:color="FFFFFF"/>
            </w:tcBorders>
            <w:hideMark/>
          </w:tcPr>
          <w:p w14:paraId="39BAE67E" w14:textId="77777777" w:rsidR="00BE20D0" w:rsidRPr="00684D5A" w:rsidRDefault="00BE20D0" w:rsidP="00087414">
            <w:pPr>
              <w:tabs>
                <w:tab w:val="left" w:pos="2160"/>
              </w:tabs>
              <w:spacing w:before="120" w:after="0"/>
              <w:rPr>
                <w:sz w:val="20"/>
              </w:rPr>
            </w:pPr>
            <w:r w:rsidRPr="00684D5A">
              <w:rPr>
                <w:sz w:val="20"/>
              </w:rPr>
              <w:t xml:space="preserve">AS2-ID </w:t>
            </w:r>
          </w:p>
        </w:tc>
        <w:tc>
          <w:tcPr>
            <w:tcW w:w="5165" w:type="dxa"/>
            <w:tcBorders>
              <w:top w:val="nil"/>
              <w:left w:val="single" w:sz="2" w:space="0" w:color="FFFFFF"/>
              <w:bottom w:val="single" w:sz="8" w:space="0" w:color="auto"/>
              <w:right w:val="single" w:sz="2" w:space="0" w:color="FFFFFF"/>
            </w:tcBorders>
            <w:shd w:val="clear" w:color="auto" w:fill="DDDDDD"/>
            <w:vAlign w:val="center"/>
            <w:hideMark/>
          </w:tcPr>
          <w:p w14:paraId="52294C75" w14:textId="77777777" w:rsidR="00BE20D0" w:rsidRPr="00684D5A" w:rsidRDefault="00BE20D0" w:rsidP="00087414">
            <w:pPr>
              <w:tabs>
                <w:tab w:val="left" w:pos="2340"/>
              </w:tabs>
              <w:spacing w:before="120"/>
              <w:rPr>
                <w:sz w:val="20"/>
                <w:szCs w:val="20"/>
              </w:rPr>
            </w:pPr>
            <w:r w:rsidRPr="00684D5A">
              <w:rPr>
                <w:sz w:val="20"/>
              </w:rPr>
              <w:t>Als AS2-ID ist die MP-ID zu verwenden. Für welche MP-ID das nachfolgend genannte Zertifikat verwendet wird, ergibt sich anhand der auf der vorherigen Seite genannten MI-IDs.</w:t>
            </w:r>
          </w:p>
        </w:tc>
      </w:tr>
      <w:tr w:rsidR="00BE20D0" w:rsidRPr="00684D5A" w14:paraId="5D504E72" w14:textId="77777777" w:rsidTr="00087414">
        <w:trPr>
          <w:trHeight w:val="54"/>
        </w:trPr>
        <w:tc>
          <w:tcPr>
            <w:tcW w:w="4039" w:type="dxa"/>
            <w:tcBorders>
              <w:top w:val="single" w:sz="2" w:space="0" w:color="FFFFFF"/>
              <w:left w:val="single" w:sz="8" w:space="0" w:color="FFFFFF"/>
              <w:bottom w:val="single" w:sz="8" w:space="0" w:color="auto"/>
              <w:right w:val="single" w:sz="2" w:space="0" w:color="FFFFFF"/>
            </w:tcBorders>
            <w:hideMark/>
          </w:tcPr>
          <w:p w14:paraId="2F2EF9FD" w14:textId="77777777" w:rsidR="00BE20D0" w:rsidRPr="00684D5A" w:rsidRDefault="00BE20D0" w:rsidP="00087414">
            <w:pPr>
              <w:tabs>
                <w:tab w:val="left" w:pos="2160"/>
              </w:tabs>
              <w:spacing w:after="0"/>
              <w:ind w:left="294" w:hanging="294"/>
              <w:rPr>
                <w:sz w:val="20"/>
              </w:rPr>
            </w:pPr>
            <w:r w:rsidRPr="00684D5A">
              <w:rPr>
                <w:sz w:val="20"/>
              </w:rPr>
              <w:t>Öffentliche</w:t>
            </w:r>
            <w:r>
              <w:rPr>
                <w:sz w:val="20"/>
              </w:rPr>
              <w:t>s</w:t>
            </w:r>
            <w:r w:rsidRPr="00684D5A">
              <w:rPr>
                <w:sz w:val="20"/>
              </w:rPr>
              <w:t xml:space="preserve"> AS2-Zertifikat</w:t>
            </w:r>
            <w:r w:rsidRPr="00684D5A">
              <w:rPr>
                <w:sz w:val="20"/>
              </w:rPr>
              <w:br/>
            </w:r>
          </w:p>
        </w:tc>
        <w:tc>
          <w:tcPr>
            <w:tcW w:w="5165" w:type="dxa"/>
            <w:tcBorders>
              <w:top w:val="nil"/>
              <w:left w:val="single" w:sz="2" w:space="0" w:color="FFFFFF"/>
              <w:bottom w:val="single" w:sz="8" w:space="0" w:color="auto"/>
              <w:right w:val="single" w:sz="2" w:space="0" w:color="FFFFFF"/>
            </w:tcBorders>
            <w:shd w:val="clear" w:color="auto" w:fill="DDDDDD"/>
            <w:vAlign w:val="center"/>
            <w:hideMark/>
          </w:tcPr>
          <w:p w14:paraId="38393B5F" w14:textId="77777777" w:rsidR="00BE20D0" w:rsidRPr="00684D5A" w:rsidRDefault="00BE20D0" w:rsidP="00087414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684D5A">
              <w:rPr>
                <w:rFonts w:ascii="Courier New" w:hAnsi="Courier New" w:cs="Courier New"/>
                <w:sz w:val="20"/>
                <w:szCs w:val="20"/>
                <w:lang w:val="en-GB"/>
              </w:rPr>
              <w:t>-----BEGIN CERTIFICATE-----</w:t>
            </w:r>
          </w:p>
          <w:p w14:paraId="06A78AE6" w14:textId="77777777" w:rsidR="00BE20D0" w:rsidRPr="00684D5A" w:rsidRDefault="00BE20D0" w:rsidP="00087414">
            <w:pPr>
              <w:spacing w:after="0"/>
              <w:rPr>
                <w:rFonts w:ascii="Courier New" w:hAnsi="Courier New" w:cs="Courier New"/>
                <w:b/>
                <w:i/>
                <w:sz w:val="20"/>
                <w:szCs w:val="20"/>
                <w:lang w:val="en-GB"/>
              </w:rPr>
            </w:pPr>
            <w:r w:rsidRPr="00684D5A">
              <w:rPr>
                <w:rFonts w:ascii="Courier New" w:hAnsi="Courier New" w:cs="Courier New"/>
                <w:b/>
                <w:i/>
                <w:sz w:val="20"/>
                <w:szCs w:val="20"/>
                <w:lang w:val="en-GB"/>
              </w:rPr>
              <w:t xml:space="preserve">&lt;String des </w:t>
            </w:r>
            <w:proofErr w:type="spellStart"/>
            <w:r w:rsidRPr="00684D5A">
              <w:rPr>
                <w:rFonts w:ascii="Courier New" w:hAnsi="Courier New" w:cs="Courier New"/>
                <w:b/>
                <w:i/>
                <w:sz w:val="20"/>
                <w:szCs w:val="20"/>
                <w:lang w:val="en-GB"/>
              </w:rPr>
              <w:t>Zertifikats</w:t>
            </w:r>
            <w:proofErr w:type="spellEnd"/>
            <w:r w:rsidRPr="00684D5A">
              <w:rPr>
                <w:rFonts w:ascii="Courier New" w:hAnsi="Courier New" w:cs="Courier New"/>
                <w:b/>
                <w:i/>
                <w:sz w:val="20"/>
                <w:szCs w:val="20"/>
                <w:lang w:val="en-GB"/>
              </w:rPr>
              <w:t>&gt;</w:t>
            </w:r>
          </w:p>
          <w:p w14:paraId="648855CC" w14:textId="77777777" w:rsidR="00BE20D0" w:rsidRPr="00684D5A" w:rsidRDefault="00BE20D0" w:rsidP="00087414">
            <w:pPr>
              <w:spacing w:after="0"/>
              <w:rPr>
                <w:sz w:val="20"/>
                <w:szCs w:val="20"/>
                <w:lang w:val="en-US"/>
              </w:rPr>
            </w:pPr>
            <w:r w:rsidRPr="00684D5A">
              <w:rPr>
                <w:rFonts w:ascii="Courier New" w:hAnsi="Courier New" w:cs="Courier New"/>
                <w:sz w:val="20"/>
                <w:szCs w:val="20"/>
                <w:lang w:val="en-GB"/>
              </w:rPr>
              <w:t>-----END CERTIFICATE-----</w:t>
            </w:r>
          </w:p>
        </w:tc>
      </w:tr>
      <w:tr w:rsidR="00BE20D0" w:rsidRPr="00700CF3" w14:paraId="771BD879" w14:textId="77777777" w:rsidTr="00087414">
        <w:trPr>
          <w:trHeight w:hRule="exact" w:val="998"/>
        </w:trPr>
        <w:tc>
          <w:tcPr>
            <w:tcW w:w="4039" w:type="dxa"/>
            <w:tcBorders>
              <w:top w:val="single" w:sz="4" w:space="0" w:color="auto"/>
              <w:left w:val="single" w:sz="8" w:space="0" w:color="FFFFFF"/>
              <w:bottom w:val="single" w:sz="18" w:space="0" w:color="000000"/>
              <w:right w:val="single" w:sz="2" w:space="0" w:color="FFFFFF"/>
            </w:tcBorders>
            <w:vAlign w:val="bottom"/>
            <w:hideMark/>
          </w:tcPr>
          <w:p w14:paraId="6CDE555C" w14:textId="77777777" w:rsidR="00BE20D0" w:rsidRPr="00700CF3" w:rsidRDefault="00BE20D0" w:rsidP="00087414">
            <w:pPr>
              <w:jc w:val="center"/>
              <w:rPr>
                <w:strike/>
                <w:highlight w:val="yellow"/>
                <w:lang w:val="en-GB"/>
              </w:rPr>
            </w:pPr>
            <w:r w:rsidRPr="00700CF3">
              <w:rPr>
                <w:b/>
                <w:bCs/>
              </w:rPr>
              <w:t>TLS-Zertifikat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2" w:space="0" w:color="FFFFFF"/>
              <w:bottom w:val="single" w:sz="18" w:space="0" w:color="000000"/>
              <w:right w:val="single" w:sz="2" w:space="0" w:color="FFFFFF"/>
            </w:tcBorders>
            <w:shd w:val="clear" w:color="auto" w:fill="DDDDDD"/>
            <w:vAlign w:val="bottom"/>
          </w:tcPr>
          <w:p w14:paraId="287DA47B" w14:textId="77777777" w:rsidR="00BE20D0" w:rsidRPr="00700CF3" w:rsidRDefault="00BE20D0" w:rsidP="00087414">
            <w:pPr>
              <w:pStyle w:val="berschrift2"/>
              <w:numPr>
                <w:ilvl w:val="0"/>
                <w:numId w:val="0"/>
              </w:numPr>
              <w:rPr>
                <w:strike/>
                <w:highlight w:val="yellow"/>
                <w:lang w:val="en-GB"/>
              </w:rPr>
            </w:pPr>
          </w:p>
        </w:tc>
      </w:tr>
      <w:tr w:rsidR="00BE20D0" w:rsidRPr="0085479B" w14:paraId="465A4F45" w14:textId="77777777" w:rsidTr="00087414">
        <w:trPr>
          <w:trHeight w:val="240"/>
        </w:trPr>
        <w:tc>
          <w:tcPr>
            <w:tcW w:w="4038" w:type="dxa"/>
            <w:tcBorders>
              <w:top w:val="single" w:sz="18" w:space="0" w:color="000000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024C9957" w14:textId="77777777" w:rsidR="00BE20D0" w:rsidRPr="00DC141C" w:rsidRDefault="00BE20D0" w:rsidP="00087414">
            <w:pPr>
              <w:tabs>
                <w:tab w:val="left" w:pos="2160"/>
              </w:tabs>
              <w:spacing w:after="0"/>
              <w:ind w:left="294" w:hanging="294"/>
              <w:rPr>
                <w:b/>
                <w:color w:val="000000" w:themeColor="text1"/>
                <w:sz w:val="20"/>
                <w:lang w:val="en-GB"/>
              </w:rPr>
            </w:pPr>
            <w:r w:rsidRPr="00DC141C">
              <w:rPr>
                <w:b/>
                <w:color w:val="000000" w:themeColor="text1"/>
                <w:sz w:val="20"/>
                <w:lang w:val="en-GB"/>
              </w:rPr>
              <w:t>1.</w:t>
            </w:r>
            <w:r w:rsidRPr="00DC141C">
              <w:rPr>
                <w:b/>
                <w:color w:val="000000" w:themeColor="text1"/>
                <w:sz w:val="20"/>
                <w:lang w:val="en-GB"/>
              </w:rPr>
              <w:tab/>
            </w:r>
            <w:r w:rsidRPr="00DC141C">
              <w:rPr>
                <w:b/>
                <w:bCs/>
                <w:color w:val="000000" w:themeColor="text1"/>
                <w:sz w:val="20"/>
              </w:rPr>
              <w:t>Aussteller (Issuer DN)</w:t>
            </w:r>
          </w:p>
        </w:tc>
        <w:tc>
          <w:tcPr>
            <w:tcW w:w="5670" w:type="dxa"/>
            <w:tcBorders>
              <w:top w:val="single" w:sz="18" w:space="0" w:color="000000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DDDDDD"/>
            <w:vAlign w:val="center"/>
          </w:tcPr>
          <w:p w14:paraId="4FA349FD" w14:textId="77777777" w:rsidR="00BE20D0" w:rsidRPr="00DC141C" w:rsidRDefault="00BE20D0" w:rsidP="00087414">
            <w:pPr>
              <w:pStyle w:val="StandardWeb"/>
              <w:spacing w:before="0" w:after="0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</w:tr>
      <w:tr w:rsidR="00BE20D0" w:rsidRPr="00A567F1" w14:paraId="1266E56D" w14:textId="77777777" w:rsidTr="00087414">
        <w:trPr>
          <w:trHeight w:val="270"/>
        </w:trPr>
        <w:tc>
          <w:tcPr>
            <w:tcW w:w="4038" w:type="dxa"/>
            <w:tcBorders>
              <w:top w:val="single" w:sz="2" w:space="0" w:color="FFFFFF"/>
              <w:left w:val="single" w:sz="8" w:space="0" w:color="FFFFFF"/>
              <w:bottom w:val="single" w:sz="4" w:space="0" w:color="auto"/>
              <w:right w:val="single" w:sz="2" w:space="0" w:color="FFFFFF"/>
            </w:tcBorders>
            <w:hideMark/>
          </w:tcPr>
          <w:p w14:paraId="119FEB2D" w14:textId="77777777" w:rsidR="00BE20D0" w:rsidRPr="00DC141C" w:rsidRDefault="00BE20D0" w:rsidP="00087414">
            <w:pPr>
              <w:tabs>
                <w:tab w:val="left" w:pos="2160"/>
              </w:tabs>
              <w:spacing w:after="0"/>
              <w:ind w:left="294" w:hanging="294"/>
              <w:rPr>
                <w:b/>
                <w:color w:val="000000" w:themeColor="text1"/>
                <w:sz w:val="20"/>
                <w:lang w:val="en-GB"/>
              </w:rPr>
            </w:pPr>
            <w:r w:rsidRPr="00DC141C">
              <w:rPr>
                <w:b/>
                <w:color w:val="000000" w:themeColor="text1"/>
                <w:sz w:val="20"/>
                <w:lang w:val="en-GB"/>
              </w:rPr>
              <w:tab/>
            </w:r>
            <w:r w:rsidRPr="00DC141C">
              <w:rPr>
                <w:color w:val="000000" w:themeColor="text1"/>
                <w:sz w:val="20"/>
                <w:lang w:val="en-GB"/>
              </w:rPr>
              <w:t>CN</w:t>
            </w:r>
            <w:r w:rsidRPr="00DC141C">
              <w:rPr>
                <w:color w:val="000000" w:themeColor="text1"/>
                <w:sz w:val="20"/>
                <w:lang w:val="en-GB"/>
              </w:rPr>
              <w:tab/>
            </w:r>
          </w:p>
        </w:tc>
        <w:tc>
          <w:tcPr>
            <w:tcW w:w="5670" w:type="dxa"/>
            <w:tcBorders>
              <w:top w:val="nil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DDDDDD"/>
            <w:vAlign w:val="center"/>
          </w:tcPr>
          <w:p w14:paraId="3F0DE069" w14:textId="77777777" w:rsidR="00BE20D0" w:rsidRPr="009440EC" w:rsidRDefault="00BE20D0" w:rsidP="00087414">
            <w:pPr>
              <w:pStyle w:val="StandardWeb"/>
              <w:spacing w:before="0" w:after="0"/>
              <w:rPr>
                <w:rFonts w:ascii="Arial" w:hAnsi="Arial" w:cs="Arial"/>
                <w:b/>
                <w:i/>
                <w:color w:val="333399"/>
                <w:sz w:val="20"/>
              </w:rPr>
            </w:pPr>
            <w:r w:rsidRPr="00E41CA2">
              <w:rPr>
                <w:rFonts w:ascii="Arial" w:hAnsi="Arial" w:cs="Arial"/>
                <w:b/>
                <w:i/>
                <w:color w:val="333399"/>
                <w:sz w:val="20"/>
              </w:rPr>
              <w:t>&lt;Common Name&gt;</w:t>
            </w:r>
          </w:p>
        </w:tc>
      </w:tr>
      <w:tr w:rsidR="00BE20D0" w:rsidRPr="0085479B" w14:paraId="582FACB6" w14:textId="77777777" w:rsidTr="00087414">
        <w:trPr>
          <w:trHeight w:val="300"/>
        </w:trPr>
        <w:tc>
          <w:tcPr>
            <w:tcW w:w="403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2" w:space="0" w:color="FFFFFF"/>
            </w:tcBorders>
          </w:tcPr>
          <w:p w14:paraId="107C52CE" w14:textId="77777777" w:rsidR="00BE20D0" w:rsidRPr="00DC141C" w:rsidRDefault="00BE20D0" w:rsidP="00087414">
            <w:pPr>
              <w:tabs>
                <w:tab w:val="left" w:pos="2160"/>
              </w:tabs>
              <w:spacing w:after="0"/>
              <w:ind w:left="294" w:hanging="294"/>
              <w:rPr>
                <w:color w:val="000000" w:themeColor="text1"/>
                <w:sz w:val="20"/>
                <w:lang w:val="en-GB"/>
              </w:rPr>
            </w:pPr>
            <w:r w:rsidRPr="00DC141C">
              <w:rPr>
                <w:color w:val="000000" w:themeColor="text1"/>
                <w:sz w:val="20"/>
                <w:lang w:val="en-GB"/>
              </w:rPr>
              <w:tab/>
              <w:t>OU</w:t>
            </w:r>
            <w:r w:rsidRPr="00DC141C">
              <w:rPr>
                <w:color w:val="000000" w:themeColor="text1"/>
                <w:sz w:val="20"/>
                <w:lang w:val="en-GB"/>
              </w:rPr>
              <w:tab/>
              <w:t>(optional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DDDDDD"/>
            <w:vAlign w:val="center"/>
          </w:tcPr>
          <w:p w14:paraId="0C8151E6" w14:textId="77777777" w:rsidR="00BE20D0" w:rsidRPr="001230C8" w:rsidRDefault="00BE20D0" w:rsidP="00087414">
            <w:pPr>
              <w:pStyle w:val="StandardWeb"/>
              <w:spacing w:before="0" w:after="0"/>
              <w:rPr>
                <w:rFonts w:ascii="Arial" w:hAnsi="Arial" w:cs="Arial"/>
                <w:b/>
                <w:i/>
                <w:color w:val="333399"/>
                <w:sz w:val="20"/>
              </w:rPr>
            </w:pPr>
            <w:r>
              <w:rPr>
                <w:rFonts w:ascii="Arial" w:hAnsi="Arial" w:cs="Arial"/>
                <w:b/>
                <w:i/>
                <w:color w:val="333399"/>
                <w:sz w:val="20"/>
              </w:rPr>
              <w:t>&lt;</w:t>
            </w:r>
            <w:proofErr w:type="spellStart"/>
            <w:r w:rsidRPr="0033306D">
              <w:rPr>
                <w:rFonts w:ascii="Arial" w:hAnsi="Arial" w:cs="Arial"/>
                <w:b/>
                <w:i/>
                <w:color w:val="333399"/>
                <w:sz w:val="20"/>
              </w:rPr>
              <w:t>Organisationseinheit</w:t>
            </w:r>
            <w:proofErr w:type="spellEnd"/>
            <w:r>
              <w:rPr>
                <w:rFonts w:ascii="Arial" w:hAnsi="Arial" w:cs="Arial"/>
                <w:b/>
                <w:i/>
                <w:color w:val="333399"/>
                <w:sz w:val="20"/>
              </w:rPr>
              <w:t>&gt;</w:t>
            </w:r>
          </w:p>
        </w:tc>
      </w:tr>
      <w:tr w:rsidR="00BE20D0" w:rsidRPr="0085479B" w14:paraId="7ABFEBB7" w14:textId="77777777" w:rsidTr="00087414">
        <w:trPr>
          <w:trHeight w:val="300"/>
        </w:trPr>
        <w:tc>
          <w:tcPr>
            <w:tcW w:w="403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2" w:space="0" w:color="FFFFFF"/>
            </w:tcBorders>
            <w:hideMark/>
          </w:tcPr>
          <w:p w14:paraId="380198E3" w14:textId="77777777" w:rsidR="00BE20D0" w:rsidRPr="00DC141C" w:rsidRDefault="00BE20D0" w:rsidP="00087414">
            <w:pPr>
              <w:tabs>
                <w:tab w:val="left" w:pos="2160"/>
              </w:tabs>
              <w:spacing w:after="0"/>
              <w:ind w:left="294" w:hanging="294"/>
              <w:rPr>
                <w:b/>
                <w:color w:val="000000" w:themeColor="text1"/>
                <w:sz w:val="20"/>
                <w:lang w:val="en-GB"/>
              </w:rPr>
            </w:pPr>
            <w:r w:rsidRPr="00DC141C">
              <w:rPr>
                <w:color w:val="000000" w:themeColor="text1"/>
                <w:sz w:val="20"/>
                <w:lang w:val="en-GB"/>
              </w:rPr>
              <w:tab/>
            </w:r>
            <w:r w:rsidRPr="00DC141C">
              <w:rPr>
                <w:color w:val="000000" w:themeColor="text1"/>
                <w:sz w:val="20"/>
              </w:rPr>
              <w:t>O</w:t>
            </w:r>
            <w:r w:rsidRPr="00DC141C">
              <w:rPr>
                <w:color w:val="000000" w:themeColor="text1"/>
                <w:sz w:val="20"/>
                <w:lang w:val="en-GB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DDDDDD"/>
            <w:vAlign w:val="center"/>
          </w:tcPr>
          <w:p w14:paraId="3052FCFB" w14:textId="77777777" w:rsidR="00BE20D0" w:rsidRPr="001230C8" w:rsidRDefault="00BE20D0" w:rsidP="00087414">
            <w:pPr>
              <w:pStyle w:val="StandardWeb"/>
              <w:spacing w:before="0" w:after="0"/>
              <w:rPr>
                <w:rFonts w:ascii="Arial" w:hAnsi="Arial" w:cs="Arial"/>
                <w:b/>
                <w:i/>
                <w:color w:val="333399"/>
                <w:sz w:val="20"/>
              </w:rPr>
            </w:pPr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lt;</w:t>
            </w:r>
            <w:proofErr w:type="spellStart"/>
            <w:r>
              <w:rPr>
                <w:rFonts w:ascii="Arial" w:hAnsi="Arial" w:cs="Arial"/>
                <w:b/>
                <w:i/>
                <w:color w:val="333399"/>
                <w:sz w:val="20"/>
              </w:rPr>
              <w:t>Organisation</w:t>
            </w:r>
            <w:proofErr w:type="spellEnd"/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gt;</w:t>
            </w:r>
          </w:p>
        </w:tc>
      </w:tr>
      <w:tr w:rsidR="00BE20D0" w:rsidRPr="0085479B" w14:paraId="02896B88" w14:textId="77777777" w:rsidTr="00087414">
        <w:trPr>
          <w:trHeight w:val="329"/>
        </w:trPr>
        <w:tc>
          <w:tcPr>
            <w:tcW w:w="4038" w:type="dxa"/>
            <w:tcBorders>
              <w:top w:val="single" w:sz="4" w:space="0" w:color="auto"/>
              <w:left w:val="single" w:sz="8" w:space="0" w:color="FFFFFF"/>
              <w:bottom w:val="single" w:sz="8" w:space="0" w:color="auto"/>
              <w:right w:val="single" w:sz="2" w:space="0" w:color="FFFFFF"/>
            </w:tcBorders>
            <w:hideMark/>
          </w:tcPr>
          <w:p w14:paraId="2FC2D713" w14:textId="77777777" w:rsidR="00BE20D0" w:rsidRPr="00DC141C" w:rsidRDefault="00BE20D0" w:rsidP="00087414">
            <w:pPr>
              <w:tabs>
                <w:tab w:val="left" w:pos="2160"/>
              </w:tabs>
              <w:spacing w:after="0"/>
              <w:ind w:left="294" w:hanging="294"/>
              <w:rPr>
                <w:color w:val="000000" w:themeColor="text1"/>
                <w:sz w:val="20"/>
                <w:lang w:val="en-GB"/>
              </w:rPr>
            </w:pPr>
            <w:r w:rsidRPr="00DC141C">
              <w:rPr>
                <w:color w:val="000000" w:themeColor="text1"/>
                <w:sz w:val="20"/>
                <w:lang w:val="en-GB"/>
              </w:rPr>
              <w:tab/>
              <w:t>L</w:t>
            </w:r>
            <w:r w:rsidRPr="00DC141C">
              <w:rPr>
                <w:color w:val="000000" w:themeColor="text1"/>
                <w:sz w:val="20"/>
                <w:lang w:val="en-GB"/>
              </w:rPr>
              <w:tab/>
              <w:t>(optional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FFFFFF"/>
              <w:bottom w:val="single" w:sz="8" w:space="0" w:color="auto"/>
              <w:right w:val="single" w:sz="2" w:space="0" w:color="FFFFFF"/>
            </w:tcBorders>
            <w:shd w:val="clear" w:color="auto" w:fill="DDDDDD"/>
            <w:vAlign w:val="center"/>
          </w:tcPr>
          <w:p w14:paraId="60C1B6A9" w14:textId="77777777" w:rsidR="00BE20D0" w:rsidRPr="001230C8" w:rsidRDefault="00BE20D0" w:rsidP="00087414">
            <w:pPr>
              <w:pStyle w:val="StandardWeb"/>
              <w:spacing w:before="0" w:after="0"/>
              <w:rPr>
                <w:rFonts w:ascii="Arial" w:hAnsi="Arial" w:cs="Arial"/>
                <w:b/>
                <w:i/>
                <w:color w:val="333399"/>
                <w:sz w:val="20"/>
              </w:rPr>
            </w:pPr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lt;</w:t>
            </w:r>
            <w:r>
              <w:rPr>
                <w:rFonts w:ascii="Arial" w:hAnsi="Arial" w:cs="Arial"/>
                <w:b/>
                <w:i/>
                <w:color w:val="333399"/>
                <w:sz w:val="20"/>
              </w:rPr>
              <w:t>Ort</w:t>
            </w:r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gt;</w:t>
            </w:r>
          </w:p>
        </w:tc>
      </w:tr>
      <w:tr w:rsidR="00BE20D0" w:rsidRPr="0085479B" w14:paraId="0591B23F" w14:textId="77777777" w:rsidTr="00087414">
        <w:trPr>
          <w:trHeight w:val="300"/>
        </w:trPr>
        <w:tc>
          <w:tcPr>
            <w:tcW w:w="403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2" w:space="0" w:color="FFFFFF"/>
            </w:tcBorders>
          </w:tcPr>
          <w:p w14:paraId="6CEEF6BA" w14:textId="77777777" w:rsidR="00BE20D0" w:rsidRPr="00DC141C" w:rsidRDefault="00BE20D0" w:rsidP="00087414">
            <w:pPr>
              <w:tabs>
                <w:tab w:val="left" w:pos="2160"/>
              </w:tabs>
              <w:spacing w:after="0"/>
              <w:ind w:left="294" w:hanging="294"/>
              <w:rPr>
                <w:color w:val="000000" w:themeColor="text1"/>
                <w:sz w:val="20"/>
                <w:lang w:val="en-GB"/>
              </w:rPr>
            </w:pPr>
            <w:r w:rsidRPr="00DC141C">
              <w:rPr>
                <w:color w:val="000000" w:themeColor="text1"/>
                <w:sz w:val="20"/>
                <w:lang w:val="en-GB"/>
              </w:rPr>
              <w:tab/>
              <w:t>ST</w:t>
            </w:r>
            <w:r w:rsidRPr="00DC141C">
              <w:rPr>
                <w:color w:val="000000" w:themeColor="text1"/>
                <w:sz w:val="20"/>
                <w:lang w:val="en-GB"/>
              </w:rPr>
              <w:tab/>
              <w:t>(optional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DDDDDD"/>
            <w:vAlign w:val="center"/>
          </w:tcPr>
          <w:p w14:paraId="267C31DD" w14:textId="77777777" w:rsidR="00BE20D0" w:rsidRPr="001230C8" w:rsidRDefault="00BE20D0" w:rsidP="00087414">
            <w:pPr>
              <w:pStyle w:val="StandardWeb"/>
              <w:spacing w:before="0" w:after="0"/>
              <w:rPr>
                <w:rFonts w:ascii="Arial" w:hAnsi="Arial" w:cs="Arial"/>
                <w:b/>
                <w:i/>
                <w:color w:val="333399"/>
                <w:sz w:val="20"/>
              </w:rPr>
            </w:pPr>
            <w:r>
              <w:rPr>
                <w:rFonts w:ascii="Arial" w:hAnsi="Arial" w:cs="Arial"/>
                <w:b/>
                <w:i/>
                <w:color w:val="333399"/>
                <w:sz w:val="20"/>
              </w:rPr>
              <w:t>&lt;</w:t>
            </w:r>
            <w:proofErr w:type="spellStart"/>
            <w:r>
              <w:rPr>
                <w:rFonts w:ascii="Arial" w:hAnsi="Arial" w:cs="Arial"/>
                <w:b/>
                <w:i/>
                <w:color w:val="333399"/>
                <w:sz w:val="20"/>
              </w:rPr>
              <w:t>Bundesland</w:t>
            </w:r>
            <w:proofErr w:type="spellEnd"/>
            <w:r>
              <w:rPr>
                <w:rFonts w:ascii="Arial" w:hAnsi="Arial" w:cs="Arial"/>
                <w:b/>
                <w:i/>
                <w:color w:val="333399"/>
                <w:sz w:val="20"/>
              </w:rPr>
              <w:t>&gt;</w:t>
            </w:r>
          </w:p>
        </w:tc>
      </w:tr>
      <w:tr w:rsidR="00BE20D0" w:rsidRPr="0085479B" w14:paraId="0E482222" w14:textId="77777777" w:rsidTr="00087414">
        <w:trPr>
          <w:trHeight w:val="300"/>
        </w:trPr>
        <w:tc>
          <w:tcPr>
            <w:tcW w:w="403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2" w:space="0" w:color="FFFFFF"/>
            </w:tcBorders>
          </w:tcPr>
          <w:p w14:paraId="416FCEE3" w14:textId="77777777" w:rsidR="00BE20D0" w:rsidRPr="00DC141C" w:rsidRDefault="00BE20D0" w:rsidP="00087414">
            <w:pPr>
              <w:tabs>
                <w:tab w:val="left" w:pos="2160"/>
              </w:tabs>
              <w:spacing w:after="0"/>
              <w:ind w:left="294" w:hanging="294"/>
              <w:rPr>
                <w:color w:val="000000" w:themeColor="text1"/>
                <w:sz w:val="20"/>
                <w:lang w:val="en-GB"/>
              </w:rPr>
            </w:pPr>
            <w:r w:rsidRPr="00DC141C">
              <w:rPr>
                <w:color w:val="000000" w:themeColor="text1"/>
                <w:sz w:val="20"/>
                <w:lang w:val="en-GB"/>
              </w:rPr>
              <w:tab/>
              <w:t>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DDDDDD"/>
            <w:vAlign w:val="center"/>
          </w:tcPr>
          <w:p w14:paraId="7960B68C" w14:textId="77777777" w:rsidR="00BE20D0" w:rsidRPr="001230C8" w:rsidRDefault="00BE20D0" w:rsidP="00087414">
            <w:pPr>
              <w:pStyle w:val="StandardWeb"/>
              <w:spacing w:before="0" w:after="0"/>
              <w:rPr>
                <w:rFonts w:ascii="Arial" w:hAnsi="Arial" w:cs="Arial"/>
                <w:b/>
                <w:i/>
                <w:color w:val="333399"/>
                <w:sz w:val="20"/>
              </w:rPr>
            </w:pPr>
            <w:r>
              <w:rPr>
                <w:rFonts w:ascii="Arial" w:hAnsi="Arial" w:cs="Arial"/>
                <w:b/>
                <w:i/>
                <w:color w:val="333399"/>
                <w:sz w:val="20"/>
              </w:rPr>
              <w:t>&lt;Land&gt;</w:t>
            </w:r>
          </w:p>
        </w:tc>
      </w:tr>
      <w:tr w:rsidR="00BE20D0" w:rsidRPr="0085479B" w14:paraId="686C2172" w14:textId="77777777" w:rsidTr="00087414">
        <w:trPr>
          <w:trHeight w:val="240"/>
        </w:trPr>
        <w:tc>
          <w:tcPr>
            <w:tcW w:w="4038" w:type="dxa"/>
            <w:tcBorders>
              <w:top w:val="single" w:sz="18" w:space="0" w:color="000000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00521CD7" w14:textId="77777777" w:rsidR="00BE20D0" w:rsidRPr="00DC141C" w:rsidRDefault="00BE20D0" w:rsidP="00087414">
            <w:pPr>
              <w:tabs>
                <w:tab w:val="left" w:pos="2160"/>
              </w:tabs>
              <w:spacing w:after="0"/>
              <w:ind w:left="294" w:hanging="294"/>
              <w:rPr>
                <w:b/>
                <w:color w:val="000000" w:themeColor="text1"/>
                <w:sz w:val="20"/>
                <w:lang w:val="en-GB"/>
              </w:rPr>
            </w:pPr>
            <w:r>
              <w:rPr>
                <w:b/>
                <w:color w:val="000000" w:themeColor="text1"/>
                <w:sz w:val="20"/>
                <w:lang w:val="en-GB"/>
              </w:rPr>
              <w:t>2</w:t>
            </w:r>
            <w:r w:rsidRPr="00DC141C">
              <w:rPr>
                <w:b/>
                <w:color w:val="000000" w:themeColor="text1"/>
                <w:sz w:val="20"/>
                <w:lang w:val="en-GB"/>
              </w:rPr>
              <w:t>.</w:t>
            </w:r>
            <w:r w:rsidRPr="00DC141C">
              <w:rPr>
                <w:b/>
                <w:color w:val="000000" w:themeColor="text1"/>
                <w:sz w:val="20"/>
                <w:lang w:val="en-GB"/>
              </w:rPr>
              <w:tab/>
            </w:r>
            <w:proofErr w:type="spellStart"/>
            <w:r w:rsidRPr="00DC141C">
              <w:rPr>
                <w:b/>
                <w:bCs/>
                <w:color w:val="000000" w:themeColor="text1"/>
                <w:sz w:val="20"/>
                <w:lang w:val="en-GB"/>
              </w:rPr>
              <w:t>Antragsteller</w:t>
            </w:r>
            <w:proofErr w:type="spellEnd"/>
            <w:r w:rsidRPr="00DC141C">
              <w:rPr>
                <w:b/>
                <w:bCs/>
                <w:color w:val="000000" w:themeColor="text1"/>
                <w:sz w:val="20"/>
                <w:lang w:val="en-GB"/>
              </w:rPr>
              <w:t xml:space="preserve"> (Subject DN)</w:t>
            </w:r>
          </w:p>
        </w:tc>
        <w:tc>
          <w:tcPr>
            <w:tcW w:w="5670" w:type="dxa"/>
            <w:tcBorders>
              <w:top w:val="single" w:sz="18" w:space="0" w:color="000000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DDDDDD"/>
            <w:vAlign w:val="center"/>
          </w:tcPr>
          <w:p w14:paraId="69291734" w14:textId="77777777" w:rsidR="00BE20D0" w:rsidRPr="001230C8" w:rsidRDefault="00BE20D0" w:rsidP="00087414">
            <w:pPr>
              <w:pStyle w:val="StandardWeb"/>
              <w:spacing w:before="0" w:after="0"/>
              <w:rPr>
                <w:rFonts w:ascii="Arial" w:hAnsi="Arial" w:cs="Arial"/>
                <w:b/>
                <w:i/>
                <w:color w:val="333399"/>
                <w:sz w:val="20"/>
              </w:rPr>
            </w:pPr>
          </w:p>
        </w:tc>
      </w:tr>
      <w:tr w:rsidR="00BE20D0" w:rsidRPr="00C86438" w14:paraId="4C28B881" w14:textId="77777777" w:rsidTr="00087414">
        <w:trPr>
          <w:trHeight w:val="270"/>
        </w:trPr>
        <w:tc>
          <w:tcPr>
            <w:tcW w:w="4038" w:type="dxa"/>
            <w:tcBorders>
              <w:top w:val="single" w:sz="2" w:space="0" w:color="FFFFFF"/>
              <w:left w:val="single" w:sz="8" w:space="0" w:color="FFFFFF"/>
              <w:bottom w:val="single" w:sz="4" w:space="0" w:color="auto"/>
              <w:right w:val="single" w:sz="2" w:space="0" w:color="FFFFFF"/>
            </w:tcBorders>
            <w:hideMark/>
          </w:tcPr>
          <w:p w14:paraId="174C0ECC" w14:textId="77777777" w:rsidR="00BE20D0" w:rsidRPr="00DC141C" w:rsidRDefault="00BE20D0" w:rsidP="00087414">
            <w:pPr>
              <w:tabs>
                <w:tab w:val="left" w:pos="2160"/>
              </w:tabs>
              <w:spacing w:after="0"/>
              <w:ind w:left="294" w:hanging="294"/>
              <w:rPr>
                <w:b/>
                <w:color w:val="000000" w:themeColor="text1"/>
                <w:sz w:val="20"/>
                <w:lang w:val="en-GB"/>
              </w:rPr>
            </w:pPr>
            <w:r w:rsidRPr="00DC141C">
              <w:rPr>
                <w:b/>
                <w:color w:val="000000" w:themeColor="text1"/>
                <w:sz w:val="20"/>
                <w:lang w:val="en-GB"/>
              </w:rPr>
              <w:tab/>
            </w:r>
            <w:r w:rsidRPr="00DC141C">
              <w:rPr>
                <w:color w:val="000000" w:themeColor="text1"/>
                <w:sz w:val="20"/>
                <w:lang w:val="en-GB"/>
              </w:rPr>
              <w:t>CN</w:t>
            </w:r>
            <w:r w:rsidRPr="00DC141C">
              <w:rPr>
                <w:color w:val="000000" w:themeColor="text1"/>
                <w:sz w:val="20"/>
                <w:lang w:val="en-GB"/>
              </w:rPr>
              <w:tab/>
            </w:r>
          </w:p>
        </w:tc>
        <w:tc>
          <w:tcPr>
            <w:tcW w:w="5670" w:type="dxa"/>
            <w:tcBorders>
              <w:top w:val="nil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DDDDDD"/>
            <w:vAlign w:val="center"/>
          </w:tcPr>
          <w:p w14:paraId="5BE06FAA" w14:textId="77777777" w:rsidR="00BE20D0" w:rsidRPr="009440EC" w:rsidRDefault="00BE20D0" w:rsidP="00087414">
            <w:pPr>
              <w:pStyle w:val="StandardWeb"/>
              <w:spacing w:before="0" w:after="0"/>
              <w:rPr>
                <w:rFonts w:ascii="Arial" w:hAnsi="Arial" w:cs="Arial"/>
                <w:b/>
                <w:i/>
                <w:color w:val="333399"/>
                <w:sz w:val="20"/>
              </w:rPr>
            </w:pPr>
            <w:r w:rsidRPr="00E41CA2">
              <w:rPr>
                <w:rFonts w:ascii="Arial" w:hAnsi="Arial" w:cs="Arial"/>
                <w:b/>
                <w:i/>
                <w:color w:val="333399"/>
                <w:sz w:val="20"/>
              </w:rPr>
              <w:t>&lt;Common Name&gt;</w:t>
            </w:r>
          </w:p>
        </w:tc>
      </w:tr>
      <w:tr w:rsidR="00BE20D0" w:rsidRPr="0085479B" w14:paraId="2579E50D" w14:textId="77777777" w:rsidTr="00087414">
        <w:trPr>
          <w:trHeight w:val="329"/>
        </w:trPr>
        <w:tc>
          <w:tcPr>
            <w:tcW w:w="4038" w:type="dxa"/>
            <w:tcBorders>
              <w:top w:val="single" w:sz="2" w:space="0" w:color="auto"/>
              <w:left w:val="single" w:sz="8" w:space="0" w:color="FFFFFF"/>
              <w:bottom w:val="single" w:sz="2" w:space="0" w:color="auto"/>
              <w:right w:val="single" w:sz="2" w:space="0" w:color="FFFFFF"/>
            </w:tcBorders>
            <w:hideMark/>
          </w:tcPr>
          <w:p w14:paraId="513B0E58" w14:textId="77777777" w:rsidR="00BE20D0" w:rsidRPr="00DC141C" w:rsidRDefault="00BE20D0" w:rsidP="00087414">
            <w:pPr>
              <w:tabs>
                <w:tab w:val="left" w:pos="2160"/>
              </w:tabs>
              <w:spacing w:after="0"/>
              <w:ind w:left="294" w:hanging="294"/>
              <w:rPr>
                <w:color w:val="000000" w:themeColor="text1"/>
                <w:sz w:val="20"/>
                <w:lang w:val="en-GB"/>
              </w:rPr>
            </w:pPr>
            <w:r w:rsidRPr="00DC141C">
              <w:rPr>
                <w:color w:val="000000" w:themeColor="text1"/>
                <w:sz w:val="20"/>
                <w:lang w:val="en-GB"/>
              </w:rPr>
              <w:tab/>
              <w:t>OU</w:t>
            </w:r>
            <w:r w:rsidRPr="00DC141C">
              <w:rPr>
                <w:color w:val="000000" w:themeColor="text1"/>
                <w:sz w:val="20"/>
                <w:lang w:val="en-GB"/>
              </w:rPr>
              <w:tab/>
              <w:t>(optional)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DDDDDD"/>
            <w:vAlign w:val="center"/>
          </w:tcPr>
          <w:p w14:paraId="61A22BDF" w14:textId="77777777" w:rsidR="00BE20D0" w:rsidRPr="001230C8" w:rsidRDefault="00BE20D0" w:rsidP="00087414">
            <w:pPr>
              <w:pStyle w:val="StandardWeb"/>
              <w:spacing w:before="0" w:after="0"/>
              <w:rPr>
                <w:rFonts w:ascii="Arial" w:hAnsi="Arial" w:cs="Arial"/>
                <w:b/>
                <w:i/>
                <w:color w:val="333399"/>
                <w:sz w:val="20"/>
              </w:rPr>
            </w:pPr>
            <w:r>
              <w:rPr>
                <w:rFonts w:ascii="Arial" w:hAnsi="Arial" w:cs="Arial"/>
                <w:b/>
                <w:i/>
                <w:color w:val="333399"/>
                <w:sz w:val="20"/>
              </w:rPr>
              <w:t>&lt;</w:t>
            </w:r>
            <w:proofErr w:type="spellStart"/>
            <w:r w:rsidRPr="0033306D">
              <w:rPr>
                <w:rFonts w:ascii="Arial" w:hAnsi="Arial" w:cs="Arial"/>
                <w:b/>
                <w:i/>
                <w:color w:val="333399"/>
                <w:sz w:val="20"/>
              </w:rPr>
              <w:t>Organisationseinheit</w:t>
            </w:r>
            <w:proofErr w:type="spellEnd"/>
            <w:r>
              <w:rPr>
                <w:rFonts w:ascii="Arial" w:hAnsi="Arial" w:cs="Arial"/>
                <w:b/>
                <w:i/>
                <w:color w:val="333399"/>
                <w:sz w:val="20"/>
              </w:rPr>
              <w:t>&gt;</w:t>
            </w:r>
          </w:p>
        </w:tc>
      </w:tr>
      <w:tr w:rsidR="00BE20D0" w:rsidRPr="0085479B" w14:paraId="0504021B" w14:textId="77777777" w:rsidTr="00087414">
        <w:trPr>
          <w:trHeight w:val="329"/>
        </w:trPr>
        <w:tc>
          <w:tcPr>
            <w:tcW w:w="4038" w:type="dxa"/>
            <w:tcBorders>
              <w:top w:val="single" w:sz="2" w:space="0" w:color="auto"/>
              <w:left w:val="single" w:sz="8" w:space="0" w:color="FFFFFF"/>
              <w:bottom w:val="single" w:sz="2" w:space="0" w:color="auto"/>
              <w:right w:val="single" w:sz="2" w:space="0" w:color="FFFFFF"/>
            </w:tcBorders>
            <w:hideMark/>
          </w:tcPr>
          <w:p w14:paraId="5054F1CC" w14:textId="77777777" w:rsidR="00BE20D0" w:rsidRPr="00DC141C" w:rsidRDefault="00BE20D0" w:rsidP="00087414">
            <w:pPr>
              <w:tabs>
                <w:tab w:val="left" w:pos="2160"/>
              </w:tabs>
              <w:spacing w:after="0"/>
              <w:ind w:left="294" w:hanging="294"/>
              <w:rPr>
                <w:color w:val="000000" w:themeColor="text1"/>
                <w:sz w:val="20"/>
                <w:lang w:val="en-GB"/>
              </w:rPr>
            </w:pPr>
            <w:r w:rsidRPr="00DC141C">
              <w:rPr>
                <w:color w:val="000000" w:themeColor="text1"/>
                <w:sz w:val="20"/>
                <w:lang w:val="en-GB"/>
              </w:rPr>
              <w:tab/>
              <w:t>O</w:t>
            </w:r>
            <w:r w:rsidRPr="00DC141C">
              <w:rPr>
                <w:color w:val="000000" w:themeColor="text1"/>
                <w:sz w:val="20"/>
                <w:lang w:val="en-GB"/>
              </w:rPr>
              <w:tab/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DDDDDD"/>
            <w:vAlign w:val="center"/>
          </w:tcPr>
          <w:p w14:paraId="65CD0349" w14:textId="77777777" w:rsidR="00BE20D0" w:rsidRPr="001230C8" w:rsidRDefault="00BE20D0" w:rsidP="00087414">
            <w:pPr>
              <w:pStyle w:val="StandardWeb"/>
              <w:spacing w:before="0" w:after="0"/>
              <w:rPr>
                <w:rFonts w:ascii="Arial" w:hAnsi="Arial" w:cs="Arial"/>
                <w:b/>
                <w:i/>
                <w:color w:val="333399"/>
                <w:sz w:val="20"/>
              </w:rPr>
            </w:pPr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lt;</w:t>
            </w:r>
            <w:proofErr w:type="spellStart"/>
            <w:r>
              <w:rPr>
                <w:rFonts w:ascii="Arial" w:hAnsi="Arial" w:cs="Arial"/>
                <w:b/>
                <w:i/>
                <w:color w:val="333399"/>
                <w:sz w:val="20"/>
              </w:rPr>
              <w:t>Organisation</w:t>
            </w:r>
            <w:proofErr w:type="spellEnd"/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gt;</w:t>
            </w:r>
          </w:p>
        </w:tc>
      </w:tr>
      <w:tr w:rsidR="00BE20D0" w:rsidRPr="0085479B" w14:paraId="27696B02" w14:textId="77777777" w:rsidTr="00087414">
        <w:trPr>
          <w:trHeight w:val="329"/>
        </w:trPr>
        <w:tc>
          <w:tcPr>
            <w:tcW w:w="4038" w:type="dxa"/>
            <w:tcBorders>
              <w:top w:val="single" w:sz="2" w:space="0" w:color="auto"/>
              <w:left w:val="single" w:sz="8" w:space="0" w:color="FFFFFF"/>
              <w:bottom w:val="single" w:sz="8" w:space="0" w:color="auto"/>
              <w:right w:val="single" w:sz="2" w:space="0" w:color="FFFFFF"/>
            </w:tcBorders>
            <w:hideMark/>
          </w:tcPr>
          <w:p w14:paraId="05D17F95" w14:textId="77777777" w:rsidR="00BE20D0" w:rsidRPr="00DC141C" w:rsidRDefault="00BE20D0" w:rsidP="00087414">
            <w:pPr>
              <w:tabs>
                <w:tab w:val="left" w:pos="2160"/>
              </w:tabs>
              <w:spacing w:after="0"/>
              <w:ind w:left="294" w:hanging="294"/>
              <w:rPr>
                <w:color w:val="000000" w:themeColor="text1"/>
                <w:sz w:val="20"/>
                <w:lang w:val="en-GB"/>
              </w:rPr>
            </w:pPr>
            <w:r w:rsidRPr="00DC141C">
              <w:rPr>
                <w:color w:val="000000" w:themeColor="text1"/>
                <w:sz w:val="20"/>
                <w:lang w:val="en-GB"/>
              </w:rPr>
              <w:tab/>
              <w:t>L</w:t>
            </w:r>
            <w:r w:rsidRPr="00DC141C">
              <w:rPr>
                <w:color w:val="000000" w:themeColor="text1"/>
                <w:sz w:val="20"/>
                <w:lang w:val="en-GB"/>
              </w:rPr>
              <w:tab/>
              <w:t>(optional)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FFFFFF"/>
              <w:bottom w:val="single" w:sz="8" w:space="0" w:color="auto"/>
              <w:right w:val="single" w:sz="2" w:space="0" w:color="FFFFFF"/>
            </w:tcBorders>
            <w:shd w:val="clear" w:color="auto" w:fill="DDDDDD"/>
            <w:vAlign w:val="center"/>
          </w:tcPr>
          <w:p w14:paraId="51182C54" w14:textId="77777777" w:rsidR="00BE20D0" w:rsidRPr="001230C8" w:rsidRDefault="00BE20D0" w:rsidP="00087414">
            <w:pPr>
              <w:pStyle w:val="StandardWeb"/>
              <w:spacing w:before="0" w:after="0"/>
              <w:rPr>
                <w:rFonts w:ascii="Arial" w:hAnsi="Arial" w:cs="Arial"/>
                <w:b/>
                <w:i/>
                <w:color w:val="333399"/>
                <w:sz w:val="20"/>
              </w:rPr>
            </w:pPr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lt;</w:t>
            </w:r>
            <w:r>
              <w:rPr>
                <w:rFonts w:ascii="Arial" w:hAnsi="Arial" w:cs="Arial"/>
                <w:b/>
                <w:i/>
                <w:color w:val="333399"/>
                <w:sz w:val="20"/>
              </w:rPr>
              <w:t>Ort</w:t>
            </w:r>
            <w:r w:rsidRPr="00684D5A">
              <w:rPr>
                <w:rFonts w:ascii="Arial" w:hAnsi="Arial" w:cs="Arial"/>
                <w:b/>
                <w:i/>
                <w:color w:val="333399"/>
                <w:sz w:val="20"/>
              </w:rPr>
              <w:t>&gt;</w:t>
            </w:r>
          </w:p>
        </w:tc>
      </w:tr>
      <w:tr w:rsidR="00BE20D0" w:rsidRPr="0085479B" w14:paraId="4F86CDBA" w14:textId="77777777" w:rsidTr="00087414">
        <w:trPr>
          <w:trHeight w:val="329"/>
        </w:trPr>
        <w:tc>
          <w:tcPr>
            <w:tcW w:w="4038" w:type="dxa"/>
            <w:tcBorders>
              <w:top w:val="single" w:sz="2" w:space="0" w:color="auto"/>
              <w:left w:val="single" w:sz="8" w:space="0" w:color="FFFFFF"/>
              <w:bottom w:val="single" w:sz="2" w:space="0" w:color="auto"/>
              <w:right w:val="single" w:sz="2" w:space="0" w:color="FFFFFF"/>
            </w:tcBorders>
            <w:hideMark/>
          </w:tcPr>
          <w:p w14:paraId="123AF310" w14:textId="77777777" w:rsidR="00BE20D0" w:rsidRPr="00DC141C" w:rsidRDefault="00BE20D0" w:rsidP="00087414">
            <w:pPr>
              <w:tabs>
                <w:tab w:val="left" w:pos="2160"/>
              </w:tabs>
              <w:spacing w:after="0"/>
              <w:ind w:left="294" w:hanging="294"/>
              <w:rPr>
                <w:color w:val="000000" w:themeColor="text1"/>
                <w:sz w:val="20"/>
                <w:lang w:val="en-GB"/>
              </w:rPr>
            </w:pPr>
            <w:r w:rsidRPr="00DC141C">
              <w:rPr>
                <w:color w:val="000000" w:themeColor="text1"/>
                <w:sz w:val="20"/>
                <w:lang w:val="en-GB"/>
              </w:rPr>
              <w:tab/>
              <w:t>ST</w:t>
            </w:r>
            <w:r w:rsidRPr="00DC141C">
              <w:rPr>
                <w:color w:val="000000" w:themeColor="text1"/>
                <w:sz w:val="20"/>
                <w:lang w:val="en-GB"/>
              </w:rPr>
              <w:tab/>
              <w:t>(optional)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DDDDDD"/>
            <w:vAlign w:val="center"/>
          </w:tcPr>
          <w:p w14:paraId="7A8B5D4A" w14:textId="77777777" w:rsidR="00BE20D0" w:rsidRPr="001230C8" w:rsidRDefault="00BE20D0" w:rsidP="00087414">
            <w:pPr>
              <w:pStyle w:val="StandardWeb"/>
              <w:spacing w:before="0" w:after="0"/>
              <w:rPr>
                <w:rFonts w:ascii="Arial" w:hAnsi="Arial" w:cs="Arial"/>
                <w:b/>
                <w:i/>
                <w:color w:val="333399"/>
                <w:sz w:val="20"/>
              </w:rPr>
            </w:pPr>
            <w:r>
              <w:rPr>
                <w:rFonts w:ascii="Arial" w:hAnsi="Arial" w:cs="Arial"/>
                <w:b/>
                <w:i/>
                <w:color w:val="333399"/>
                <w:sz w:val="20"/>
              </w:rPr>
              <w:t>&lt;</w:t>
            </w:r>
            <w:proofErr w:type="spellStart"/>
            <w:r>
              <w:rPr>
                <w:rFonts w:ascii="Arial" w:hAnsi="Arial" w:cs="Arial"/>
                <w:b/>
                <w:i/>
                <w:color w:val="333399"/>
                <w:sz w:val="20"/>
              </w:rPr>
              <w:t>Bundesland</w:t>
            </w:r>
            <w:proofErr w:type="spellEnd"/>
            <w:r>
              <w:rPr>
                <w:rFonts w:ascii="Arial" w:hAnsi="Arial" w:cs="Arial"/>
                <w:b/>
                <w:i/>
                <w:color w:val="333399"/>
                <w:sz w:val="20"/>
              </w:rPr>
              <w:t>&gt;</w:t>
            </w:r>
          </w:p>
        </w:tc>
      </w:tr>
      <w:tr w:rsidR="00BE20D0" w:rsidRPr="0085479B" w14:paraId="3186DE23" w14:textId="77777777" w:rsidTr="00087414">
        <w:trPr>
          <w:trHeight w:val="329"/>
        </w:trPr>
        <w:tc>
          <w:tcPr>
            <w:tcW w:w="4038" w:type="dxa"/>
            <w:tcBorders>
              <w:top w:val="single" w:sz="2" w:space="0" w:color="auto"/>
              <w:left w:val="single" w:sz="8" w:space="0" w:color="FFFFFF"/>
              <w:bottom w:val="single" w:sz="2" w:space="0" w:color="auto"/>
              <w:right w:val="single" w:sz="2" w:space="0" w:color="FFFFFF"/>
            </w:tcBorders>
            <w:hideMark/>
          </w:tcPr>
          <w:p w14:paraId="018F3D81" w14:textId="77777777" w:rsidR="00BE20D0" w:rsidRPr="00DC141C" w:rsidRDefault="00BE20D0" w:rsidP="00087414">
            <w:pPr>
              <w:tabs>
                <w:tab w:val="left" w:pos="2160"/>
              </w:tabs>
              <w:spacing w:after="0"/>
              <w:ind w:left="294" w:hanging="294"/>
              <w:rPr>
                <w:color w:val="000000" w:themeColor="text1"/>
                <w:sz w:val="20"/>
                <w:lang w:val="en-GB"/>
              </w:rPr>
            </w:pPr>
            <w:r w:rsidRPr="00DC141C">
              <w:rPr>
                <w:color w:val="000000" w:themeColor="text1"/>
                <w:sz w:val="20"/>
                <w:lang w:val="en-GB"/>
              </w:rPr>
              <w:tab/>
              <w:t>C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DDDDDD"/>
            <w:vAlign w:val="center"/>
          </w:tcPr>
          <w:p w14:paraId="6F3724AC" w14:textId="77777777" w:rsidR="00BE20D0" w:rsidRPr="001230C8" w:rsidRDefault="00BE20D0" w:rsidP="00087414">
            <w:pPr>
              <w:pStyle w:val="StandardWeb"/>
              <w:spacing w:before="0" w:after="0"/>
              <w:rPr>
                <w:rFonts w:ascii="Arial" w:hAnsi="Arial" w:cs="Arial"/>
                <w:b/>
                <w:i/>
                <w:color w:val="333399"/>
                <w:sz w:val="20"/>
              </w:rPr>
            </w:pPr>
            <w:r>
              <w:rPr>
                <w:rFonts w:ascii="Arial" w:hAnsi="Arial" w:cs="Arial"/>
                <w:b/>
                <w:i/>
                <w:color w:val="333399"/>
                <w:sz w:val="20"/>
              </w:rPr>
              <w:t>&lt;Land&gt;</w:t>
            </w:r>
          </w:p>
        </w:tc>
      </w:tr>
      <w:tr w:rsidR="00BE20D0" w:rsidRPr="0085479B" w14:paraId="0411876C" w14:textId="77777777" w:rsidTr="00087414">
        <w:trPr>
          <w:trHeight w:val="240"/>
        </w:trPr>
        <w:tc>
          <w:tcPr>
            <w:tcW w:w="4038" w:type="dxa"/>
            <w:tcBorders>
              <w:top w:val="single" w:sz="18" w:space="0" w:color="000000"/>
              <w:left w:val="single" w:sz="8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1E04A947" w14:textId="77777777" w:rsidR="00BE20D0" w:rsidRPr="00DC141C" w:rsidRDefault="00BE20D0" w:rsidP="00087414">
            <w:pPr>
              <w:tabs>
                <w:tab w:val="left" w:pos="2160"/>
              </w:tabs>
              <w:spacing w:after="0"/>
              <w:ind w:left="294" w:hanging="294"/>
              <w:rPr>
                <w:b/>
                <w:color w:val="000000" w:themeColor="text1"/>
                <w:sz w:val="20"/>
                <w:lang w:val="en-GB"/>
              </w:rPr>
            </w:pPr>
            <w:r>
              <w:rPr>
                <w:b/>
                <w:color w:val="000000" w:themeColor="text1"/>
                <w:sz w:val="20"/>
                <w:lang w:val="en-GB"/>
              </w:rPr>
              <w:t>3</w:t>
            </w:r>
            <w:r w:rsidRPr="00DC141C">
              <w:rPr>
                <w:b/>
                <w:color w:val="000000" w:themeColor="text1"/>
                <w:sz w:val="20"/>
                <w:lang w:val="en-GB"/>
              </w:rPr>
              <w:t>.</w:t>
            </w:r>
            <w:r w:rsidRPr="00DC141C">
              <w:rPr>
                <w:b/>
                <w:color w:val="000000" w:themeColor="text1"/>
                <w:sz w:val="20"/>
                <w:lang w:val="en-GB"/>
              </w:rPr>
              <w:tab/>
            </w:r>
            <w:r>
              <w:rPr>
                <w:b/>
                <w:color w:val="000000" w:themeColor="text1"/>
                <w:sz w:val="20"/>
                <w:lang w:val="en-GB"/>
              </w:rPr>
              <w:t>A</w:t>
            </w:r>
            <w:proofErr w:type="spellStart"/>
            <w:r w:rsidRPr="00DC141C">
              <w:rPr>
                <w:b/>
                <w:color w:val="000000" w:themeColor="text1"/>
                <w:sz w:val="20"/>
                <w:szCs w:val="20"/>
              </w:rPr>
              <w:t>lternativer</w:t>
            </w:r>
            <w:proofErr w:type="spellEnd"/>
            <w:r w:rsidRPr="00DC141C">
              <w:rPr>
                <w:b/>
                <w:color w:val="000000" w:themeColor="text1"/>
                <w:sz w:val="20"/>
                <w:szCs w:val="20"/>
              </w:rPr>
              <w:t xml:space="preserve"> Antragsteller (SAN)</w:t>
            </w:r>
          </w:p>
        </w:tc>
        <w:tc>
          <w:tcPr>
            <w:tcW w:w="5670" w:type="dxa"/>
            <w:tcBorders>
              <w:top w:val="single" w:sz="18" w:space="0" w:color="000000"/>
              <w:left w:val="single" w:sz="2" w:space="0" w:color="FFFFFF"/>
              <w:bottom w:val="nil"/>
              <w:right w:val="single" w:sz="2" w:space="0" w:color="FFFFFF"/>
            </w:tcBorders>
            <w:shd w:val="clear" w:color="auto" w:fill="DDDDDD"/>
            <w:vAlign w:val="center"/>
          </w:tcPr>
          <w:p w14:paraId="33DEC3FD" w14:textId="77777777" w:rsidR="00BE20D0" w:rsidRPr="00DC141C" w:rsidRDefault="00BE20D0" w:rsidP="00087414">
            <w:pPr>
              <w:pStyle w:val="StandardWeb"/>
              <w:spacing w:before="0" w:after="0"/>
              <w:rPr>
                <w:rFonts w:ascii="Arial" w:hAnsi="Arial" w:cs="Arial"/>
                <w:color w:val="000000" w:themeColor="text1"/>
                <w:sz w:val="20"/>
                <w:lang w:val="it-IT"/>
              </w:rPr>
            </w:pPr>
          </w:p>
        </w:tc>
      </w:tr>
      <w:tr w:rsidR="00BE20D0" w:rsidRPr="00C86438" w14:paraId="64C26D09" w14:textId="77777777" w:rsidTr="00087414">
        <w:trPr>
          <w:trHeight w:val="270"/>
        </w:trPr>
        <w:tc>
          <w:tcPr>
            <w:tcW w:w="4038" w:type="dxa"/>
            <w:tcBorders>
              <w:top w:val="single" w:sz="2" w:space="0" w:color="FFFFFF"/>
              <w:left w:val="single" w:sz="8" w:space="0" w:color="FFFFFF"/>
              <w:bottom w:val="single" w:sz="4" w:space="0" w:color="auto"/>
              <w:right w:val="single" w:sz="2" w:space="0" w:color="FFFFFF"/>
            </w:tcBorders>
            <w:hideMark/>
          </w:tcPr>
          <w:p w14:paraId="2F84EACA" w14:textId="77777777" w:rsidR="00BE20D0" w:rsidRPr="00DC141C" w:rsidRDefault="00BE20D0" w:rsidP="00087414">
            <w:pPr>
              <w:tabs>
                <w:tab w:val="left" w:pos="2160"/>
              </w:tabs>
              <w:spacing w:after="0"/>
              <w:ind w:left="294" w:hanging="294"/>
              <w:rPr>
                <w:b/>
                <w:color w:val="000000" w:themeColor="text1"/>
                <w:sz w:val="20"/>
                <w:lang w:val="en-GB"/>
              </w:rPr>
            </w:pPr>
            <w:r w:rsidRPr="00DC141C">
              <w:rPr>
                <w:b/>
                <w:color w:val="000000" w:themeColor="text1"/>
                <w:sz w:val="20"/>
                <w:lang w:val="en-GB"/>
              </w:rPr>
              <w:tab/>
            </w:r>
            <w:r w:rsidRPr="00DC141C">
              <w:rPr>
                <w:color w:val="000000" w:themeColor="text1"/>
                <w:sz w:val="20"/>
              </w:rPr>
              <w:t>DNS-name</w:t>
            </w:r>
            <w:r w:rsidRPr="00DC141C">
              <w:rPr>
                <w:color w:val="000000" w:themeColor="text1"/>
                <w:sz w:val="20"/>
                <w:lang w:val="en-GB"/>
              </w:rPr>
              <w:tab/>
            </w:r>
          </w:p>
        </w:tc>
        <w:tc>
          <w:tcPr>
            <w:tcW w:w="5670" w:type="dxa"/>
            <w:tcBorders>
              <w:top w:val="nil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DDDDDD"/>
            <w:vAlign w:val="center"/>
          </w:tcPr>
          <w:p w14:paraId="193015D6" w14:textId="77777777" w:rsidR="00BE20D0" w:rsidRPr="00C86438" w:rsidRDefault="00BE20D0" w:rsidP="00087414">
            <w:pPr>
              <w:pStyle w:val="StandardWeb"/>
              <w:spacing w:before="0" w:after="0"/>
              <w:rPr>
                <w:rFonts w:ascii="Arial" w:hAnsi="Arial" w:cs="Arial"/>
                <w:b/>
                <w:i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i/>
                <w:color w:val="333399"/>
                <w:sz w:val="20"/>
              </w:rPr>
              <w:t>&lt;</w:t>
            </w:r>
            <w:proofErr w:type="spellStart"/>
            <w:r>
              <w:rPr>
                <w:rFonts w:ascii="Arial" w:hAnsi="Arial" w:cs="Arial"/>
                <w:b/>
                <w:i/>
                <w:color w:val="333399"/>
                <w:sz w:val="20"/>
              </w:rPr>
              <w:t>Domänenname</w:t>
            </w:r>
            <w:proofErr w:type="spellEnd"/>
            <w:r>
              <w:rPr>
                <w:rFonts w:ascii="Arial" w:hAnsi="Arial" w:cs="Arial"/>
                <w:b/>
                <w:i/>
                <w:color w:val="333399"/>
                <w:sz w:val="20"/>
              </w:rPr>
              <w:t>&gt;</w:t>
            </w:r>
          </w:p>
        </w:tc>
      </w:tr>
    </w:tbl>
    <w:p w14:paraId="11DDD840" w14:textId="77777777" w:rsidR="00BE20D0" w:rsidRPr="00F95FA6" w:rsidRDefault="00BE20D0" w:rsidP="00BE20D0">
      <w:pPr>
        <w:rPr>
          <w:kern w:val="28"/>
          <w:lang w:val="en-US"/>
        </w:rPr>
      </w:pPr>
    </w:p>
    <w:p w14:paraId="13141D7C" w14:textId="57D50E2E" w:rsidR="000F4AC9" w:rsidRPr="00684D5A" w:rsidRDefault="00BE20D0" w:rsidP="000F4AC9">
      <w:pPr>
        <w:rPr>
          <w:kern w:val="28"/>
        </w:rPr>
      </w:pPr>
      <w:r>
        <w:rPr>
          <w:kern w:val="28"/>
        </w:rPr>
        <w:t>H</w:t>
      </w:r>
      <w:r w:rsidR="000F4AC9" w:rsidRPr="00684D5A">
        <w:rPr>
          <w:kern w:val="28"/>
        </w:rPr>
        <w:t>inweis: Dieser Steckbrief ist auch als Word-Vorlage in diese</w:t>
      </w:r>
      <w:r w:rsidR="00443ECF">
        <w:rPr>
          <w:kern w:val="28"/>
        </w:rPr>
        <w:t>r</w:t>
      </w:r>
      <w:r w:rsidR="000F4AC9" w:rsidRPr="00684D5A">
        <w:rPr>
          <w:kern w:val="28"/>
        </w:rPr>
        <w:t xml:space="preserve"> </w:t>
      </w:r>
      <w:proofErr w:type="spellStart"/>
      <w:r w:rsidR="000F4AC9" w:rsidRPr="00684D5A">
        <w:rPr>
          <w:kern w:val="28"/>
        </w:rPr>
        <w:t>pdf</w:t>
      </w:r>
      <w:proofErr w:type="spellEnd"/>
      <w:r w:rsidR="000F4AC9" w:rsidRPr="00684D5A">
        <w:rPr>
          <w:kern w:val="28"/>
        </w:rPr>
        <w:t>-Dokument eingebettet</w:t>
      </w:r>
      <w:r w:rsidR="00750829" w:rsidRPr="00684D5A">
        <w:rPr>
          <w:kern w:val="28"/>
        </w:rPr>
        <w:t>.</w:t>
      </w:r>
    </w:p>
    <w:p w14:paraId="05BBCC48" w14:textId="77777777" w:rsidR="000F4AC9" w:rsidRPr="00684D5A" w:rsidRDefault="000F4AC9" w:rsidP="000F4AC9">
      <w:pPr>
        <w:spacing w:after="200" w:line="276" w:lineRule="auto"/>
        <w:rPr>
          <w:kern w:val="28"/>
        </w:rPr>
      </w:pPr>
      <w:r w:rsidRPr="00684D5A">
        <w:rPr>
          <w:kern w:val="28"/>
        </w:rPr>
        <w:br w:type="page"/>
      </w:r>
    </w:p>
    <w:p w14:paraId="10989C68" w14:textId="5500A3ED" w:rsidR="00C957DF" w:rsidRPr="00684D5A" w:rsidRDefault="00243A42" w:rsidP="001D47F6">
      <w:pPr>
        <w:pStyle w:val="berschrift1"/>
        <w:numPr>
          <w:ilvl w:val="0"/>
          <w:numId w:val="0"/>
        </w:numPr>
        <w:ind w:left="432" w:hanging="432"/>
      </w:pPr>
      <w:bookmarkStart w:id="2" w:name="_Toc453502233"/>
      <w:bookmarkStart w:id="3" w:name="_Toc62809747"/>
      <w:r>
        <w:lastRenderedPageBreak/>
        <w:t>17</w:t>
      </w:r>
      <w:r w:rsidR="00FD412E">
        <w:tab/>
      </w:r>
      <w:r w:rsidR="000F4AC9" w:rsidRPr="00684D5A">
        <w:t>Anhang 2: Erzeugung eines Zertifikats (</w:t>
      </w:r>
      <w:proofErr w:type="spellStart"/>
      <w:r w:rsidR="000F4AC9" w:rsidRPr="00684D5A">
        <w:t>cer</w:t>
      </w:r>
      <w:proofErr w:type="spellEnd"/>
      <w:r w:rsidR="000F4AC9" w:rsidRPr="00684D5A">
        <w:t>-Datei) aus dem Steckbrief</w:t>
      </w:r>
      <w:bookmarkEnd w:id="2"/>
      <w:bookmarkEnd w:id="3"/>
    </w:p>
    <w:p w14:paraId="49B508BD" w14:textId="7EE20EBB" w:rsidR="000F4AC9" w:rsidRPr="00684D5A" w:rsidRDefault="000F4AC9" w:rsidP="000F4AC9">
      <w:pPr>
        <w:rPr>
          <w:bCs/>
          <w:kern w:val="28"/>
        </w:rPr>
      </w:pPr>
      <w:r w:rsidRPr="00684D5A">
        <w:rPr>
          <w:bCs/>
          <w:kern w:val="28"/>
        </w:rPr>
        <w:t xml:space="preserve">Nachfolgend sind die Schritte zur Erzeugung des </w:t>
      </w:r>
      <w:r w:rsidR="00126469">
        <w:rPr>
          <w:bCs/>
          <w:kern w:val="28"/>
        </w:rPr>
        <w:t>Z</w:t>
      </w:r>
      <w:r w:rsidRPr="00684D5A">
        <w:rPr>
          <w:bCs/>
          <w:kern w:val="28"/>
        </w:rPr>
        <w:t>ertifikats aus dem im Steckbrief enthaltenen String über Screenshots dargestellt.</w:t>
      </w:r>
    </w:p>
    <w:p w14:paraId="411D1506" w14:textId="415C0A4E" w:rsidR="000F4AC9" w:rsidRPr="00684D5A" w:rsidRDefault="000F4AC9" w:rsidP="00085CE7">
      <w:pPr>
        <w:pStyle w:val="Listenabsatz"/>
        <w:numPr>
          <w:ilvl w:val="0"/>
          <w:numId w:val="3"/>
        </w:numPr>
        <w:tabs>
          <w:tab w:val="left" w:pos="1078"/>
        </w:tabs>
      </w:pPr>
      <w:r w:rsidRPr="00684D5A">
        <w:t>Text aus dem Steckbrief kopieren:</w:t>
      </w:r>
    </w:p>
    <w:p w14:paraId="13BC6345" w14:textId="77777777" w:rsidR="000F4AC9" w:rsidRPr="00684D5A" w:rsidRDefault="000F4AC9" w:rsidP="000F4AC9">
      <w:pPr>
        <w:ind w:left="2127"/>
        <w:rPr>
          <w:noProof/>
        </w:rPr>
      </w:pPr>
      <w:r w:rsidRPr="00684D5A">
        <w:rPr>
          <w:noProof/>
          <w:lang w:eastAsia="de-DE"/>
        </w:rPr>
        <w:drawing>
          <wp:inline distT="0" distB="0" distL="0" distR="0" wp14:anchorId="584026DE" wp14:editId="301FFB79">
            <wp:extent cx="3436620" cy="229362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90A9C" w14:textId="77777777" w:rsidR="000F4AC9" w:rsidRPr="00684D5A" w:rsidRDefault="000F4AC9" w:rsidP="00085CE7">
      <w:pPr>
        <w:pStyle w:val="Listenabsatz"/>
        <w:numPr>
          <w:ilvl w:val="0"/>
          <w:numId w:val="3"/>
        </w:numPr>
        <w:tabs>
          <w:tab w:val="left" w:pos="1078"/>
        </w:tabs>
      </w:pPr>
      <w:r w:rsidRPr="00684D5A">
        <w:t>Eine neue Textdatei z. B. mit dem Windows-Editor erzeugen und dort den Text einfügen. Die letzte Zeile sollte keinen Zeilenwechsel aufweisen (CR/LF).</w:t>
      </w:r>
    </w:p>
    <w:p w14:paraId="5058D385" w14:textId="77777777" w:rsidR="000F4AC9" w:rsidRPr="00684D5A" w:rsidRDefault="000F4AC9" w:rsidP="000F4AC9">
      <w:pPr>
        <w:ind w:left="2977"/>
        <w:rPr>
          <w:noProof/>
        </w:rPr>
      </w:pPr>
      <w:r w:rsidRPr="00684D5A">
        <w:rPr>
          <w:noProof/>
          <w:lang w:eastAsia="de-DE"/>
        </w:rPr>
        <w:drawing>
          <wp:inline distT="0" distB="0" distL="0" distR="0" wp14:anchorId="55FF2F37" wp14:editId="39C33E27">
            <wp:extent cx="2537460" cy="2461260"/>
            <wp:effectExtent l="0" t="0" r="0" b="0"/>
            <wp:docPr id="17" name="Grafik 17" descr="Screenshot_Note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Screenshot_Notepa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6EC7" w14:textId="77777777" w:rsidR="000F4AC9" w:rsidRPr="00684D5A" w:rsidRDefault="000F4AC9" w:rsidP="00085CE7">
      <w:pPr>
        <w:pStyle w:val="Listenabsatz"/>
        <w:numPr>
          <w:ilvl w:val="0"/>
          <w:numId w:val="3"/>
        </w:numPr>
        <w:tabs>
          <w:tab w:val="left" w:pos="1078"/>
        </w:tabs>
      </w:pPr>
      <w:r w:rsidRPr="00684D5A">
        <w:t>Zuletzt die Datei mit Dateityp „.</w:t>
      </w:r>
      <w:proofErr w:type="spellStart"/>
      <w:r w:rsidRPr="00684D5A">
        <w:t>cer</w:t>
      </w:r>
      <w:proofErr w:type="spellEnd"/>
      <w:r w:rsidRPr="00684D5A">
        <w:t>“ abspeichern:</w:t>
      </w:r>
    </w:p>
    <w:p w14:paraId="6A21C3D9" w14:textId="77777777" w:rsidR="000F4AC9" w:rsidRPr="00684D5A" w:rsidRDefault="000F4AC9" w:rsidP="000F4AC9">
      <w:pPr>
        <w:ind w:left="2127"/>
        <w:rPr>
          <w:lang w:eastAsia="de-DE"/>
        </w:rPr>
      </w:pPr>
      <w:r w:rsidRPr="00684D5A">
        <w:rPr>
          <w:noProof/>
          <w:lang w:eastAsia="de-DE"/>
        </w:rPr>
        <w:drawing>
          <wp:inline distT="0" distB="0" distL="0" distR="0" wp14:anchorId="12342A99" wp14:editId="7652ED8B">
            <wp:extent cx="3406140" cy="183642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349E7" w14:textId="77777777" w:rsidR="00D23F03" w:rsidRPr="00684D5A" w:rsidRDefault="00D23F03" w:rsidP="000F4AC9">
      <w:pPr>
        <w:ind w:left="2127"/>
        <w:rPr>
          <w:lang w:eastAsia="de-DE"/>
        </w:rPr>
      </w:pPr>
    </w:p>
    <w:sectPr w:rsidR="00D23F03" w:rsidRPr="00684D5A" w:rsidSect="00766B12">
      <w:headerReference w:type="default" r:id="rId14"/>
      <w:footerReference w:type="default" r:id="rId15"/>
      <w:pgSz w:w="11906" w:h="16838"/>
      <w:pgMar w:top="1871" w:right="851" w:bottom="113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28AC8" w14:textId="77777777" w:rsidR="00127CBF" w:rsidRDefault="00127CBF" w:rsidP="00957DBB">
      <w:pPr>
        <w:spacing w:after="0" w:line="240" w:lineRule="auto"/>
      </w:pPr>
      <w:r>
        <w:separator/>
      </w:r>
    </w:p>
  </w:endnote>
  <w:endnote w:type="continuationSeparator" w:id="0">
    <w:p w14:paraId="5F30A960" w14:textId="77777777" w:rsidR="00127CBF" w:rsidRDefault="00127CBF" w:rsidP="00957DBB">
      <w:pPr>
        <w:spacing w:after="0" w:line="240" w:lineRule="auto"/>
      </w:pPr>
      <w:r>
        <w:continuationSeparator/>
      </w:r>
    </w:p>
  </w:endnote>
  <w:endnote w:type="continuationNotice" w:id="1">
    <w:p w14:paraId="4005BA1E" w14:textId="77777777" w:rsidR="00127CBF" w:rsidRDefault="00127C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ndesSerif Offic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EF12" w14:textId="521C18DE" w:rsidR="004A3F68" w:rsidRPr="00D45DFE" w:rsidRDefault="00BE20D0" w:rsidP="00126385">
    <w:pPr>
      <w:framePr w:w="1531" w:h="420" w:wrap="around" w:vAnchor="text" w:hAnchor="margin" w:xAlign="center" w:y="1"/>
      <w:jc w:val="center"/>
      <w:rPr>
        <w:rFonts w:ascii="Calibri" w:hAnsi="Calibri" w:cs="Calibri"/>
        <w:sz w:val="14"/>
        <w:szCs w:val="14"/>
      </w:rPr>
    </w:pPr>
    <w:r>
      <w:rPr>
        <w:rFonts w:ascii="Calibri" w:hAnsi="Calibri" w:cs="Calibri"/>
        <w:sz w:val="14"/>
        <w:szCs w:val="14"/>
      </w:rPr>
      <w:t>2</w:t>
    </w:r>
    <w:r w:rsidR="00D45DFE" w:rsidRPr="00D45DFE">
      <w:rPr>
        <w:rFonts w:ascii="Calibri" w:hAnsi="Calibri" w:cs="Calibri"/>
        <w:sz w:val="14"/>
        <w:szCs w:val="14"/>
      </w:rPr>
      <w:t>4</w:t>
    </w:r>
    <w:r w:rsidR="00550B19" w:rsidRPr="00D45DFE">
      <w:rPr>
        <w:rFonts w:ascii="Calibri" w:hAnsi="Calibri" w:cs="Calibri"/>
        <w:sz w:val="14"/>
        <w:szCs w:val="14"/>
      </w:rPr>
      <w:t>.</w:t>
    </w:r>
    <w:r w:rsidR="00D45DFE" w:rsidRPr="00D45DFE">
      <w:rPr>
        <w:rFonts w:ascii="Calibri" w:hAnsi="Calibri" w:cs="Calibri"/>
        <w:sz w:val="14"/>
        <w:szCs w:val="14"/>
      </w:rPr>
      <w:t>10</w:t>
    </w:r>
    <w:r w:rsidR="00550B19" w:rsidRPr="00D45DFE">
      <w:rPr>
        <w:rFonts w:ascii="Calibri" w:hAnsi="Calibri" w:cs="Calibri"/>
        <w:sz w:val="14"/>
        <w:szCs w:val="14"/>
      </w:rPr>
      <w:t>.202</w:t>
    </w:r>
    <w:r w:rsidR="00433EE9" w:rsidRPr="00D45DFE">
      <w:rPr>
        <w:rFonts w:ascii="Calibri" w:hAnsi="Calibri" w:cs="Calibri"/>
        <w:sz w:val="14"/>
        <w:szCs w:val="14"/>
      </w:rPr>
      <w:t>3</w:t>
    </w:r>
  </w:p>
  <w:p w14:paraId="5982769B" w14:textId="481ABAEF" w:rsidR="004A3F68" w:rsidRPr="00957DBB" w:rsidRDefault="004A3F68" w:rsidP="00CE55EF">
    <w:pPr>
      <w:pStyle w:val="Fuzeile"/>
      <w:tabs>
        <w:tab w:val="left" w:pos="4536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A070DB1" wp14:editId="44825085">
              <wp:simplePos x="0" y="0"/>
              <wp:positionH relativeFrom="leftMargin">
                <wp:posOffset>809625</wp:posOffset>
              </wp:positionH>
              <wp:positionV relativeFrom="bottomMargin">
                <wp:posOffset>153035</wp:posOffset>
              </wp:positionV>
              <wp:extent cx="2238375" cy="29464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8375" cy="294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AD1040" w14:textId="7C31F42D" w:rsidR="004A3F68" w:rsidRPr="00D45DFE" w:rsidRDefault="00D45DFE" w:rsidP="00916063">
                          <w:pPr>
                            <w:pStyle w:val="Fuzeile"/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</w:pPr>
                          <w:r w:rsidRPr="00D45DFE"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t>Version: 1.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70DB1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63.75pt;margin-top:12.05pt;width:176.25pt;height:23.2pt;z-index:25165824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" filled="f" stroked="f" strokeweight=".5pt">
              <v:textbox>
                <w:txbxContent>
                  <w:p w14:paraId="0AAD1040" w14:textId="7C31F42D" w:rsidR="004A3F68" w:rsidRPr="00D45DFE" w:rsidRDefault="00D45DFE" w:rsidP="00916063">
                    <w:pPr>
                      <w:pStyle w:val="Fuzeile"/>
                      <w:rPr>
                        <w:rFonts w:ascii="Calibri" w:hAnsi="Calibri" w:cs="Calibri"/>
                        <w:sz w:val="14"/>
                        <w:szCs w:val="14"/>
                      </w:rPr>
                    </w:pPr>
                    <w:r w:rsidRPr="00D45DFE">
                      <w:rPr>
                        <w:rFonts w:ascii="Calibri" w:hAnsi="Calibri" w:cs="Calibri"/>
                        <w:sz w:val="14"/>
                        <w:szCs w:val="14"/>
                      </w:rPr>
                      <w:t>Version: 1.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694C1" w14:textId="77777777" w:rsidR="00127CBF" w:rsidRDefault="00127CBF" w:rsidP="00957DBB">
      <w:pPr>
        <w:spacing w:after="0" w:line="240" w:lineRule="auto"/>
      </w:pPr>
      <w:r>
        <w:separator/>
      </w:r>
    </w:p>
  </w:footnote>
  <w:footnote w:type="continuationSeparator" w:id="0">
    <w:p w14:paraId="15D0848B" w14:textId="77777777" w:rsidR="00127CBF" w:rsidRDefault="00127CBF" w:rsidP="00957DBB">
      <w:pPr>
        <w:spacing w:after="0" w:line="240" w:lineRule="auto"/>
      </w:pPr>
      <w:r>
        <w:continuationSeparator/>
      </w:r>
    </w:p>
  </w:footnote>
  <w:footnote w:type="continuationNotice" w:id="1">
    <w:p w14:paraId="001CBF8B" w14:textId="77777777" w:rsidR="00127CBF" w:rsidRDefault="00127C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E7F0" w14:textId="6552C83F" w:rsidR="004A3F68" w:rsidRPr="00D45DFE" w:rsidRDefault="00000000" w:rsidP="00D45DFE">
    <w:pPr>
      <w:pStyle w:val="Fuzeile"/>
      <w:rPr>
        <w:rFonts w:ascii="Calibri" w:hAnsi="Calibri" w:cs="Calibri"/>
        <w:sz w:val="14"/>
        <w:szCs w:val="14"/>
      </w:rPr>
    </w:pPr>
    <w:sdt>
      <w:sdtPr>
        <w:rPr>
          <w:rFonts w:ascii="Calibri" w:hAnsi="Calibri" w:cs="Calibri"/>
          <w:sz w:val="14"/>
          <w:szCs w:val="14"/>
        </w:rPr>
        <w:alias w:val="Info"/>
        <w:tag w:val="Info"/>
        <w:id w:val="-1163386583"/>
      </w:sdtPr>
      <w:sdtContent>
        <w:r w:rsidR="00D45DFE" w:rsidRPr="00D45DFE">
          <w:rPr>
            <w:rFonts w:ascii="Calibri" w:hAnsi="Calibri" w:cs="Calibri"/>
            <w:sz w:val="14"/>
            <w:szCs w:val="14"/>
          </w:rPr>
          <w:t>Regelungen zum Übertragungsweg</w:t>
        </w:r>
      </w:sdtContent>
    </w:sdt>
    <w:r w:rsidR="004A3F68" w:rsidRPr="00D608BB">
      <w:rPr>
        <w:noProof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565B1CD7" wp14:editId="006E5002">
          <wp:simplePos x="0" y="0"/>
          <wp:positionH relativeFrom="rightMargin">
            <wp:posOffset>-2124075</wp:posOffset>
          </wp:positionH>
          <wp:positionV relativeFrom="topMargin">
            <wp:posOffset>360045</wp:posOffset>
          </wp:positionV>
          <wp:extent cx="2095200" cy="428400"/>
          <wp:effectExtent l="0" t="0" r="635" b="0"/>
          <wp:wrapNone/>
          <wp:docPr id="5" name="Grafik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200" cy="42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F2C"/>
    <w:multiLevelType w:val="hybridMultilevel"/>
    <w:tmpl w:val="9768FB68"/>
    <w:lvl w:ilvl="0" w:tplc="451806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BundesSerif Office" w:hint="default"/>
        <w:color w:val="000000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62E0"/>
    <w:multiLevelType w:val="hybridMultilevel"/>
    <w:tmpl w:val="5FAE1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E223E"/>
    <w:multiLevelType w:val="hybridMultilevel"/>
    <w:tmpl w:val="2C38AD3E"/>
    <w:lvl w:ilvl="0" w:tplc="E4C8545E">
      <w:start w:val="2"/>
      <w:numFmt w:val="bullet"/>
      <w:lvlText w:val="•"/>
      <w:lvlJc w:val="left"/>
      <w:pPr>
        <w:ind w:left="6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" w15:restartNumberingAfterBreak="0">
    <w:nsid w:val="1A0C7EB6"/>
    <w:multiLevelType w:val="hybridMultilevel"/>
    <w:tmpl w:val="6DBE83A0"/>
    <w:lvl w:ilvl="0" w:tplc="85B4CC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871E9"/>
    <w:multiLevelType w:val="hybridMultilevel"/>
    <w:tmpl w:val="4DC8642E"/>
    <w:lvl w:ilvl="0" w:tplc="D74ACC2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D5141"/>
    <w:multiLevelType w:val="hybridMultilevel"/>
    <w:tmpl w:val="25B056F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2500D"/>
    <w:multiLevelType w:val="hybridMultilevel"/>
    <w:tmpl w:val="7276BD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E03C34"/>
    <w:multiLevelType w:val="singleLevel"/>
    <w:tmpl w:val="B8288892"/>
    <w:lvl w:ilvl="0">
      <w:start w:val="1"/>
      <w:numFmt w:val="bullet"/>
      <w:pStyle w:val="AufzhlungQuadra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</w:abstractNum>
  <w:abstractNum w:abstractNumId="8" w15:restartNumberingAfterBreak="0">
    <w:nsid w:val="30F85A25"/>
    <w:multiLevelType w:val="hybridMultilevel"/>
    <w:tmpl w:val="EE3E4B90"/>
    <w:lvl w:ilvl="0" w:tplc="0407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3AA05E3D"/>
    <w:multiLevelType w:val="hybridMultilevel"/>
    <w:tmpl w:val="4A003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17C7C"/>
    <w:multiLevelType w:val="hybridMultilevel"/>
    <w:tmpl w:val="E53850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9024D"/>
    <w:multiLevelType w:val="hybridMultilevel"/>
    <w:tmpl w:val="96EC45C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E3175"/>
    <w:multiLevelType w:val="multilevel"/>
    <w:tmpl w:val="23FCD2D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3"/>
        </w:tabs>
        <w:ind w:left="573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  <w:i w:val="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13" w15:restartNumberingAfterBreak="0">
    <w:nsid w:val="4F831B10"/>
    <w:multiLevelType w:val="hybridMultilevel"/>
    <w:tmpl w:val="F998D6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8C3526"/>
    <w:multiLevelType w:val="hybridMultilevel"/>
    <w:tmpl w:val="F51A808E"/>
    <w:lvl w:ilvl="0" w:tplc="1D20A04C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DF45D8"/>
    <w:multiLevelType w:val="hybridMultilevel"/>
    <w:tmpl w:val="62864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95995"/>
    <w:multiLevelType w:val="hybridMultilevel"/>
    <w:tmpl w:val="5936F482"/>
    <w:lvl w:ilvl="0" w:tplc="22E4C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E18D7"/>
    <w:multiLevelType w:val="hybridMultilevel"/>
    <w:tmpl w:val="ABE01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34AB0"/>
    <w:multiLevelType w:val="hybridMultilevel"/>
    <w:tmpl w:val="F7D09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67968"/>
    <w:multiLevelType w:val="hybridMultilevel"/>
    <w:tmpl w:val="25580978"/>
    <w:lvl w:ilvl="0" w:tplc="B7F4A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CF71B7"/>
    <w:multiLevelType w:val="hybridMultilevel"/>
    <w:tmpl w:val="ACB8B88E"/>
    <w:lvl w:ilvl="0" w:tplc="BD2E37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133DA"/>
    <w:multiLevelType w:val="hybridMultilevel"/>
    <w:tmpl w:val="50B6E6D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93680A"/>
    <w:multiLevelType w:val="hybridMultilevel"/>
    <w:tmpl w:val="31282EDC"/>
    <w:lvl w:ilvl="0" w:tplc="3FB8C3E2"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BB95858"/>
    <w:multiLevelType w:val="hybridMultilevel"/>
    <w:tmpl w:val="C78A6BD8"/>
    <w:lvl w:ilvl="0" w:tplc="0407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 w15:restartNumberingAfterBreak="0">
    <w:nsid w:val="71715A57"/>
    <w:multiLevelType w:val="hybridMultilevel"/>
    <w:tmpl w:val="D86C5976"/>
    <w:lvl w:ilvl="0" w:tplc="0A42D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14ED4"/>
    <w:multiLevelType w:val="hybridMultilevel"/>
    <w:tmpl w:val="DF4CE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942EB"/>
    <w:multiLevelType w:val="hybridMultilevel"/>
    <w:tmpl w:val="0060A7F2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77C20CBE"/>
    <w:multiLevelType w:val="hybridMultilevel"/>
    <w:tmpl w:val="29368A4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22AE2"/>
    <w:multiLevelType w:val="hybridMultilevel"/>
    <w:tmpl w:val="F29291B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E3E4E"/>
    <w:multiLevelType w:val="multilevel"/>
    <w:tmpl w:val="E51CE89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lowerLetter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7C2F7443"/>
    <w:multiLevelType w:val="hybridMultilevel"/>
    <w:tmpl w:val="8312BA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74156">
    <w:abstractNumId w:val="12"/>
  </w:num>
  <w:num w:numId="2" w16cid:durableId="1016618669">
    <w:abstractNumId w:val="7"/>
  </w:num>
  <w:num w:numId="3" w16cid:durableId="1750538313">
    <w:abstractNumId w:val="19"/>
  </w:num>
  <w:num w:numId="4" w16cid:durableId="292097136">
    <w:abstractNumId w:val="23"/>
  </w:num>
  <w:num w:numId="5" w16cid:durableId="2083215247">
    <w:abstractNumId w:val="1"/>
  </w:num>
  <w:num w:numId="6" w16cid:durableId="1938827629">
    <w:abstractNumId w:val="9"/>
  </w:num>
  <w:num w:numId="7" w16cid:durableId="1490559859">
    <w:abstractNumId w:val="26"/>
  </w:num>
  <w:num w:numId="8" w16cid:durableId="1381441887">
    <w:abstractNumId w:val="16"/>
  </w:num>
  <w:num w:numId="9" w16cid:durableId="1786189986">
    <w:abstractNumId w:val="29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6924769">
    <w:abstractNumId w:val="18"/>
  </w:num>
  <w:num w:numId="11" w16cid:durableId="976375690">
    <w:abstractNumId w:val="25"/>
  </w:num>
  <w:num w:numId="12" w16cid:durableId="668606255">
    <w:abstractNumId w:val="21"/>
  </w:num>
  <w:num w:numId="13" w16cid:durableId="1069109094">
    <w:abstractNumId w:val="15"/>
  </w:num>
  <w:num w:numId="14" w16cid:durableId="2061703576">
    <w:abstractNumId w:val="24"/>
  </w:num>
  <w:num w:numId="15" w16cid:durableId="2078745841">
    <w:abstractNumId w:val="14"/>
  </w:num>
  <w:num w:numId="16" w16cid:durableId="939722189">
    <w:abstractNumId w:val="6"/>
  </w:num>
  <w:num w:numId="17" w16cid:durableId="1210843193">
    <w:abstractNumId w:val="13"/>
  </w:num>
  <w:num w:numId="18" w16cid:durableId="677316241">
    <w:abstractNumId w:val="3"/>
  </w:num>
  <w:num w:numId="19" w16cid:durableId="1689408792">
    <w:abstractNumId w:val="4"/>
  </w:num>
  <w:num w:numId="20" w16cid:durableId="106701383">
    <w:abstractNumId w:val="7"/>
  </w:num>
  <w:num w:numId="21" w16cid:durableId="667906919">
    <w:abstractNumId w:val="7"/>
  </w:num>
  <w:num w:numId="22" w16cid:durableId="1017275830">
    <w:abstractNumId w:val="20"/>
  </w:num>
  <w:num w:numId="23" w16cid:durableId="517350975">
    <w:abstractNumId w:val="0"/>
  </w:num>
  <w:num w:numId="24" w16cid:durableId="569538232">
    <w:abstractNumId w:val="8"/>
  </w:num>
  <w:num w:numId="25" w16cid:durableId="1482111087">
    <w:abstractNumId w:val="11"/>
  </w:num>
  <w:num w:numId="26" w16cid:durableId="255481256">
    <w:abstractNumId w:val="12"/>
    <w:lvlOverride w:ilvl="0">
      <w:startOverride w:val="5"/>
    </w:lvlOverride>
    <w:lvlOverride w:ilvl="1">
      <w:startOverride w:val="1"/>
    </w:lvlOverride>
  </w:num>
  <w:num w:numId="27" w16cid:durableId="767624153">
    <w:abstractNumId w:val="7"/>
  </w:num>
  <w:num w:numId="28" w16cid:durableId="112098542">
    <w:abstractNumId w:val="28"/>
  </w:num>
  <w:num w:numId="29" w16cid:durableId="104234049">
    <w:abstractNumId w:val="22"/>
  </w:num>
  <w:num w:numId="30" w16cid:durableId="1205484178">
    <w:abstractNumId w:val="2"/>
  </w:num>
  <w:num w:numId="31" w16cid:durableId="634218052">
    <w:abstractNumId w:val="7"/>
  </w:num>
  <w:num w:numId="32" w16cid:durableId="1727216556">
    <w:abstractNumId w:val="30"/>
  </w:num>
  <w:num w:numId="33" w16cid:durableId="1153523277">
    <w:abstractNumId w:val="10"/>
  </w:num>
  <w:num w:numId="34" w16cid:durableId="1010911786">
    <w:abstractNumId w:val="7"/>
  </w:num>
  <w:num w:numId="35" w16cid:durableId="2070493880">
    <w:abstractNumId w:val="7"/>
  </w:num>
  <w:num w:numId="36" w16cid:durableId="1515607249">
    <w:abstractNumId w:val="7"/>
  </w:num>
  <w:num w:numId="37" w16cid:durableId="1407025056">
    <w:abstractNumId w:val="7"/>
  </w:num>
  <w:num w:numId="38" w16cid:durableId="1261796826">
    <w:abstractNumId w:val="7"/>
  </w:num>
  <w:num w:numId="39" w16cid:durableId="81336742">
    <w:abstractNumId w:val="7"/>
  </w:num>
  <w:num w:numId="40" w16cid:durableId="1099914378">
    <w:abstractNumId w:val="7"/>
  </w:num>
  <w:num w:numId="41" w16cid:durableId="1376933208">
    <w:abstractNumId w:val="7"/>
  </w:num>
  <w:num w:numId="42" w16cid:durableId="11544463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41751528">
    <w:abstractNumId w:val="7"/>
  </w:num>
  <w:num w:numId="44" w16cid:durableId="1789815403">
    <w:abstractNumId w:val="15"/>
  </w:num>
  <w:num w:numId="45" w16cid:durableId="1689870074">
    <w:abstractNumId w:val="17"/>
  </w:num>
  <w:num w:numId="46" w16cid:durableId="94635101">
    <w:abstractNumId w:val="27"/>
  </w:num>
  <w:num w:numId="47" w16cid:durableId="2080051866">
    <w:abstractNumId w:val="5"/>
  </w:num>
  <w:num w:numId="48" w16cid:durableId="1599605429">
    <w:abstractNumId w:val="12"/>
  </w:num>
  <w:num w:numId="49" w16cid:durableId="54363606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3F5"/>
    <w:rsid w:val="00001878"/>
    <w:rsid w:val="00001CAE"/>
    <w:rsid w:val="00002282"/>
    <w:rsid w:val="00002F18"/>
    <w:rsid w:val="00003DB1"/>
    <w:rsid w:val="00003EA6"/>
    <w:rsid w:val="000044E9"/>
    <w:rsid w:val="00004736"/>
    <w:rsid w:val="000049E9"/>
    <w:rsid w:val="00004FD4"/>
    <w:rsid w:val="00005340"/>
    <w:rsid w:val="00005701"/>
    <w:rsid w:val="00005A40"/>
    <w:rsid w:val="00005F97"/>
    <w:rsid w:val="0000632B"/>
    <w:rsid w:val="0000698E"/>
    <w:rsid w:val="00006D3C"/>
    <w:rsid w:val="000075B5"/>
    <w:rsid w:val="00010B1C"/>
    <w:rsid w:val="000124DA"/>
    <w:rsid w:val="0001268D"/>
    <w:rsid w:val="000127F6"/>
    <w:rsid w:val="00012B09"/>
    <w:rsid w:val="00012CE8"/>
    <w:rsid w:val="00013D92"/>
    <w:rsid w:val="000146EB"/>
    <w:rsid w:val="00014C26"/>
    <w:rsid w:val="00015AA4"/>
    <w:rsid w:val="000161E3"/>
    <w:rsid w:val="000163F8"/>
    <w:rsid w:val="000173FA"/>
    <w:rsid w:val="000178C3"/>
    <w:rsid w:val="00021018"/>
    <w:rsid w:val="000229BF"/>
    <w:rsid w:val="0002325B"/>
    <w:rsid w:val="00024AA5"/>
    <w:rsid w:val="00025819"/>
    <w:rsid w:val="00026237"/>
    <w:rsid w:val="00026A2E"/>
    <w:rsid w:val="000305E7"/>
    <w:rsid w:val="000318F0"/>
    <w:rsid w:val="00031DED"/>
    <w:rsid w:val="0003234E"/>
    <w:rsid w:val="00032EEC"/>
    <w:rsid w:val="00034187"/>
    <w:rsid w:val="0003454E"/>
    <w:rsid w:val="00036550"/>
    <w:rsid w:val="00036C2C"/>
    <w:rsid w:val="000376DD"/>
    <w:rsid w:val="000378F5"/>
    <w:rsid w:val="000408B5"/>
    <w:rsid w:val="00040E77"/>
    <w:rsid w:val="00042011"/>
    <w:rsid w:val="0004258F"/>
    <w:rsid w:val="00042FF7"/>
    <w:rsid w:val="00043AF0"/>
    <w:rsid w:val="00044143"/>
    <w:rsid w:val="00044201"/>
    <w:rsid w:val="00044856"/>
    <w:rsid w:val="00045315"/>
    <w:rsid w:val="0004695A"/>
    <w:rsid w:val="00046E87"/>
    <w:rsid w:val="00047134"/>
    <w:rsid w:val="000472E4"/>
    <w:rsid w:val="00047E66"/>
    <w:rsid w:val="00050781"/>
    <w:rsid w:val="00051093"/>
    <w:rsid w:val="0005349B"/>
    <w:rsid w:val="00054279"/>
    <w:rsid w:val="0005428F"/>
    <w:rsid w:val="00054DC1"/>
    <w:rsid w:val="00054F5E"/>
    <w:rsid w:val="000551E0"/>
    <w:rsid w:val="000558D2"/>
    <w:rsid w:val="00055F75"/>
    <w:rsid w:val="000560D7"/>
    <w:rsid w:val="00056D54"/>
    <w:rsid w:val="00056D9B"/>
    <w:rsid w:val="00057727"/>
    <w:rsid w:val="00057A70"/>
    <w:rsid w:val="00057C70"/>
    <w:rsid w:val="00057DD1"/>
    <w:rsid w:val="000601AF"/>
    <w:rsid w:val="000605DA"/>
    <w:rsid w:val="00060665"/>
    <w:rsid w:val="00060D38"/>
    <w:rsid w:val="000616FD"/>
    <w:rsid w:val="00062487"/>
    <w:rsid w:val="00062D0F"/>
    <w:rsid w:val="0006320B"/>
    <w:rsid w:val="00065AB3"/>
    <w:rsid w:val="00065F00"/>
    <w:rsid w:val="00070A43"/>
    <w:rsid w:val="000720A1"/>
    <w:rsid w:val="000722D7"/>
    <w:rsid w:val="00073DB7"/>
    <w:rsid w:val="00073F9F"/>
    <w:rsid w:val="000740C1"/>
    <w:rsid w:val="0007419C"/>
    <w:rsid w:val="00074A22"/>
    <w:rsid w:val="00075121"/>
    <w:rsid w:val="000762BD"/>
    <w:rsid w:val="0007774F"/>
    <w:rsid w:val="00077CF6"/>
    <w:rsid w:val="00080293"/>
    <w:rsid w:val="00080B6A"/>
    <w:rsid w:val="00080EBC"/>
    <w:rsid w:val="000825E8"/>
    <w:rsid w:val="00083F4E"/>
    <w:rsid w:val="000843C5"/>
    <w:rsid w:val="00084F84"/>
    <w:rsid w:val="00085062"/>
    <w:rsid w:val="0008564C"/>
    <w:rsid w:val="00085CE7"/>
    <w:rsid w:val="00086CC2"/>
    <w:rsid w:val="00086D61"/>
    <w:rsid w:val="00087617"/>
    <w:rsid w:val="00087E55"/>
    <w:rsid w:val="00087E6A"/>
    <w:rsid w:val="0009094E"/>
    <w:rsid w:val="00091388"/>
    <w:rsid w:val="000919AA"/>
    <w:rsid w:val="00091A60"/>
    <w:rsid w:val="00092564"/>
    <w:rsid w:val="000926CE"/>
    <w:rsid w:val="00092CF0"/>
    <w:rsid w:val="00093436"/>
    <w:rsid w:val="00094344"/>
    <w:rsid w:val="000943FF"/>
    <w:rsid w:val="00095701"/>
    <w:rsid w:val="0009623D"/>
    <w:rsid w:val="00096436"/>
    <w:rsid w:val="00096702"/>
    <w:rsid w:val="00096DB6"/>
    <w:rsid w:val="00096F52"/>
    <w:rsid w:val="000978C3"/>
    <w:rsid w:val="00097953"/>
    <w:rsid w:val="000A040E"/>
    <w:rsid w:val="000A0D2B"/>
    <w:rsid w:val="000A0E84"/>
    <w:rsid w:val="000A2134"/>
    <w:rsid w:val="000A301A"/>
    <w:rsid w:val="000A4BB3"/>
    <w:rsid w:val="000A5268"/>
    <w:rsid w:val="000A5C33"/>
    <w:rsid w:val="000A65F4"/>
    <w:rsid w:val="000A7427"/>
    <w:rsid w:val="000B26C6"/>
    <w:rsid w:val="000B5589"/>
    <w:rsid w:val="000B6E9B"/>
    <w:rsid w:val="000B7010"/>
    <w:rsid w:val="000B71EF"/>
    <w:rsid w:val="000C1897"/>
    <w:rsid w:val="000C198C"/>
    <w:rsid w:val="000C2B18"/>
    <w:rsid w:val="000C3DB6"/>
    <w:rsid w:val="000C4926"/>
    <w:rsid w:val="000C6A4A"/>
    <w:rsid w:val="000C6CF8"/>
    <w:rsid w:val="000C7EB1"/>
    <w:rsid w:val="000D00E9"/>
    <w:rsid w:val="000D0C8D"/>
    <w:rsid w:val="000D1351"/>
    <w:rsid w:val="000D1F21"/>
    <w:rsid w:val="000D22CD"/>
    <w:rsid w:val="000D23DA"/>
    <w:rsid w:val="000D42DE"/>
    <w:rsid w:val="000D49E1"/>
    <w:rsid w:val="000D5701"/>
    <w:rsid w:val="000D58B4"/>
    <w:rsid w:val="000D5E5C"/>
    <w:rsid w:val="000D60BE"/>
    <w:rsid w:val="000D6748"/>
    <w:rsid w:val="000D68BE"/>
    <w:rsid w:val="000D7F41"/>
    <w:rsid w:val="000E0508"/>
    <w:rsid w:val="000E0D90"/>
    <w:rsid w:val="000E0E9F"/>
    <w:rsid w:val="000E395B"/>
    <w:rsid w:val="000E53CE"/>
    <w:rsid w:val="000E54CB"/>
    <w:rsid w:val="000E5EFB"/>
    <w:rsid w:val="000E68B4"/>
    <w:rsid w:val="000E750A"/>
    <w:rsid w:val="000E7D19"/>
    <w:rsid w:val="000F015D"/>
    <w:rsid w:val="000F077B"/>
    <w:rsid w:val="000F0E6E"/>
    <w:rsid w:val="000F1112"/>
    <w:rsid w:val="000F1DB7"/>
    <w:rsid w:val="000F246B"/>
    <w:rsid w:val="000F33B5"/>
    <w:rsid w:val="000F3E60"/>
    <w:rsid w:val="000F4113"/>
    <w:rsid w:val="000F425D"/>
    <w:rsid w:val="000F4AC7"/>
    <w:rsid w:val="000F4AC9"/>
    <w:rsid w:val="000F4E24"/>
    <w:rsid w:val="000F5314"/>
    <w:rsid w:val="000F59CD"/>
    <w:rsid w:val="000F5F15"/>
    <w:rsid w:val="000F638E"/>
    <w:rsid w:val="000F686D"/>
    <w:rsid w:val="000F6EA5"/>
    <w:rsid w:val="000F7132"/>
    <w:rsid w:val="000F7695"/>
    <w:rsid w:val="000F76ED"/>
    <w:rsid w:val="000F77E5"/>
    <w:rsid w:val="000F7893"/>
    <w:rsid w:val="00100170"/>
    <w:rsid w:val="00100CB7"/>
    <w:rsid w:val="001013D4"/>
    <w:rsid w:val="00101415"/>
    <w:rsid w:val="00101640"/>
    <w:rsid w:val="001020D0"/>
    <w:rsid w:val="001022C0"/>
    <w:rsid w:val="00102965"/>
    <w:rsid w:val="001038B7"/>
    <w:rsid w:val="001047FC"/>
    <w:rsid w:val="00104AF0"/>
    <w:rsid w:val="00104E81"/>
    <w:rsid w:val="0010588B"/>
    <w:rsid w:val="00105E10"/>
    <w:rsid w:val="00106EED"/>
    <w:rsid w:val="0011094E"/>
    <w:rsid w:val="00110A89"/>
    <w:rsid w:val="00110BAA"/>
    <w:rsid w:val="00111197"/>
    <w:rsid w:val="001121B0"/>
    <w:rsid w:val="001128BE"/>
    <w:rsid w:val="001133B7"/>
    <w:rsid w:val="00113C1C"/>
    <w:rsid w:val="00113F3E"/>
    <w:rsid w:val="001149C3"/>
    <w:rsid w:val="00114CA5"/>
    <w:rsid w:val="00114E52"/>
    <w:rsid w:val="001165A5"/>
    <w:rsid w:val="00117CBD"/>
    <w:rsid w:val="001206EA"/>
    <w:rsid w:val="00120800"/>
    <w:rsid w:val="00121014"/>
    <w:rsid w:val="001217DB"/>
    <w:rsid w:val="00122162"/>
    <w:rsid w:val="001228AF"/>
    <w:rsid w:val="001235F4"/>
    <w:rsid w:val="0012371C"/>
    <w:rsid w:val="00123BB1"/>
    <w:rsid w:val="00124FA5"/>
    <w:rsid w:val="00125664"/>
    <w:rsid w:val="00125AD9"/>
    <w:rsid w:val="00125E47"/>
    <w:rsid w:val="00125FC9"/>
    <w:rsid w:val="00126385"/>
    <w:rsid w:val="00126469"/>
    <w:rsid w:val="00127CBF"/>
    <w:rsid w:val="0013040F"/>
    <w:rsid w:val="001311E9"/>
    <w:rsid w:val="00131681"/>
    <w:rsid w:val="0013208E"/>
    <w:rsid w:val="001321D1"/>
    <w:rsid w:val="001326D1"/>
    <w:rsid w:val="001327E4"/>
    <w:rsid w:val="00133AE5"/>
    <w:rsid w:val="00133E53"/>
    <w:rsid w:val="001344F5"/>
    <w:rsid w:val="00135292"/>
    <w:rsid w:val="00136817"/>
    <w:rsid w:val="0013695F"/>
    <w:rsid w:val="00136CC9"/>
    <w:rsid w:val="0013716D"/>
    <w:rsid w:val="00137ED1"/>
    <w:rsid w:val="00140702"/>
    <w:rsid w:val="001407F7"/>
    <w:rsid w:val="001415EF"/>
    <w:rsid w:val="001439B2"/>
    <w:rsid w:val="00144042"/>
    <w:rsid w:val="001443FB"/>
    <w:rsid w:val="00145C23"/>
    <w:rsid w:val="00145E73"/>
    <w:rsid w:val="00146000"/>
    <w:rsid w:val="001464C8"/>
    <w:rsid w:val="001465CF"/>
    <w:rsid w:val="00146B23"/>
    <w:rsid w:val="00146F0D"/>
    <w:rsid w:val="00147396"/>
    <w:rsid w:val="00150977"/>
    <w:rsid w:val="00151620"/>
    <w:rsid w:val="00151BB9"/>
    <w:rsid w:val="00151EE7"/>
    <w:rsid w:val="00153031"/>
    <w:rsid w:val="00153E21"/>
    <w:rsid w:val="0015405D"/>
    <w:rsid w:val="00154693"/>
    <w:rsid w:val="00154A89"/>
    <w:rsid w:val="00155BFC"/>
    <w:rsid w:val="00155D78"/>
    <w:rsid w:val="00156BCA"/>
    <w:rsid w:val="0015724C"/>
    <w:rsid w:val="0015772D"/>
    <w:rsid w:val="001614F9"/>
    <w:rsid w:val="00162CFE"/>
    <w:rsid w:val="00165C2C"/>
    <w:rsid w:val="001666B1"/>
    <w:rsid w:val="00166BDF"/>
    <w:rsid w:val="001672DD"/>
    <w:rsid w:val="00167429"/>
    <w:rsid w:val="001675DE"/>
    <w:rsid w:val="0016762E"/>
    <w:rsid w:val="00170535"/>
    <w:rsid w:val="00170BBB"/>
    <w:rsid w:val="001727CD"/>
    <w:rsid w:val="001750C4"/>
    <w:rsid w:val="00176430"/>
    <w:rsid w:val="00177176"/>
    <w:rsid w:val="00177C4C"/>
    <w:rsid w:val="001810E1"/>
    <w:rsid w:val="001814C7"/>
    <w:rsid w:val="001818E0"/>
    <w:rsid w:val="00181A77"/>
    <w:rsid w:val="00181B86"/>
    <w:rsid w:val="00181F6E"/>
    <w:rsid w:val="00182EC7"/>
    <w:rsid w:val="00183321"/>
    <w:rsid w:val="00183889"/>
    <w:rsid w:val="00183E5E"/>
    <w:rsid w:val="00185BC4"/>
    <w:rsid w:val="00187E9E"/>
    <w:rsid w:val="00190146"/>
    <w:rsid w:val="00190304"/>
    <w:rsid w:val="00191DDE"/>
    <w:rsid w:val="00192791"/>
    <w:rsid w:val="00192B3A"/>
    <w:rsid w:val="00193D16"/>
    <w:rsid w:val="00193F92"/>
    <w:rsid w:val="00194548"/>
    <w:rsid w:val="001946A8"/>
    <w:rsid w:val="00194C71"/>
    <w:rsid w:val="00195EFA"/>
    <w:rsid w:val="0019639B"/>
    <w:rsid w:val="00196610"/>
    <w:rsid w:val="0019711C"/>
    <w:rsid w:val="001974D6"/>
    <w:rsid w:val="00197831"/>
    <w:rsid w:val="00197D34"/>
    <w:rsid w:val="001A0287"/>
    <w:rsid w:val="001A0421"/>
    <w:rsid w:val="001A1281"/>
    <w:rsid w:val="001A1708"/>
    <w:rsid w:val="001A1C91"/>
    <w:rsid w:val="001A2B3E"/>
    <w:rsid w:val="001A4216"/>
    <w:rsid w:val="001A4ADA"/>
    <w:rsid w:val="001A5AF0"/>
    <w:rsid w:val="001A62E1"/>
    <w:rsid w:val="001A6A9A"/>
    <w:rsid w:val="001A6D66"/>
    <w:rsid w:val="001B0E9D"/>
    <w:rsid w:val="001B16E3"/>
    <w:rsid w:val="001B1F80"/>
    <w:rsid w:val="001B2B85"/>
    <w:rsid w:val="001B43E3"/>
    <w:rsid w:val="001B494D"/>
    <w:rsid w:val="001B4B28"/>
    <w:rsid w:val="001B559B"/>
    <w:rsid w:val="001B67A0"/>
    <w:rsid w:val="001C01C9"/>
    <w:rsid w:val="001C2377"/>
    <w:rsid w:val="001C2D30"/>
    <w:rsid w:val="001C2DFE"/>
    <w:rsid w:val="001C2F97"/>
    <w:rsid w:val="001C46AD"/>
    <w:rsid w:val="001C48C7"/>
    <w:rsid w:val="001C4AF4"/>
    <w:rsid w:val="001C6828"/>
    <w:rsid w:val="001C7C36"/>
    <w:rsid w:val="001D0EEB"/>
    <w:rsid w:val="001D1042"/>
    <w:rsid w:val="001D14F6"/>
    <w:rsid w:val="001D2601"/>
    <w:rsid w:val="001D2CA4"/>
    <w:rsid w:val="001D3161"/>
    <w:rsid w:val="001D3872"/>
    <w:rsid w:val="001D3B59"/>
    <w:rsid w:val="001D3D16"/>
    <w:rsid w:val="001D43A8"/>
    <w:rsid w:val="001D47F6"/>
    <w:rsid w:val="001D4942"/>
    <w:rsid w:val="001D6385"/>
    <w:rsid w:val="001D65C5"/>
    <w:rsid w:val="001D686F"/>
    <w:rsid w:val="001D7074"/>
    <w:rsid w:val="001D7212"/>
    <w:rsid w:val="001D7E06"/>
    <w:rsid w:val="001E017D"/>
    <w:rsid w:val="001E041B"/>
    <w:rsid w:val="001E097B"/>
    <w:rsid w:val="001E0AD2"/>
    <w:rsid w:val="001E0B8B"/>
    <w:rsid w:val="001E1560"/>
    <w:rsid w:val="001E17C6"/>
    <w:rsid w:val="001E1D50"/>
    <w:rsid w:val="001E3D05"/>
    <w:rsid w:val="001E3E58"/>
    <w:rsid w:val="001E4157"/>
    <w:rsid w:val="001E4501"/>
    <w:rsid w:val="001E5E01"/>
    <w:rsid w:val="001E6AA6"/>
    <w:rsid w:val="001E6D29"/>
    <w:rsid w:val="001E6E51"/>
    <w:rsid w:val="001F0026"/>
    <w:rsid w:val="001F03AB"/>
    <w:rsid w:val="001F08AE"/>
    <w:rsid w:val="001F1F1A"/>
    <w:rsid w:val="001F216D"/>
    <w:rsid w:val="001F2C96"/>
    <w:rsid w:val="001F3E5C"/>
    <w:rsid w:val="001F429F"/>
    <w:rsid w:val="001F49F0"/>
    <w:rsid w:val="001F4E27"/>
    <w:rsid w:val="001F57B3"/>
    <w:rsid w:val="001F608A"/>
    <w:rsid w:val="001F62C2"/>
    <w:rsid w:val="001F711B"/>
    <w:rsid w:val="001F7AA3"/>
    <w:rsid w:val="00200DEE"/>
    <w:rsid w:val="00201B25"/>
    <w:rsid w:val="002023C0"/>
    <w:rsid w:val="00203367"/>
    <w:rsid w:val="00203401"/>
    <w:rsid w:val="00203443"/>
    <w:rsid w:val="00203CA8"/>
    <w:rsid w:val="00203DD0"/>
    <w:rsid w:val="002040DB"/>
    <w:rsid w:val="00204223"/>
    <w:rsid w:val="00204DCE"/>
    <w:rsid w:val="0020511F"/>
    <w:rsid w:val="0020536F"/>
    <w:rsid w:val="00205801"/>
    <w:rsid w:val="00206C3C"/>
    <w:rsid w:val="002070C1"/>
    <w:rsid w:val="0020742F"/>
    <w:rsid w:val="0020751F"/>
    <w:rsid w:val="00211BD2"/>
    <w:rsid w:val="0021266B"/>
    <w:rsid w:val="00213470"/>
    <w:rsid w:val="002138D4"/>
    <w:rsid w:val="002149DF"/>
    <w:rsid w:val="00214D8E"/>
    <w:rsid w:val="00215DFB"/>
    <w:rsid w:val="00215FC0"/>
    <w:rsid w:val="00217782"/>
    <w:rsid w:val="00217FC4"/>
    <w:rsid w:val="00222FAE"/>
    <w:rsid w:val="00225484"/>
    <w:rsid w:val="00225ED7"/>
    <w:rsid w:val="00226340"/>
    <w:rsid w:val="00226A37"/>
    <w:rsid w:val="00230526"/>
    <w:rsid w:val="00231762"/>
    <w:rsid w:val="00231857"/>
    <w:rsid w:val="002324A4"/>
    <w:rsid w:val="0023285B"/>
    <w:rsid w:val="00232907"/>
    <w:rsid w:val="00232FFF"/>
    <w:rsid w:val="00234E5B"/>
    <w:rsid w:val="00235638"/>
    <w:rsid w:val="00235CD6"/>
    <w:rsid w:val="00237654"/>
    <w:rsid w:val="00240DE4"/>
    <w:rsid w:val="0024137A"/>
    <w:rsid w:val="002422E8"/>
    <w:rsid w:val="00242594"/>
    <w:rsid w:val="00242626"/>
    <w:rsid w:val="00242F47"/>
    <w:rsid w:val="002431BD"/>
    <w:rsid w:val="0024373B"/>
    <w:rsid w:val="00243A42"/>
    <w:rsid w:val="00243B3C"/>
    <w:rsid w:val="00244C27"/>
    <w:rsid w:val="00245512"/>
    <w:rsid w:val="00245EC3"/>
    <w:rsid w:val="00246474"/>
    <w:rsid w:val="00246BDE"/>
    <w:rsid w:val="00247CAF"/>
    <w:rsid w:val="0025135B"/>
    <w:rsid w:val="00252334"/>
    <w:rsid w:val="002546D0"/>
    <w:rsid w:val="002560CC"/>
    <w:rsid w:val="002564A1"/>
    <w:rsid w:val="00257CE1"/>
    <w:rsid w:val="00260099"/>
    <w:rsid w:val="00260D8F"/>
    <w:rsid w:val="00261ACB"/>
    <w:rsid w:val="00261E6F"/>
    <w:rsid w:val="0026255E"/>
    <w:rsid w:val="00262E79"/>
    <w:rsid w:val="0026314B"/>
    <w:rsid w:val="00263750"/>
    <w:rsid w:val="00264FCD"/>
    <w:rsid w:val="002654F5"/>
    <w:rsid w:val="002672DF"/>
    <w:rsid w:val="002674DA"/>
    <w:rsid w:val="00267B66"/>
    <w:rsid w:val="002707AE"/>
    <w:rsid w:val="0027089E"/>
    <w:rsid w:val="00271139"/>
    <w:rsid w:val="002711AC"/>
    <w:rsid w:val="002723D6"/>
    <w:rsid w:val="00272D50"/>
    <w:rsid w:val="00272EFC"/>
    <w:rsid w:val="00273666"/>
    <w:rsid w:val="002743BF"/>
    <w:rsid w:val="00274A89"/>
    <w:rsid w:val="00275BE3"/>
    <w:rsid w:val="002768CC"/>
    <w:rsid w:val="00277EDB"/>
    <w:rsid w:val="002806C6"/>
    <w:rsid w:val="0028091F"/>
    <w:rsid w:val="0028531A"/>
    <w:rsid w:val="00285989"/>
    <w:rsid w:val="00285F52"/>
    <w:rsid w:val="0028608D"/>
    <w:rsid w:val="00286890"/>
    <w:rsid w:val="00290254"/>
    <w:rsid w:val="00290BE3"/>
    <w:rsid w:val="002912A1"/>
    <w:rsid w:val="002915FD"/>
    <w:rsid w:val="002926FD"/>
    <w:rsid w:val="00292FBC"/>
    <w:rsid w:val="00293069"/>
    <w:rsid w:val="00293528"/>
    <w:rsid w:val="00293FE9"/>
    <w:rsid w:val="0029452C"/>
    <w:rsid w:val="00295960"/>
    <w:rsid w:val="0029618F"/>
    <w:rsid w:val="002972D8"/>
    <w:rsid w:val="002A17AB"/>
    <w:rsid w:val="002A24AF"/>
    <w:rsid w:val="002A2831"/>
    <w:rsid w:val="002A337F"/>
    <w:rsid w:val="002A3CE5"/>
    <w:rsid w:val="002A415C"/>
    <w:rsid w:val="002A50BF"/>
    <w:rsid w:val="002A50F8"/>
    <w:rsid w:val="002A59F3"/>
    <w:rsid w:val="002A6359"/>
    <w:rsid w:val="002A76A2"/>
    <w:rsid w:val="002A7A07"/>
    <w:rsid w:val="002B061A"/>
    <w:rsid w:val="002B2800"/>
    <w:rsid w:val="002B2E6E"/>
    <w:rsid w:val="002B31E4"/>
    <w:rsid w:val="002B3C73"/>
    <w:rsid w:val="002B416E"/>
    <w:rsid w:val="002B4BC0"/>
    <w:rsid w:val="002B6284"/>
    <w:rsid w:val="002B66E0"/>
    <w:rsid w:val="002B71DE"/>
    <w:rsid w:val="002B738D"/>
    <w:rsid w:val="002C0728"/>
    <w:rsid w:val="002C0FED"/>
    <w:rsid w:val="002C14C2"/>
    <w:rsid w:val="002C1B56"/>
    <w:rsid w:val="002C2242"/>
    <w:rsid w:val="002C4C61"/>
    <w:rsid w:val="002C72EB"/>
    <w:rsid w:val="002D03D5"/>
    <w:rsid w:val="002D0DE2"/>
    <w:rsid w:val="002D0F20"/>
    <w:rsid w:val="002D1665"/>
    <w:rsid w:val="002D2064"/>
    <w:rsid w:val="002D2A7E"/>
    <w:rsid w:val="002D2DB0"/>
    <w:rsid w:val="002D2F7A"/>
    <w:rsid w:val="002D4C5F"/>
    <w:rsid w:val="002D5275"/>
    <w:rsid w:val="002D582A"/>
    <w:rsid w:val="002D58B5"/>
    <w:rsid w:val="002D594E"/>
    <w:rsid w:val="002D65F5"/>
    <w:rsid w:val="002D7850"/>
    <w:rsid w:val="002E163A"/>
    <w:rsid w:val="002E2A31"/>
    <w:rsid w:val="002E3661"/>
    <w:rsid w:val="002E3BA2"/>
    <w:rsid w:val="002E4158"/>
    <w:rsid w:val="002E4832"/>
    <w:rsid w:val="002E51D6"/>
    <w:rsid w:val="002E54EE"/>
    <w:rsid w:val="002E6D77"/>
    <w:rsid w:val="002E71A2"/>
    <w:rsid w:val="002E7524"/>
    <w:rsid w:val="002E77B0"/>
    <w:rsid w:val="002F093D"/>
    <w:rsid w:val="002F12F7"/>
    <w:rsid w:val="002F1527"/>
    <w:rsid w:val="002F1D78"/>
    <w:rsid w:val="002F2838"/>
    <w:rsid w:val="002F2E0A"/>
    <w:rsid w:val="002F3CFA"/>
    <w:rsid w:val="002F46C6"/>
    <w:rsid w:val="002F4E0D"/>
    <w:rsid w:val="002F5338"/>
    <w:rsid w:val="002F564E"/>
    <w:rsid w:val="002F57CA"/>
    <w:rsid w:val="002F5A61"/>
    <w:rsid w:val="002F5F28"/>
    <w:rsid w:val="002F6A3B"/>
    <w:rsid w:val="002F6C12"/>
    <w:rsid w:val="00300C1B"/>
    <w:rsid w:val="00300CFB"/>
    <w:rsid w:val="00300DAE"/>
    <w:rsid w:val="003032F5"/>
    <w:rsid w:val="00303C4C"/>
    <w:rsid w:val="003046F4"/>
    <w:rsid w:val="003052FF"/>
    <w:rsid w:val="003057D7"/>
    <w:rsid w:val="00306B93"/>
    <w:rsid w:val="003070BD"/>
    <w:rsid w:val="0030742B"/>
    <w:rsid w:val="00307AE1"/>
    <w:rsid w:val="00307D22"/>
    <w:rsid w:val="00311B22"/>
    <w:rsid w:val="00311B65"/>
    <w:rsid w:val="00312566"/>
    <w:rsid w:val="00313B96"/>
    <w:rsid w:val="00314C46"/>
    <w:rsid w:val="00315270"/>
    <w:rsid w:val="003167C0"/>
    <w:rsid w:val="00316A98"/>
    <w:rsid w:val="00317058"/>
    <w:rsid w:val="003172D9"/>
    <w:rsid w:val="00317DD8"/>
    <w:rsid w:val="00320480"/>
    <w:rsid w:val="003206E1"/>
    <w:rsid w:val="003212D2"/>
    <w:rsid w:val="003215AA"/>
    <w:rsid w:val="00321762"/>
    <w:rsid w:val="00322B12"/>
    <w:rsid w:val="00324738"/>
    <w:rsid w:val="00324B24"/>
    <w:rsid w:val="0032535A"/>
    <w:rsid w:val="00326438"/>
    <w:rsid w:val="0032659F"/>
    <w:rsid w:val="00326EB6"/>
    <w:rsid w:val="00327ED7"/>
    <w:rsid w:val="00331990"/>
    <w:rsid w:val="00331AE3"/>
    <w:rsid w:val="00332016"/>
    <w:rsid w:val="003323A6"/>
    <w:rsid w:val="00332682"/>
    <w:rsid w:val="00332FE7"/>
    <w:rsid w:val="0033306D"/>
    <w:rsid w:val="00333180"/>
    <w:rsid w:val="003332FF"/>
    <w:rsid w:val="003334CA"/>
    <w:rsid w:val="0033407B"/>
    <w:rsid w:val="0033500F"/>
    <w:rsid w:val="003412B1"/>
    <w:rsid w:val="003412F2"/>
    <w:rsid w:val="003415C0"/>
    <w:rsid w:val="00341D78"/>
    <w:rsid w:val="00342AEF"/>
    <w:rsid w:val="003435B6"/>
    <w:rsid w:val="00343848"/>
    <w:rsid w:val="0034394C"/>
    <w:rsid w:val="0034396F"/>
    <w:rsid w:val="00344572"/>
    <w:rsid w:val="003447DB"/>
    <w:rsid w:val="00350133"/>
    <w:rsid w:val="00350976"/>
    <w:rsid w:val="00350E07"/>
    <w:rsid w:val="00350F24"/>
    <w:rsid w:val="00351194"/>
    <w:rsid w:val="003514D9"/>
    <w:rsid w:val="003519A4"/>
    <w:rsid w:val="003527D2"/>
    <w:rsid w:val="003535A6"/>
    <w:rsid w:val="00353796"/>
    <w:rsid w:val="00353872"/>
    <w:rsid w:val="00355977"/>
    <w:rsid w:val="00356815"/>
    <w:rsid w:val="00357C0D"/>
    <w:rsid w:val="00357CCC"/>
    <w:rsid w:val="00360BC6"/>
    <w:rsid w:val="00361B4E"/>
    <w:rsid w:val="00362C4B"/>
    <w:rsid w:val="00363035"/>
    <w:rsid w:val="0036404C"/>
    <w:rsid w:val="00364D7B"/>
    <w:rsid w:val="00365AE5"/>
    <w:rsid w:val="00366A8F"/>
    <w:rsid w:val="00366BCC"/>
    <w:rsid w:val="00366D55"/>
    <w:rsid w:val="0036713D"/>
    <w:rsid w:val="00367337"/>
    <w:rsid w:val="0036786D"/>
    <w:rsid w:val="00370E77"/>
    <w:rsid w:val="003722CC"/>
    <w:rsid w:val="00372974"/>
    <w:rsid w:val="003739A0"/>
    <w:rsid w:val="0037409F"/>
    <w:rsid w:val="003744E1"/>
    <w:rsid w:val="003756C8"/>
    <w:rsid w:val="0037675D"/>
    <w:rsid w:val="003771F4"/>
    <w:rsid w:val="00377720"/>
    <w:rsid w:val="00377D32"/>
    <w:rsid w:val="00380EB7"/>
    <w:rsid w:val="00381166"/>
    <w:rsid w:val="00381E75"/>
    <w:rsid w:val="00382C32"/>
    <w:rsid w:val="00383EAB"/>
    <w:rsid w:val="00383EE2"/>
    <w:rsid w:val="00385C2F"/>
    <w:rsid w:val="003860D0"/>
    <w:rsid w:val="00387CD2"/>
    <w:rsid w:val="00391054"/>
    <w:rsid w:val="0039185B"/>
    <w:rsid w:val="00391B2B"/>
    <w:rsid w:val="00391CCF"/>
    <w:rsid w:val="00392358"/>
    <w:rsid w:val="00393AA4"/>
    <w:rsid w:val="00394FC2"/>
    <w:rsid w:val="00395C4F"/>
    <w:rsid w:val="00395FAF"/>
    <w:rsid w:val="00396122"/>
    <w:rsid w:val="003A0202"/>
    <w:rsid w:val="003A1459"/>
    <w:rsid w:val="003A2728"/>
    <w:rsid w:val="003A2F3E"/>
    <w:rsid w:val="003A3FBC"/>
    <w:rsid w:val="003A437F"/>
    <w:rsid w:val="003A5985"/>
    <w:rsid w:val="003A67E1"/>
    <w:rsid w:val="003B0280"/>
    <w:rsid w:val="003B057B"/>
    <w:rsid w:val="003B162E"/>
    <w:rsid w:val="003B17D7"/>
    <w:rsid w:val="003B2699"/>
    <w:rsid w:val="003B2B1A"/>
    <w:rsid w:val="003B39AA"/>
    <w:rsid w:val="003B3A4D"/>
    <w:rsid w:val="003B5794"/>
    <w:rsid w:val="003B623E"/>
    <w:rsid w:val="003B6FB2"/>
    <w:rsid w:val="003C0095"/>
    <w:rsid w:val="003C00BD"/>
    <w:rsid w:val="003C10AB"/>
    <w:rsid w:val="003C192F"/>
    <w:rsid w:val="003C1A07"/>
    <w:rsid w:val="003C3A50"/>
    <w:rsid w:val="003C5342"/>
    <w:rsid w:val="003C6388"/>
    <w:rsid w:val="003C6637"/>
    <w:rsid w:val="003C67BE"/>
    <w:rsid w:val="003C6BB7"/>
    <w:rsid w:val="003C7ADE"/>
    <w:rsid w:val="003C7B55"/>
    <w:rsid w:val="003D0239"/>
    <w:rsid w:val="003D08F1"/>
    <w:rsid w:val="003D2607"/>
    <w:rsid w:val="003D26B8"/>
    <w:rsid w:val="003D3FD0"/>
    <w:rsid w:val="003D44E1"/>
    <w:rsid w:val="003D4A31"/>
    <w:rsid w:val="003D5B23"/>
    <w:rsid w:val="003D6FF4"/>
    <w:rsid w:val="003D7300"/>
    <w:rsid w:val="003D7ED3"/>
    <w:rsid w:val="003E253D"/>
    <w:rsid w:val="003E27B9"/>
    <w:rsid w:val="003E2956"/>
    <w:rsid w:val="003E2AAB"/>
    <w:rsid w:val="003E2D09"/>
    <w:rsid w:val="003E6E15"/>
    <w:rsid w:val="003E70F7"/>
    <w:rsid w:val="003E73BD"/>
    <w:rsid w:val="003E7670"/>
    <w:rsid w:val="003E76A7"/>
    <w:rsid w:val="003E7C22"/>
    <w:rsid w:val="003E7E32"/>
    <w:rsid w:val="003F00DC"/>
    <w:rsid w:val="003F08FC"/>
    <w:rsid w:val="003F0AC3"/>
    <w:rsid w:val="003F0D27"/>
    <w:rsid w:val="003F0E88"/>
    <w:rsid w:val="003F1241"/>
    <w:rsid w:val="003F12F3"/>
    <w:rsid w:val="003F175C"/>
    <w:rsid w:val="003F205A"/>
    <w:rsid w:val="003F2EFF"/>
    <w:rsid w:val="003F405F"/>
    <w:rsid w:val="003F4D9C"/>
    <w:rsid w:val="003F5012"/>
    <w:rsid w:val="003F5379"/>
    <w:rsid w:val="003F6003"/>
    <w:rsid w:val="003F7C58"/>
    <w:rsid w:val="004006AF"/>
    <w:rsid w:val="00400AAF"/>
    <w:rsid w:val="00400E47"/>
    <w:rsid w:val="00401C0E"/>
    <w:rsid w:val="00404D3C"/>
    <w:rsid w:val="004053B1"/>
    <w:rsid w:val="00406C54"/>
    <w:rsid w:val="0040740E"/>
    <w:rsid w:val="00407479"/>
    <w:rsid w:val="00407723"/>
    <w:rsid w:val="00407768"/>
    <w:rsid w:val="00407AFC"/>
    <w:rsid w:val="00407D8A"/>
    <w:rsid w:val="00410221"/>
    <w:rsid w:val="004103F9"/>
    <w:rsid w:val="00411DC0"/>
    <w:rsid w:val="00411EFE"/>
    <w:rsid w:val="00412B8D"/>
    <w:rsid w:val="00412D98"/>
    <w:rsid w:val="004134C8"/>
    <w:rsid w:val="00413866"/>
    <w:rsid w:val="00413CAC"/>
    <w:rsid w:val="004144F7"/>
    <w:rsid w:val="0041459F"/>
    <w:rsid w:val="004148B6"/>
    <w:rsid w:val="00415500"/>
    <w:rsid w:val="00415AC6"/>
    <w:rsid w:val="00415DE0"/>
    <w:rsid w:val="004165FC"/>
    <w:rsid w:val="004169B9"/>
    <w:rsid w:val="004169BB"/>
    <w:rsid w:val="004169C2"/>
    <w:rsid w:val="00417BC1"/>
    <w:rsid w:val="00417CB8"/>
    <w:rsid w:val="00420231"/>
    <w:rsid w:val="004202B3"/>
    <w:rsid w:val="0042058F"/>
    <w:rsid w:val="00420928"/>
    <w:rsid w:val="00422036"/>
    <w:rsid w:val="004228B1"/>
    <w:rsid w:val="00423045"/>
    <w:rsid w:val="00423E56"/>
    <w:rsid w:val="00424DCD"/>
    <w:rsid w:val="00424DF6"/>
    <w:rsid w:val="00426016"/>
    <w:rsid w:val="00426D03"/>
    <w:rsid w:val="0043124F"/>
    <w:rsid w:val="00432187"/>
    <w:rsid w:val="004321EC"/>
    <w:rsid w:val="004326E9"/>
    <w:rsid w:val="00432D0B"/>
    <w:rsid w:val="00433EE9"/>
    <w:rsid w:val="00434844"/>
    <w:rsid w:val="00434C26"/>
    <w:rsid w:val="00434C80"/>
    <w:rsid w:val="00434CDE"/>
    <w:rsid w:val="004352AF"/>
    <w:rsid w:val="00435534"/>
    <w:rsid w:val="004358D4"/>
    <w:rsid w:val="00440A39"/>
    <w:rsid w:val="004417D1"/>
    <w:rsid w:val="004431A5"/>
    <w:rsid w:val="00443290"/>
    <w:rsid w:val="00443780"/>
    <w:rsid w:val="00443ECF"/>
    <w:rsid w:val="004441E0"/>
    <w:rsid w:val="0044421C"/>
    <w:rsid w:val="00444ED9"/>
    <w:rsid w:val="00445915"/>
    <w:rsid w:val="004464E8"/>
    <w:rsid w:val="00446674"/>
    <w:rsid w:val="00446AAC"/>
    <w:rsid w:val="0044721D"/>
    <w:rsid w:val="004477E6"/>
    <w:rsid w:val="00447857"/>
    <w:rsid w:val="00447FA5"/>
    <w:rsid w:val="00450511"/>
    <w:rsid w:val="004508F7"/>
    <w:rsid w:val="00451536"/>
    <w:rsid w:val="004518B7"/>
    <w:rsid w:val="00451A1A"/>
    <w:rsid w:val="004537BC"/>
    <w:rsid w:val="00453F76"/>
    <w:rsid w:val="00454497"/>
    <w:rsid w:val="00454D52"/>
    <w:rsid w:val="00454E4D"/>
    <w:rsid w:val="0045501F"/>
    <w:rsid w:val="00456259"/>
    <w:rsid w:val="0046078B"/>
    <w:rsid w:val="004611FD"/>
    <w:rsid w:val="00462E26"/>
    <w:rsid w:val="00462EA9"/>
    <w:rsid w:val="00463DBB"/>
    <w:rsid w:val="0046544A"/>
    <w:rsid w:val="00465628"/>
    <w:rsid w:val="00465F8C"/>
    <w:rsid w:val="0046650B"/>
    <w:rsid w:val="004670D0"/>
    <w:rsid w:val="00467685"/>
    <w:rsid w:val="004709A4"/>
    <w:rsid w:val="00470A43"/>
    <w:rsid w:val="00471027"/>
    <w:rsid w:val="00471AFF"/>
    <w:rsid w:val="00472024"/>
    <w:rsid w:val="00472B6B"/>
    <w:rsid w:val="00476337"/>
    <w:rsid w:val="00480326"/>
    <w:rsid w:val="004814AD"/>
    <w:rsid w:val="00481563"/>
    <w:rsid w:val="00481784"/>
    <w:rsid w:val="00482610"/>
    <w:rsid w:val="00482FDF"/>
    <w:rsid w:val="00483681"/>
    <w:rsid w:val="0048496B"/>
    <w:rsid w:val="00484BEA"/>
    <w:rsid w:val="0048629D"/>
    <w:rsid w:val="00486728"/>
    <w:rsid w:val="0049050C"/>
    <w:rsid w:val="004909FA"/>
    <w:rsid w:val="00490C23"/>
    <w:rsid w:val="00492BD2"/>
    <w:rsid w:val="00493084"/>
    <w:rsid w:val="00493951"/>
    <w:rsid w:val="00494677"/>
    <w:rsid w:val="00495FF3"/>
    <w:rsid w:val="004966CA"/>
    <w:rsid w:val="00497C71"/>
    <w:rsid w:val="00497F66"/>
    <w:rsid w:val="004A001C"/>
    <w:rsid w:val="004A055F"/>
    <w:rsid w:val="004A29E2"/>
    <w:rsid w:val="004A2A70"/>
    <w:rsid w:val="004A2EBF"/>
    <w:rsid w:val="004A30CA"/>
    <w:rsid w:val="004A3328"/>
    <w:rsid w:val="004A392B"/>
    <w:rsid w:val="004A3A99"/>
    <w:rsid w:val="004A3F68"/>
    <w:rsid w:val="004A4278"/>
    <w:rsid w:val="004A604F"/>
    <w:rsid w:val="004B1077"/>
    <w:rsid w:val="004B117B"/>
    <w:rsid w:val="004B1E76"/>
    <w:rsid w:val="004B3A6B"/>
    <w:rsid w:val="004B4DAD"/>
    <w:rsid w:val="004B4F96"/>
    <w:rsid w:val="004B5AAB"/>
    <w:rsid w:val="004B68F5"/>
    <w:rsid w:val="004B6BB6"/>
    <w:rsid w:val="004B6CED"/>
    <w:rsid w:val="004C0117"/>
    <w:rsid w:val="004C1EA2"/>
    <w:rsid w:val="004C1F31"/>
    <w:rsid w:val="004C3322"/>
    <w:rsid w:val="004C3396"/>
    <w:rsid w:val="004C3E11"/>
    <w:rsid w:val="004C49C5"/>
    <w:rsid w:val="004C5EDA"/>
    <w:rsid w:val="004C70D8"/>
    <w:rsid w:val="004C7B48"/>
    <w:rsid w:val="004C7FC1"/>
    <w:rsid w:val="004D033F"/>
    <w:rsid w:val="004D07A0"/>
    <w:rsid w:val="004D1231"/>
    <w:rsid w:val="004D15A2"/>
    <w:rsid w:val="004D169F"/>
    <w:rsid w:val="004D1BDD"/>
    <w:rsid w:val="004D3203"/>
    <w:rsid w:val="004D3359"/>
    <w:rsid w:val="004D4460"/>
    <w:rsid w:val="004D474A"/>
    <w:rsid w:val="004D4EE7"/>
    <w:rsid w:val="004D553B"/>
    <w:rsid w:val="004D65C9"/>
    <w:rsid w:val="004D6A68"/>
    <w:rsid w:val="004D73F6"/>
    <w:rsid w:val="004E0217"/>
    <w:rsid w:val="004E0399"/>
    <w:rsid w:val="004E0BA4"/>
    <w:rsid w:val="004E1634"/>
    <w:rsid w:val="004E1B29"/>
    <w:rsid w:val="004E212B"/>
    <w:rsid w:val="004E2491"/>
    <w:rsid w:val="004E37E2"/>
    <w:rsid w:val="004E4248"/>
    <w:rsid w:val="004E4300"/>
    <w:rsid w:val="004E458C"/>
    <w:rsid w:val="004E4AE7"/>
    <w:rsid w:val="004E5141"/>
    <w:rsid w:val="004E5300"/>
    <w:rsid w:val="004E5438"/>
    <w:rsid w:val="004E64C2"/>
    <w:rsid w:val="004E6A7C"/>
    <w:rsid w:val="004E70EF"/>
    <w:rsid w:val="004E7B48"/>
    <w:rsid w:val="004F067D"/>
    <w:rsid w:val="004F1075"/>
    <w:rsid w:val="004F12A0"/>
    <w:rsid w:val="004F1508"/>
    <w:rsid w:val="004F16B6"/>
    <w:rsid w:val="004F1707"/>
    <w:rsid w:val="004F2F17"/>
    <w:rsid w:val="004F3D7A"/>
    <w:rsid w:val="004F5E04"/>
    <w:rsid w:val="004F5E7A"/>
    <w:rsid w:val="004F6329"/>
    <w:rsid w:val="004F6B12"/>
    <w:rsid w:val="004F6BF6"/>
    <w:rsid w:val="004F6E07"/>
    <w:rsid w:val="004F78E6"/>
    <w:rsid w:val="004F7FEB"/>
    <w:rsid w:val="00500813"/>
    <w:rsid w:val="005009D7"/>
    <w:rsid w:val="005016FB"/>
    <w:rsid w:val="005021BC"/>
    <w:rsid w:val="0050258D"/>
    <w:rsid w:val="0050339B"/>
    <w:rsid w:val="0050564A"/>
    <w:rsid w:val="00506343"/>
    <w:rsid w:val="00506847"/>
    <w:rsid w:val="00506B3F"/>
    <w:rsid w:val="00506D9C"/>
    <w:rsid w:val="00507E33"/>
    <w:rsid w:val="005103B3"/>
    <w:rsid w:val="0051075B"/>
    <w:rsid w:val="00511ADF"/>
    <w:rsid w:val="00511B14"/>
    <w:rsid w:val="00511FDB"/>
    <w:rsid w:val="005129A7"/>
    <w:rsid w:val="005138FC"/>
    <w:rsid w:val="00513D39"/>
    <w:rsid w:val="00513D62"/>
    <w:rsid w:val="00515AF8"/>
    <w:rsid w:val="00516C19"/>
    <w:rsid w:val="00517822"/>
    <w:rsid w:val="0052251F"/>
    <w:rsid w:val="00522BCA"/>
    <w:rsid w:val="00523913"/>
    <w:rsid w:val="0052402D"/>
    <w:rsid w:val="005241AC"/>
    <w:rsid w:val="0052428E"/>
    <w:rsid w:val="005243E6"/>
    <w:rsid w:val="0052535E"/>
    <w:rsid w:val="00525589"/>
    <w:rsid w:val="00525757"/>
    <w:rsid w:val="00525C3E"/>
    <w:rsid w:val="005261CD"/>
    <w:rsid w:val="00526C8E"/>
    <w:rsid w:val="00531DAA"/>
    <w:rsid w:val="00532C9F"/>
    <w:rsid w:val="00532FFA"/>
    <w:rsid w:val="0053350A"/>
    <w:rsid w:val="005338EE"/>
    <w:rsid w:val="00534916"/>
    <w:rsid w:val="00535672"/>
    <w:rsid w:val="00535BFD"/>
    <w:rsid w:val="005366ED"/>
    <w:rsid w:val="00536B14"/>
    <w:rsid w:val="00540684"/>
    <w:rsid w:val="00540DC9"/>
    <w:rsid w:val="005420B6"/>
    <w:rsid w:val="00542285"/>
    <w:rsid w:val="00542CD2"/>
    <w:rsid w:val="00542E44"/>
    <w:rsid w:val="005430DF"/>
    <w:rsid w:val="00543238"/>
    <w:rsid w:val="005448D6"/>
    <w:rsid w:val="0054513E"/>
    <w:rsid w:val="00545B12"/>
    <w:rsid w:val="005466BF"/>
    <w:rsid w:val="00547565"/>
    <w:rsid w:val="00547CF2"/>
    <w:rsid w:val="00547DD6"/>
    <w:rsid w:val="00550B19"/>
    <w:rsid w:val="0055149E"/>
    <w:rsid w:val="00551D5A"/>
    <w:rsid w:val="00552015"/>
    <w:rsid w:val="00552257"/>
    <w:rsid w:val="00553111"/>
    <w:rsid w:val="00553741"/>
    <w:rsid w:val="00553C92"/>
    <w:rsid w:val="00554162"/>
    <w:rsid w:val="00554522"/>
    <w:rsid w:val="0055555A"/>
    <w:rsid w:val="005558AF"/>
    <w:rsid w:val="00555CF7"/>
    <w:rsid w:val="00556923"/>
    <w:rsid w:val="00556AB8"/>
    <w:rsid w:val="00556BEF"/>
    <w:rsid w:val="005571D9"/>
    <w:rsid w:val="00560A7A"/>
    <w:rsid w:val="00561080"/>
    <w:rsid w:val="0056236B"/>
    <w:rsid w:val="00562591"/>
    <w:rsid w:val="0056308B"/>
    <w:rsid w:val="00563F4D"/>
    <w:rsid w:val="005643E1"/>
    <w:rsid w:val="00564EF0"/>
    <w:rsid w:val="00566C99"/>
    <w:rsid w:val="00570209"/>
    <w:rsid w:val="005702EE"/>
    <w:rsid w:val="00570BB5"/>
    <w:rsid w:val="00570D07"/>
    <w:rsid w:val="00571AD8"/>
    <w:rsid w:val="00571AEA"/>
    <w:rsid w:val="00571DD4"/>
    <w:rsid w:val="00571E78"/>
    <w:rsid w:val="00572FF6"/>
    <w:rsid w:val="005736F7"/>
    <w:rsid w:val="00573AE1"/>
    <w:rsid w:val="00574708"/>
    <w:rsid w:val="00574A5D"/>
    <w:rsid w:val="005760A6"/>
    <w:rsid w:val="0057644E"/>
    <w:rsid w:val="00576487"/>
    <w:rsid w:val="005778B2"/>
    <w:rsid w:val="00577F1E"/>
    <w:rsid w:val="00580A61"/>
    <w:rsid w:val="00580DAA"/>
    <w:rsid w:val="00583319"/>
    <w:rsid w:val="00583EF2"/>
    <w:rsid w:val="0058527B"/>
    <w:rsid w:val="00585BF5"/>
    <w:rsid w:val="00585CD2"/>
    <w:rsid w:val="00586D87"/>
    <w:rsid w:val="00587523"/>
    <w:rsid w:val="00590C06"/>
    <w:rsid w:val="005918A7"/>
    <w:rsid w:val="0059198A"/>
    <w:rsid w:val="00592463"/>
    <w:rsid w:val="00592A3A"/>
    <w:rsid w:val="0059316F"/>
    <w:rsid w:val="00593944"/>
    <w:rsid w:val="005959C4"/>
    <w:rsid w:val="00596022"/>
    <w:rsid w:val="0059613F"/>
    <w:rsid w:val="005965F4"/>
    <w:rsid w:val="0059663A"/>
    <w:rsid w:val="0059671F"/>
    <w:rsid w:val="005A1A43"/>
    <w:rsid w:val="005A1DED"/>
    <w:rsid w:val="005A1E13"/>
    <w:rsid w:val="005A3A06"/>
    <w:rsid w:val="005A4091"/>
    <w:rsid w:val="005A613C"/>
    <w:rsid w:val="005A6719"/>
    <w:rsid w:val="005A76ED"/>
    <w:rsid w:val="005B070E"/>
    <w:rsid w:val="005B0E16"/>
    <w:rsid w:val="005B178A"/>
    <w:rsid w:val="005B183B"/>
    <w:rsid w:val="005B1962"/>
    <w:rsid w:val="005B2A63"/>
    <w:rsid w:val="005B2D2E"/>
    <w:rsid w:val="005B4083"/>
    <w:rsid w:val="005B4311"/>
    <w:rsid w:val="005B56C5"/>
    <w:rsid w:val="005B67F1"/>
    <w:rsid w:val="005B69F0"/>
    <w:rsid w:val="005B74D2"/>
    <w:rsid w:val="005B7842"/>
    <w:rsid w:val="005C0A33"/>
    <w:rsid w:val="005C15E5"/>
    <w:rsid w:val="005C1A40"/>
    <w:rsid w:val="005C1BA5"/>
    <w:rsid w:val="005C1D81"/>
    <w:rsid w:val="005C21B8"/>
    <w:rsid w:val="005C2B82"/>
    <w:rsid w:val="005C3CC0"/>
    <w:rsid w:val="005C3F84"/>
    <w:rsid w:val="005C5B6D"/>
    <w:rsid w:val="005C5EE9"/>
    <w:rsid w:val="005C5F0E"/>
    <w:rsid w:val="005C6163"/>
    <w:rsid w:val="005C6588"/>
    <w:rsid w:val="005C70A1"/>
    <w:rsid w:val="005C741E"/>
    <w:rsid w:val="005D002F"/>
    <w:rsid w:val="005D01C4"/>
    <w:rsid w:val="005D09B2"/>
    <w:rsid w:val="005D0C61"/>
    <w:rsid w:val="005D1033"/>
    <w:rsid w:val="005D1EEE"/>
    <w:rsid w:val="005D3A1E"/>
    <w:rsid w:val="005D3F51"/>
    <w:rsid w:val="005D4138"/>
    <w:rsid w:val="005D41BA"/>
    <w:rsid w:val="005D48E7"/>
    <w:rsid w:val="005D4C13"/>
    <w:rsid w:val="005D4EF2"/>
    <w:rsid w:val="005D4FC3"/>
    <w:rsid w:val="005D4FF5"/>
    <w:rsid w:val="005D5096"/>
    <w:rsid w:val="005D5AAF"/>
    <w:rsid w:val="005D66B7"/>
    <w:rsid w:val="005D6857"/>
    <w:rsid w:val="005D700A"/>
    <w:rsid w:val="005D7548"/>
    <w:rsid w:val="005D754B"/>
    <w:rsid w:val="005D7B02"/>
    <w:rsid w:val="005D7E76"/>
    <w:rsid w:val="005E02E2"/>
    <w:rsid w:val="005E05AF"/>
    <w:rsid w:val="005E1C87"/>
    <w:rsid w:val="005E4870"/>
    <w:rsid w:val="005E6001"/>
    <w:rsid w:val="005F0887"/>
    <w:rsid w:val="005F0BC7"/>
    <w:rsid w:val="005F0C7B"/>
    <w:rsid w:val="005F1169"/>
    <w:rsid w:val="005F14CC"/>
    <w:rsid w:val="005F233C"/>
    <w:rsid w:val="005F2957"/>
    <w:rsid w:val="005F3733"/>
    <w:rsid w:val="005F391A"/>
    <w:rsid w:val="005F3AB2"/>
    <w:rsid w:val="005F3C5E"/>
    <w:rsid w:val="005F3F74"/>
    <w:rsid w:val="005F44EF"/>
    <w:rsid w:val="005F73E2"/>
    <w:rsid w:val="005F7B39"/>
    <w:rsid w:val="0060031C"/>
    <w:rsid w:val="006003C9"/>
    <w:rsid w:val="00600625"/>
    <w:rsid w:val="00600BBB"/>
    <w:rsid w:val="006017C5"/>
    <w:rsid w:val="006021B3"/>
    <w:rsid w:val="00602268"/>
    <w:rsid w:val="00603DC4"/>
    <w:rsid w:val="0060406D"/>
    <w:rsid w:val="00604334"/>
    <w:rsid w:val="0060446F"/>
    <w:rsid w:val="0060485C"/>
    <w:rsid w:val="00604E7E"/>
    <w:rsid w:val="00605947"/>
    <w:rsid w:val="00606892"/>
    <w:rsid w:val="00606FE0"/>
    <w:rsid w:val="0060759C"/>
    <w:rsid w:val="006077BB"/>
    <w:rsid w:val="00607E18"/>
    <w:rsid w:val="0061016A"/>
    <w:rsid w:val="0061145A"/>
    <w:rsid w:val="00611D10"/>
    <w:rsid w:val="00612448"/>
    <w:rsid w:val="006148D5"/>
    <w:rsid w:val="00615C30"/>
    <w:rsid w:val="00615FC9"/>
    <w:rsid w:val="00616E88"/>
    <w:rsid w:val="0061753A"/>
    <w:rsid w:val="00617667"/>
    <w:rsid w:val="006178EA"/>
    <w:rsid w:val="006200B0"/>
    <w:rsid w:val="00620452"/>
    <w:rsid w:val="00620E2D"/>
    <w:rsid w:val="00621218"/>
    <w:rsid w:val="00622735"/>
    <w:rsid w:val="006228B3"/>
    <w:rsid w:val="00622974"/>
    <w:rsid w:val="006235CB"/>
    <w:rsid w:val="0062396C"/>
    <w:rsid w:val="00626066"/>
    <w:rsid w:val="00626C6E"/>
    <w:rsid w:val="00627270"/>
    <w:rsid w:val="00630AA1"/>
    <w:rsid w:val="00630AA4"/>
    <w:rsid w:val="00631D25"/>
    <w:rsid w:val="006344C5"/>
    <w:rsid w:val="006348F8"/>
    <w:rsid w:val="00634C7B"/>
    <w:rsid w:val="006350FF"/>
    <w:rsid w:val="006353F9"/>
    <w:rsid w:val="006359EA"/>
    <w:rsid w:val="00636056"/>
    <w:rsid w:val="00637F45"/>
    <w:rsid w:val="00640380"/>
    <w:rsid w:val="00640F3B"/>
    <w:rsid w:val="0064110A"/>
    <w:rsid w:val="006420D7"/>
    <w:rsid w:val="00642610"/>
    <w:rsid w:val="00644D55"/>
    <w:rsid w:val="00644E49"/>
    <w:rsid w:val="0064675E"/>
    <w:rsid w:val="00646D2E"/>
    <w:rsid w:val="00646F94"/>
    <w:rsid w:val="00647557"/>
    <w:rsid w:val="00647730"/>
    <w:rsid w:val="006479FD"/>
    <w:rsid w:val="0065016D"/>
    <w:rsid w:val="00650D4A"/>
    <w:rsid w:val="00651170"/>
    <w:rsid w:val="00652678"/>
    <w:rsid w:val="0065322F"/>
    <w:rsid w:val="006532E2"/>
    <w:rsid w:val="00653752"/>
    <w:rsid w:val="0065473A"/>
    <w:rsid w:val="00654978"/>
    <w:rsid w:val="006555E4"/>
    <w:rsid w:val="006564EC"/>
    <w:rsid w:val="0065691E"/>
    <w:rsid w:val="00656B36"/>
    <w:rsid w:val="006573DD"/>
    <w:rsid w:val="0065794B"/>
    <w:rsid w:val="00657B70"/>
    <w:rsid w:val="00657F35"/>
    <w:rsid w:val="00660E22"/>
    <w:rsid w:val="00661195"/>
    <w:rsid w:val="00661335"/>
    <w:rsid w:val="006613E6"/>
    <w:rsid w:val="00661849"/>
    <w:rsid w:val="006622E0"/>
    <w:rsid w:val="006626A0"/>
    <w:rsid w:val="00662F97"/>
    <w:rsid w:val="00663645"/>
    <w:rsid w:val="00664713"/>
    <w:rsid w:val="006647AD"/>
    <w:rsid w:val="00665AB0"/>
    <w:rsid w:val="006660E5"/>
    <w:rsid w:val="00666559"/>
    <w:rsid w:val="0066679F"/>
    <w:rsid w:val="00666D4C"/>
    <w:rsid w:val="00667046"/>
    <w:rsid w:val="006672BC"/>
    <w:rsid w:val="006677B8"/>
    <w:rsid w:val="00671252"/>
    <w:rsid w:val="006717E1"/>
    <w:rsid w:val="00671915"/>
    <w:rsid w:val="00671AA0"/>
    <w:rsid w:val="006735A1"/>
    <w:rsid w:val="00673D65"/>
    <w:rsid w:val="00673E75"/>
    <w:rsid w:val="00674950"/>
    <w:rsid w:val="00674B29"/>
    <w:rsid w:val="00674CF2"/>
    <w:rsid w:val="0067595D"/>
    <w:rsid w:val="00675B2B"/>
    <w:rsid w:val="00675BF4"/>
    <w:rsid w:val="00676DDF"/>
    <w:rsid w:val="00676F7D"/>
    <w:rsid w:val="00677519"/>
    <w:rsid w:val="006800CA"/>
    <w:rsid w:val="006802F5"/>
    <w:rsid w:val="006804E0"/>
    <w:rsid w:val="0068086B"/>
    <w:rsid w:val="00680FDF"/>
    <w:rsid w:val="00681D9E"/>
    <w:rsid w:val="00682D58"/>
    <w:rsid w:val="00684D5A"/>
    <w:rsid w:val="00684F84"/>
    <w:rsid w:val="00685DB0"/>
    <w:rsid w:val="00685DDC"/>
    <w:rsid w:val="00686498"/>
    <w:rsid w:val="006864EC"/>
    <w:rsid w:val="006870A8"/>
    <w:rsid w:val="00687275"/>
    <w:rsid w:val="00687905"/>
    <w:rsid w:val="00690540"/>
    <w:rsid w:val="00690E60"/>
    <w:rsid w:val="006912D7"/>
    <w:rsid w:val="006914E9"/>
    <w:rsid w:val="00691605"/>
    <w:rsid w:val="00691714"/>
    <w:rsid w:val="006917DA"/>
    <w:rsid w:val="00691E41"/>
    <w:rsid w:val="006932EC"/>
    <w:rsid w:val="00693468"/>
    <w:rsid w:val="00693B37"/>
    <w:rsid w:val="00693DF3"/>
    <w:rsid w:val="00695051"/>
    <w:rsid w:val="00695DBA"/>
    <w:rsid w:val="006963E3"/>
    <w:rsid w:val="00696E5D"/>
    <w:rsid w:val="006A0717"/>
    <w:rsid w:val="006A122A"/>
    <w:rsid w:val="006A173E"/>
    <w:rsid w:val="006A26DC"/>
    <w:rsid w:val="006A2AD5"/>
    <w:rsid w:val="006A2D8E"/>
    <w:rsid w:val="006A2E3F"/>
    <w:rsid w:val="006A2E89"/>
    <w:rsid w:val="006A2FE8"/>
    <w:rsid w:val="006A39A7"/>
    <w:rsid w:val="006A4375"/>
    <w:rsid w:val="006A4877"/>
    <w:rsid w:val="006A4AD5"/>
    <w:rsid w:val="006A50ED"/>
    <w:rsid w:val="006A52C9"/>
    <w:rsid w:val="006A5B58"/>
    <w:rsid w:val="006A5F97"/>
    <w:rsid w:val="006A6409"/>
    <w:rsid w:val="006A65C2"/>
    <w:rsid w:val="006A6840"/>
    <w:rsid w:val="006A6875"/>
    <w:rsid w:val="006A7269"/>
    <w:rsid w:val="006A7A43"/>
    <w:rsid w:val="006A7CAC"/>
    <w:rsid w:val="006B0B80"/>
    <w:rsid w:val="006B12EE"/>
    <w:rsid w:val="006B2483"/>
    <w:rsid w:val="006B26A2"/>
    <w:rsid w:val="006B3607"/>
    <w:rsid w:val="006B3B55"/>
    <w:rsid w:val="006B43A5"/>
    <w:rsid w:val="006B4C76"/>
    <w:rsid w:val="006B670B"/>
    <w:rsid w:val="006B7224"/>
    <w:rsid w:val="006C0342"/>
    <w:rsid w:val="006C0669"/>
    <w:rsid w:val="006C08E0"/>
    <w:rsid w:val="006C0D66"/>
    <w:rsid w:val="006C1E0B"/>
    <w:rsid w:val="006C216F"/>
    <w:rsid w:val="006C30C1"/>
    <w:rsid w:val="006C3893"/>
    <w:rsid w:val="006C3B63"/>
    <w:rsid w:val="006C42BB"/>
    <w:rsid w:val="006C4351"/>
    <w:rsid w:val="006C5F98"/>
    <w:rsid w:val="006C61A3"/>
    <w:rsid w:val="006C6757"/>
    <w:rsid w:val="006D0BC0"/>
    <w:rsid w:val="006D14F8"/>
    <w:rsid w:val="006D1B70"/>
    <w:rsid w:val="006D272A"/>
    <w:rsid w:val="006D2AF7"/>
    <w:rsid w:val="006D37DC"/>
    <w:rsid w:val="006D4241"/>
    <w:rsid w:val="006D42EC"/>
    <w:rsid w:val="006D4A9D"/>
    <w:rsid w:val="006D4EF6"/>
    <w:rsid w:val="006D713F"/>
    <w:rsid w:val="006E0BAA"/>
    <w:rsid w:val="006E0CFC"/>
    <w:rsid w:val="006E1260"/>
    <w:rsid w:val="006E14F1"/>
    <w:rsid w:val="006E18C5"/>
    <w:rsid w:val="006E3329"/>
    <w:rsid w:val="006E4892"/>
    <w:rsid w:val="006E520B"/>
    <w:rsid w:val="006E5328"/>
    <w:rsid w:val="006E5744"/>
    <w:rsid w:val="006E71B6"/>
    <w:rsid w:val="006E77C7"/>
    <w:rsid w:val="006F0A76"/>
    <w:rsid w:val="006F1245"/>
    <w:rsid w:val="006F1323"/>
    <w:rsid w:val="006F13E2"/>
    <w:rsid w:val="006F14E5"/>
    <w:rsid w:val="006F1693"/>
    <w:rsid w:val="006F171F"/>
    <w:rsid w:val="006F17B8"/>
    <w:rsid w:val="006F1CA2"/>
    <w:rsid w:val="006F2456"/>
    <w:rsid w:val="006F2F83"/>
    <w:rsid w:val="006F3764"/>
    <w:rsid w:val="006F3CC9"/>
    <w:rsid w:val="006F4444"/>
    <w:rsid w:val="006F4B18"/>
    <w:rsid w:val="006F5650"/>
    <w:rsid w:val="006F73BD"/>
    <w:rsid w:val="006F752B"/>
    <w:rsid w:val="0070030A"/>
    <w:rsid w:val="0070061B"/>
    <w:rsid w:val="00700CD8"/>
    <w:rsid w:val="00701023"/>
    <w:rsid w:val="00701C26"/>
    <w:rsid w:val="00703AD9"/>
    <w:rsid w:val="00704BC9"/>
    <w:rsid w:val="00704DAE"/>
    <w:rsid w:val="007051C2"/>
    <w:rsid w:val="00705357"/>
    <w:rsid w:val="007073C9"/>
    <w:rsid w:val="00707833"/>
    <w:rsid w:val="007101D3"/>
    <w:rsid w:val="007111C3"/>
    <w:rsid w:val="0071157B"/>
    <w:rsid w:val="0071212F"/>
    <w:rsid w:val="007135DB"/>
    <w:rsid w:val="00714B90"/>
    <w:rsid w:val="0071528E"/>
    <w:rsid w:val="007158C1"/>
    <w:rsid w:val="007159F4"/>
    <w:rsid w:val="00715BA4"/>
    <w:rsid w:val="00715E7F"/>
    <w:rsid w:val="007161E2"/>
    <w:rsid w:val="007166E5"/>
    <w:rsid w:val="007175F1"/>
    <w:rsid w:val="00720308"/>
    <w:rsid w:val="0072042B"/>
    <w:rsid w:val="00721513"/>
    <w:rsid w:val="00723227"/>
    <w:rsid w:val="00723617"/>
    <w:rsid w:val="007238C5"/>
    <w:rsid w:val="00725B29"/>
    <w:rsid w:val="0072798C"/>
    <w:rsid w:val="00727A72"/>
    <w:rsid w:val="00732134"/>
    <w:rsid w:val="007321DC"/>
    <w:rsid w:val="00732E71"/>
    <w:rsid w:val="0073331A"/>
    <w:rsid w:val="00733791"/>
    <w:rsid w:val="00735164"/>
    <w:rsid w:val="007352D0"/>
    <w:rsid w:val="00735327"/>
    <w:rsid w:val="007356AA"/>
    <w:rsid w:val="00735985"/>
    <w:rsid w:val="007363C4"/>
    <w:rsid w:val="0074088B"/>
    <w:rsid w:val="0074121E"/>
    <w:rsid w:val="007412AE"/>
    <w:rsid w:val="007412D2"/>
    <w:rsid w:val="00741A12"/>
    <w:rsid w:val="00741BDC"/>
    <w:rsid w:val="007421E2"/>
    <w:rsid w:val="00742FED"/>
    <w:rsid w:val="00743B8E"/>
    <w:rsid w:val="00743C8E"/>
    <w:rsid w:val="00744124"/>
    <w:rsid w:val="00744C8C"/>
    <w:rsid w:val="00744D42"/>
    <w:rsid w:val="00745491"/>
    <w:rsid w:val="0074557B"/>
    <w:rsid w:val="00745E73"/>
    <w:rsid w:val="007462E2"/>
    <w:rsid w:val="007465DA"/>
    <w:rsid w:val="007466E7"/>
    <w:rsid w:val="00746E11"/>
    <w:rsid w:val="00746E49"/>
    <w:rsid w:val="00750219"/>
    <w:rsid w:val="007507C9"/>
    <w:rsid w:val="00750821"/>
    <w:rsid w:val="00750829"/>
    <w:rsid w:val="00750DC1"/>
    <w:rsid w:val="00750F55"/>
    <w:rsid w:val="00751715"/>
    <w:rsid w:val="00751E5E"/>
    <w:rsid w:val="00751E9B"/>
    <w:rsid w:val="00752470"/>
    <w:rsid w:val="007527BF"/>
    <w:rsid w:val="007533F5"/>
    <w:rsid w:val="00753D9D"/>
    <w:rsid w:val="00755198"/>
    <w:rsid w:val="00757148"/>
    <w:rsid w:val="00757405"/>
    <w:rsid w:val="00760583"/>
    <w:rsid w:val="00760632"/>
    <w:rsid w:val="00760AFB"/>
    <w:rsid w:val="0076234B"/>
    <w:rsid w:val="0076296F"/>
    <w:rsid w:val="00762C74"/>
    <w:rsid w:val="0076357C"/>
    <w:rsid w:val="00763805"/>
    <w:rsid w:val="00763844"/>
    <w:rsid w:val="00763D0D"/>
    <w:rsid w:val="00763E26"/>
    <w:rsid w:val="00763F99"/>
    <w:rsid w:val="00765432"/>
    <w:rsid w:val="0076645A"/>
    <w:rsid w:val="007669C6"/>
    <w:rsid w:val="00766B12"/>
    <w:rsid w:val="00767E46"/>
    <w:rsid w:val="00770777"/>
    <w:rsid w:val="00771094"/>
    <w:rsid w:val="007711C4"/>
    <w:rsid w:val="0077165E"/>
    <w:rsid w:val="00771EA8"/>
    <w:rsid w:val="0077372E"/>
    <w:rsid w:val="00773C5D"/>
    <w:rsid w:val="007743EF"/>
    <w:rsid w:val="00774837"/>
    <w:rsid w:val="00775FB4"/>
    <w:rsid w:val="0077626C"/>
    <w:rsid w:val="007765CC"/>
    <w:rsid w:val="00776F3E"/>
    <w:rsid w:val="007773D3"/>
    <w:rsid w:val="00777559"/>
    <w:rsid w:val="007777E4"/>
    <w:rsid w:val="0077782A"/>
    <w:rsid w:val="00777C36"/>
    <w:rsid w:val="0078086E"/>
    <w:rsid w:val="00780D1F"/>
    <w:rsid w:val="0078105F"/>
    <w:rsid w:val="00782787"/>
    <w:rsid w:val="00782942"/>
    <w:rsid w:val="0078498A"/>
    <w:rsid w:val="00785B81"/>
    <w:rsid w:val="00785CF6"/>
    <w:rsid w:val="00787B91"/>
    <w:rsid w:val="00787EC2"/>
    <w:rsid w:val="007901A5"/>
    <w:rsid w:val="007909D2"/>
    <w:rsid w:val="00790E21"/>
    <w:rsid w:val="00791701"/>
    <w:rsid w:val="00792BC3"/>
    <w:rsid w:val="00792EC9"/>
    <w:rsid w:val="007935E7"/>
    <w:rsid w:val="00793D27"/>
    <w:rsid w:val="00793D9B"/>
    <w:rsid w:val="00794249"/>
    <w:rsid w:val="00794650"/>
    <w:rsid w:val="00794B71"/>
    <w:rsid w:val="00795036"/>
    <w:rsid w:val="0079570B"/>
    <w:rsid w:val="007961A5"/>
    <w:rsid w:val="00796635"/>
    <w:rsid w:val="007967E3"/>
    <w:rsid w:val="00796EE4"/>
    <w:rsid w:val="0079757C"/>
    <w:rsid w:val="007A10C1"/>
    <w:rsid w:val="007A1E94"/>
    <w:rsid w:val="007A26E9"/>
    <w:rsid w:val="007A3633"/>
    <w:rsid w:val="007A4880"/>
    <w:rsid w:val="007A4A70"/>
    <w:rsid w:val="007A505D"/>
    <w:rsid w:val="007A5D3D"/>
    <w:rsid w:val="007A65B2"/>
    <w:rsid w:val="007A6E53"/>
    <w:rsid w:val="007B185C"/>
    <w:rsid w:val="007B18FA"/>
    <w:rsid w:val="007B1B6A"/>
    <w:rsid w:val="007B3244"/>
    <w:rsid w:val="007B328B"/>
    <w:rsid w:val="007B41B9"/>
    <w:rsid w:val="007B467C"/>
    <w:rsid w:val="007B4921"/>
    <w:rsid w:val="007B4A02"/>
    <w:rsid w:val="007B4CEB"/>
    <w:rsid w:val="007B5BF4"/>
    <w:rsid w:val="007B6C22"/>
    <w:rsid w:val="007C001E"/>
    <w:rsid w:val="007C027F"/>
    <w:rsid w:val="007C1215"/>
    <w:rsid w:val="007C1D3B"/>
    <w:rsid w:val="007C22BB"/>
    <w:rsid w:val="007C45E7"/>
    <w:rsid w:val="007C4F7C"/>
    <w:rsid w:val="007C52C5"/>
    <w:rsid w:val="007C588C"/>
    <w:rsid w:val="007C5FC5"/>
    <w:rsid w:val="007C5FEB"/>
    <w:rsid w:val="007C60C4"/>
    <w:rsid w:val="007C7C54"/>
    <w:rsid w:val="007C7F14"/>
    <w:rsid w:val="007D0037"/>
    <w:rsid w:val="007D012B"/>
    <w:rsid w:val="007D0196"/>
    <w:rsid w:val="007D2AD5"/>
    <w:rsid w:val="007D2CC4"/>
    <w:rsid w:val="007D4E37"/>
    <w:rsid w:val="007D623A"/>
    <w:rsid w:val="007D6DF4"/>
    <w:rsid w:val="007D78B2"/>
    <w:rsid w:val="007E0B66"/>
    <w:rsid w:val="007E0E6C"/>
    <w:rsid w:val="007E1A40"/>
    <w:rsid w:val="007E1FFA"/>
    <w:rsid w:val="007E4688"/>
    <w:rsid w:val="007E4B24"/>
    <w:rsid w:val="007E530A"/>
    <w:rsid w:val="007E55CF"/>
    <w:rsid w:val="007E5775"/>
    <w:rsid w:val="007E668C"/>
    <w:rsid w:val="007E72CE"/>
    <w:rsid w:val="007E7470"/>
    <w:rsid w:val="007E79A7"/>
    <w:rsid w:val="007F0F27"/>
    <w:rsid w:val="007F0FFF"/>
    <w:rsid w:val="007F1C33"/>
    <w:rsid w:val="007F1CB0"/>
    <w:rsid w:val="007F2684"/>
    <w:rsid w:val="007F2D13"/>
    <w:rsid w:val="007F3A41"/>
    <w:rsid w:val="007F3F42"/>
    <w:rsid w:val="007F523B"/>
    <w:rsid w:val="007F528A"/>
    <w:rsid w:val="007F5CE7"/>
    <w:rsid w:val="007F5FB3"/>
    <w:rsid w:val="007F7941"/>
    <w:rsid w:val="007F7BCD"/>
    <w:rsid w:val="007F7FAA"/>
    <w:rsid w:val="008011B0"/>
    <w:rsid w:val="0080167C"/>
    <w:rsid w:val="008016C7"/>
    <w:rsid w:val="00801CF3"/>
    <w:rsid w:val="008024CF"/>
    <w:rsid w:val="008027D5"/>
    <w:rsid w:val="0080356C"/>
    <w:rsid w:val="0080569B"/>
    <w:rsid w:val="00805BD0"/>
    <w:rsid w:val="00806098"/>
    <w:rsid w:val="008063D4"/>
    <w:rsid w:val="008104B2"/>
    <w:rsid w:val="008104D1"/>
    <w:rsid w:val="00810E94"/>
    <w:rsid w:val="00811702"/>
    <w:rsid w:val="00811B8A"/>
    <w:rsid w:val="00811EDA"/>
    <w:rsid w:val="008122EB"/>
    <w:rsid w:val="00812342"/>
    <w:rsid w:val="0081321C"/>
    <w:rsid w:val="00813A1C"/>
    <w:rsid w:val="00813FD9"/>
    <w:rsid w:val="008148F9"/>
    <w:rsid w:val="008153F3"/>
    <w:rsid w:val="00815FF5"/>
    <w:rsid w:val="00816C41"/>
    <w:rsid w:val="00816F10"/>
    <w:rsid w:val="00817364"/>
    <w:rsid w:val="008208CE"/>
    <w:rsid w:val="00820F58"/>
    <w:rsid w:val="0082148F"/>
    <w:rsid w:val="008219BC"/>
    <w:rsid w:val="00821DE7"/>
    <w:rsid w:val="008229E4"/>
    <w:rsid w:val="008242FA"/>
    <w:rsid w:val="00825D06"/>
    <w:rsid w:val="00826698"/>
    <w:rsid w:val="00827E72"/>
    <w:rsid w:val="00830C75"/>
    <w:rsid w:val="00830F15"/>
    <w:rsid w:val="00831FD7"/>
    <w:rsid w:val="008323CF"/>
    <w:rsid w:val="00832522"/>
    <w:rsid w:val="00832A4E"/>
    <w:rsid w:val="00833192"/>
    <w:rsid w:val="008344C8"/>
    <w:rsid w:val="0083471C"/>
    <w:rsid w:val="0083536D"/>
    <w:rsid w:val="008362C9"/>
    <w:rsid w:val="008372C0"/>
    <w:rsid w:val="0083731D"/>
    <w:rsid w:val="00840275"/>
    <w:rsid w:val="0084062E"/>
    <w:rsid w:val="00840E56"/>
    <w:rsid w:val="008412F0"/>
    <w:rsid w:val="00841AA7"/>
    <w:rsid w:val="008424A5"/>
    <w:rsid w:val="00842903"/>
    <w:rsid w:val="00843164"/>
    <w:rsid w:val="00843BB3"/>
    <w:rsid w:val="008457A5"/>
    <w:rsid w:val="00845C70"/>
    <w:rsid w:val="00846190"/>
    <w:rsid w:val="00846566"/>
    <w:rsid w:val="008465DD"/>
    <w:rsid w:val="00846747"/>
    <w:rsid w:val="00846B25"/>
    <w:rsid w:val="00846E16"/>
    <w:rsid w:val="008471F6"/>
    <w:rsid w:val="00847659"/>
    <w:rsid w:val="00847BDF"/>
    <w:rsid w:val="00850DEB"/>
    <w:rsid w:val="00851475"/>
    <w:rsid w:val="0085241B"/>
    <w:rsid w:val="00852EDA"/>
    <w:rsid w:val="008530F4"/>
    <w:rsid w:val="008535BA"/>
    <w:rsid w:val="00853A38"/>
    <w:rsid w:val="008541BB"/>
    <w:rsid w:val="00854BEB"/>
    <w:rsid w:val="00854E87"/>
    <w:rsid w:val="00854FB0"/>
    <w:rsid w:val="00855091"/>
    <w:rsid w:val="00855B19"/>
    <w:rsid w:val="00855F20"/>
    <w:rsid w:val="008560CB"/>
    <w:rsid w:val="008561C3"/>
    <w:rsid w:val="00856F36"/>
    <w:rsid w:val="00857D7F"/>
    <w:rsid w:val="00860447"/>
    <w:rsid w:val="008605D3"/>
    <w:rsid w:val="00860804"/>
    <w:rsid w:val="00860EED"/>
    <w:rsid w:val="0086205A"/>
    <w:rsid w:val="008623AB"/>
    <w:rsid w:val="00863739"/>
    <w:rsid w:val="008647D4"/>
    <w:rsid w:val="00864D76"/>
    <w:rsid w:val="0086504E"/>
    <w:rsid w:val="00865694"/>
    <w:rsid w:val="00865A35"/>
    <w:rsid w:val="008665D7"/>
    <w:rsid w:val="00866DCB"/>
    <w:rsid w:val="0086731A"/>
    <w:rsid w:val="00867453"/>
    <w:rsid w:val="00867707"/>
    <w:rsid w:val="00867A57"/>
    <w:rsid w:val="00870031"/>
    <w:rsid w:val="0087078D"/>
    <w:rsid w:val="0087172F"/>
    <w:rsid w:val="0087186F"/>
    <w:rsid w:val="00871EC4"/>
    <w:rsid w:val="00871FD9"/>
    <w:rsid w:val="00872DCE"/>
    <w:rsid w:val="00873904"/>
    <w:rsid w:val="00873E61"/>
    <w:rsid w:val="008744DE"/>
    <w:rsid w:val="0087494D"/>
    <w:rsid w:val="00874C1F"/>
    <w:rsid w:val="00874FE9"/>
    <w:rsid w:val="00875A7F"/>
    <w:rsid w:val="00875CCD"/>
    <w:rsid w:val="00875EC5"/>
    <w:rsid w:val="00875FEE"/>
    <w:rsid w:val="008760C6"/>
    <w:rsid w:val="00876415"/>
    <w:rsid w:val="0087680D"/>
    <w:rsid w:val="008772D8"/>
    <w:rsid w:val="00880B59"/>
    <w:rsid w:val="00881E79"/>
    <w:rsid w:val="0088223A"/>
    <w:rsid w:val="008825FF"/>
    <w:rsid w:val="00883BAB"/>
    <w:rsid w:val="00884144"/>
    <w:rsid w:val="008846A0"/>
    <w:rsid w:val="00884D09"/>
    <w:rsid w:val="00884FDA"/>
    <w:rsid w:val="00885CDA"/>
    <w:rsid w:val="00885FC1"/>
    <w:rsid w:val="008871AC"/>
    <w:rsid w:val="00887839"/>
    <w:rsid w:val="00887B7C"/>
    <w:rsid w:val="00887F0D"/>
    <w:rsid w:val="0089170F"/>
    <w:rsid w:val="00891A09"/>
    <w:rsid w:val="00891B1D"/>
    <w:rsid w:val="00893518"/>
    <w:rsid w:val="00893E96"/>
    <w:rsid w:val="00894C76"/>
    <w:rsid w:val="0089521A"/>
    <w:rsid w:val="00895298"/>
    <w:rsid w:val="00895BF3"/>
    <w:rsid w:val="008969B3"/>
    <w:rsid w:val="0089792C"/>
    <w:rsid w:val="00897B14"/>
    <w:rsid w:val="00897BE1"/>
    <w:rsid w:val="008A0C6F"/>
    <w:rsid w:val="008A19A5"/>
    <w:rsid w:val="008A1AA7"/>
    <w:rsid w:val="008A1D57"/>
    <w:rsid w:val="008A2654"/>
    <w:rsid w:val="008A27E6"/>
    <w:rsid w:val="008A3079"/>
    <w:rsid w:val="008A3AF8"/>
    <w:rsid w:val="008A43E9"/>
    <w:rsid w:val="008A47EF"/>
    <w:rsid w:val="008A60D1"/>
    <w:rsid w:val="008A75D3"/>
    <w:rsid w:val="008A76C0"/>
    <w:rsid w:val="008B068B"/>
    <w:rsid w:val="008B0701"/>
    <w:rsid w:val="008B0D09"/>
    <w:rsid w:val="008B0E1B"/>
    <w:rsid w:val="008B0ECB"/>
    <w:rsid w:val="008B164E"/>
    <w:rsid w:val="008B2235"/>
    <w:rsid w:val="008B225D"/>
    <w:rsid w:val="008B25C6"/>
    <w:rsid w:val="008B2B80"/>
    <w:rsid w:val="008B3A39"/>
    <w:rsid w:val="008B3D8B"/>
    <w:rsid w:val="008B4142"/>
    <w:rsid w:val="008B479F"/>
    <w:rsid w:val="008B4D74"/>
    <w:rsid w:val="008B50B7"/>
    <w:rsid w:val="008B5737"/>
    <w:rsid w:val="008B5845"/>
    <w:rsid w:val="008B5DE8"/>
    <w:rsid w:val="008B6413"/>
    <w:rsid w:val="008B6886"/>
    <w:rsid w:val="008B7392"/>
    <w:rsid w:val="008B7679"/>
    <w:rsid w:val="008C0FF7"/>
    <w:rsid w:val="008C12D8"/>
    <w:rsid w:val="008C171E"/>
    <w:rsid w:val="008C1C1B"/>
    <w:rsid w:val="008C2635"/>
    <w:rsid w:val="008C28D7"/>
    <w:rsid w:val="008C2D33"/>
    <w:rsid w:val="008C4347"/>
    <w:rsid w:val="008C47C5"/>
    <w:rsid w:val="008C4D2B"/>
    <w:rsid w:val="008C642A"/>
    <w:rsid w:val="008C6957"/>
    <w:rsid w:val="008C6D16"/>
    <w:rsid w:val="008C702E"/>
    <w:rsid w:val="008C787D"/>
    <w:rsid w:val="008D0586"/>
    <w:rsid w:val="008D0E3B"/>
    <w:rsid w:val="008D1B69"/>
    <w:rsid w:val="008D2865"/>
    <w:rsid w:val="008D2AAE"/>
    <w:rsid w:val="008D2C58"/>
    <w:rsid w:val="008D2FB3"/>
    <w:rsid w:val="008D4CF2"/>
    <w:rsid w:val="008D62E6"/>
    <w:rsid w:val="008D655A"/>
    <w:rsid w:val="008D6EEA"/>
    <w:rsid w:val="008D70E0"/>
    <w:rsid w:val="008D72C4"/>
    <w:rsid w:val="008D74D8"/>
    <w:rsid w:val="008E0311"/>
    <w:rsid w:val="008E07CA"/>
    <w:rsid w:val="008E0FC6"/>
    <w:rsid w:val="008E236C"/>
    <w:rsid w:val="008E2C85"/>
    <w:rsid w:val="008E2D7F"/>
    <w:rsid w:val="008E4EE2"/>
    <w:rsid w:val="008E62F6"/>
    <w:rsid w:val="008E732D"/>
    <w:rsid w:val="008F29EC"/>
    <w:rsid w:val="008F3FB1"/>
    <w:rsid w:val="008F4395"/>
    <w:rsid w:val="008F46F7"/>
    <w:rsid w:val="008F4CD3"/>
    <w:rsid w:val="008F6CF3"/>
    <w:rsid w:val="009002BC"/>
    <w:rsid w:val="009007D1"/>
    <w:rsid w:val="009011E4"/>
    <w:rsid w:val="00901D9A"/>
    <w:rsid w:val="00901DF1"/>
    <w:rsid w:val="009024EB"/>
    <w:rsid w:val="00902944"/>
    <w:rsid w:val="009029A2"/>
    <w:rsid w:val="0090341B"/>
    <w:rsid w:val="00904065"/>
    <w:rsid w:val="00904735"/>
    <w:rsid w:val="009108A9"/>
    <w:rsid w:val="00911B29"/>
    <w:rsid w:val="009120AB"/>
    <w:rsid w:val="00912257"/>
    <w:rsid w:val="009127C6"/>
    <w:rsid w:val="009134F7"/>
    <w:rsid w:val="00913781"/>
    <w:rsid w:val="00914523"/>
    <w:rsid w:val="00914E22"/>
    <w:rsid w:val="0091587C"/>
    <w:rsid w:val="00916063"/>
    <w:rsid w:val="0091640F"/>
    <w:rsid w:val="00916A93"/>
    <w:rsid w:val="009178E1"/>
    <w:rsid w:val="00921B1C"/>
    <w:rsid w:val="009226F0"/>
    <w:rsid w:val="009229E1"/>
    <w:rsid w:val="00923075"/>
    <w:rsid w:val="009234FE"/>
    <w:rsid w:val="009259D3"/>
    <w:rsid w:val="00927B98"/>
    <w:rsid w:val="00930BC3"/>
    <w:rsid w:val="009317BC"/>
    <w:rsid w:val="00931883"/>
    <w:rsid w:val="00932404"/>
    <w:rsid w:val="00932CE9"/>
    <w:rsid w:val="00932F94"/>
    <w:rsid w:val="0093473F"/>
    <w:rsid w:val="00935370"/>
    <w:rsid w:val="009355D6"/>
    <w:rsid w:val="009358FA"/>
    <w:rsid w:val="009366CA"/>
    <w:rsid w:val="0093686C"/>
    <w:rsid w:val="009369ED"/>
    <w:rsid w:val="0093746A"/>
    <w:rsid w:val="00941F7E"/>
    <w:rsid w:val="009426EB"/>
    <w:rsid w:val="009435D1"/>
    <w:rsid w:val="00943B9E"/>
    <w:rsid w:val="00944394"/>
    <w:rsid w:val="009451E1"/>
    <w:rsid w:val="00945B82"/>
    <w:rsid w:val="00945DEC"/>
    <w:rsid w:val="0094600E"/>
    <w:rsid w:val="0094602D"/>
    <w:rsid w:val="00950787"/>
    <w:rsid w:val="009509C3"/>
    <w:rsid w:val="009521F3"/>
    <w:rsid w:val="00953CCE"/>
    <w:rsid w:val="00954035"/>
    <w:rsid w:val="0095413C"/>
    <w:rsid w:val="0095441B"/>
    <w:rsid w:val="009548DE"/>
    <w:rsid w:val="00955645"/>
    <w:rsid w:val="00957AC2"/>
    <w:rsid w:val="00957DBB"/>
    <w:rsid w:val="0096002B"/>
    <w:rsid w:val="009608CD"/>
    <w:rsid w:val="0096122D"/>
    <w:rsid w:val="00961B1B"/>
    <w:rsid w:val="009625E9"/>
    <w:rsid w:val="00963040"/>
    <w:rsid w:val="00963B6A"/>
    <w:rsid w:val="00964219"/>
    <w:rsid w:val="00964249"/>
    <w:rsid w:val="00964593"/>
    <w:rsid w:val="00964B58"/>
    <w:rsid w:val="00964DA2"/>
    <w:rsid w:val="00966921"/>
    <w:rsid w:val="009673B8"/>
    <w:rsid w:val="00967D5E"/>
    <w:rsid w:val="00970276"/>
    <w:rsid w:val="0097032B"/>
    <w:rsid w:val="00971358"/>
    <w:rsid w:val="00971E2F"/>
    <w:rsid w:val="009729CC"/>
    <w:rsid w:val="0097302F"/>
    <w:rsid w:val="0097396E"/>
    <w:rsid w:val="00973C91"/>
    <w:rsid w:val="00973FD6"/>
    <w:rsid w:val="00974976"/>
    <w:rsid w:val="00974C2C"/>
    <w:rsid w:val="00974CA5"/>
    <w:rsid w:val="00974E8E"/>
    <w:rsid w:val="00974E95"/>
    <w:rsid w:val="009757A9"/>
    <w:rsid w:val="00975B38"/>
    <w:rsid w:val="00976A57"/>
    <w:rsid w:val="00977472"/>
    <w:rsid w:val="009804DD"/>
    <w:rsid w:val="009806A5"/>
    <w:rsid w:val="009817FE"/>
    <w:rsid w:val="00983688"/>
    <w:rsid w:val="00983D85"/>
    <w:rsid w:val="00984526"/>
    <w:rsid w:val="00984AA0"/>
    <w:rsid w:val="00984C9C"/>
    <w:rsid w:val="00985E04"/>
    <w:rsid w:val="00985FAE"/>
    <w:rsid w:val="00987655"/>
    <w:rsid w:val="00987ECE"/>
    <w:rsid w:val="00990CF2"/>
    <w:rsid w:val="00990E20"/>
    <w:rsid w:val="009914E9"/>
    <w:rsid w:val="009916CD"/>
    <w:rsid w:val="00992264"/>
    <w:rsid w:val="00992C09"/>
    <w:rsid w:val="00992D01"/>
    <w:rsid w:val="00992D37"/>
    <w:rsid w:val="00992EB2"/>
    <w:rsid w:val="009939D3"/>
    <w:rsid w:val="00993BA9"/>
    <w:rsid w:val="00994025"/>
    <w:rsid w:val="00994E06"/>
    <w:rsid w:val="00995C33"/>
    <w:rsid w:val="009968FE"/>
    <w:rsid w:val="00996E63"/>
    <w:rsid w:val="009979A5"/>
    <w:rsid w:val="00997B1C"/>
    <w:rsid w:val="009A00B6"/>
    <w:rsid w:val="009A0146"/>
    <w:rsid w:val="009A0B86"/>
    <w:rsid w:val="009A0FA1"/>
    <w:rsid w:val="009A112E"/>
    <w:rsid w:val="009A156A"/>
    <w:rsid w:val="009A18C5"/>
    <w:rsid w:val="009A1DB6"/>
    <w:rsid w:val="009A20F0"/>
    <w:rsid w:val="009A43D4"/>
    <w:rsid w:val="009A584F"/>
    <w:rsid w:val="009A60E2"/>
    <w:rsid w:val="009A67A2"/>
    <w:rsid w:val="009B033E"/>
    <w:rsid w:val="009B1804"/>
    <w:rsid w:val="009B2E6A"/>
    <w:rsid w:val="009B3453"/>
    <w:rsid w:val="009B388B"/>
    <w:rsid w:val="009B417F"/>
    <w:rsid w:val="009B454C"/>
    <w:rsid w:val="009B4CF0"/>
    <w:rsid w:val="009B628D"/>
    <w:rsid w:val="009B661B"/>
    <w:rsid w:val="009B785B"/>
    <w:rsid w:val="009B7A82"/>
    <w:rsid w:val="009C00CD"/>
    <w:rsid w:val="009C0FB6"/>
    <w:rsid w:val="009C1C43"/>
    <w:rsid w:val="009C1E2B"/>
    <w:rsid w:val="009C21FE"/>
    <w:rsid w:val="009C299A"/>
    <w:rsid w:val="009C34C6"/>
    <w:rsid w:val="009C3A07"/>
    <w:rsid w:val="009C3E4E"/>
    <w:rsid w:val="009C54A8"/>
    <w:rsid w:val="009C5D03"/>
    <w:rsid w:val="009C5F57"/>
    <w:rsid w:val="009C6BC1"/>
    <w:rsid w:val="009C7A90"/>
    <w:rsid w:val="009C7E59"/>
    <w:rsid w:val="009C7FF9"/>
    <w:rsid w:val="009D1379"/>
    <w:rsid w:val="009D23F4"/>
    <w:rsid w:val="009D25A8"/>
    <w:rsid w:val="009D2700"/>
    <w:rsid w:val="009D48FE"/>
    <w:rsid w:val="009D4AA0"/>
    <w:rsid w:val="009D5364"/>
    <w:rsid w:val="009D5436"/>
    <w:rsid w:val="009D653E"/>
    <w:rsid w:val="009D65D6"/>
    <w:rsid w:val="009D711F"/>
    <w:rsid w:val="009D72DA"/>
    <w:rsid w:val="009D7E76"/>
    <w:rsid w:val="009D7EE4"/>
    <w:rsid w:val="009E213E"/>
    <w:rsid w:val="009E2C26"/>
    <w:rsid w:val="009E453B"/>
    <w:rsid w:val="009E6BA2"/>
    <w:rsid w:val="009E6D6C"/>
    <w:rsid w:val="009E7BB4"/>
    <w:rsid w:val="009F070E"/>
    <w:rsid w:val="009F0AE5"/>
    <w:rsid w:val="009F1CD9"/>
    <w:rsid w:val="009F2E05"/>
    <w:rsid w:val="009F3AC0"/>
    <w:rsid w:val="009F3D71"/>
    <w:rsid w:val="009F5212"/>
    <w:rsid w:val="009F544D"/>
    <w:rsid w:val="009F581D"/>
    <w:rsid w:val="009F5D59"/>
    <w:rsid w:val="009F6075"/>
    <w:rsid w:val="009F6B1D"/>
    <w:rsid w:val="009F7BDE"/>
    <w:rsid w:val="009F7C67"/>
    <w:rsid w:val="009F7E3D"/>
    <w:rsid w:val="00A00E36"/>
    <w:rsid w:val="00A025E4"/>
    <w:rsid w:val="00A0352D"/>
    <w:rsid w:val="00A04485"/>
    <w:rsid w:val="00A0672E"/>
    <w:rsid w:val="00A07039"/>
    <w:rsid w:val="00A10E87"/>
    <w:rsid w:val="00A117EA"/>
    <w:rsid w:val="00A122A5"/>
    <w:rsid w:val="00A141E5"/>
    <w:rsid w:val="00A14D03"/>
    <w:rsid w:val="00A156D1"/>
    <w:rsid w:val="00A15C20"/>
    <w:rsid w:val="00A165B6"/>
    <w:rsid w:val="00A168E8"/>
    <w:rsid w:val="00A1692E"/>
    <w:rsid w:val="00A202F0"/>
    <w:rsid w:val="00A206A4"/>
    <w:rsid w:val="00A206C8"/>
    <w:rsid w:val="00A207D0"/>
    <w:rsid w:val="00A20CCB"/>
    <w:rsid w:val="00A20D19"/>
    <w:rsid w:val="00A20E13"/>
    <w:rsid w:val="00A21101"/>
    <w:rsid w:val="00A21C0B"/>
    <w:rsid w:val="00A21CD1"/>
    <w:rsid w:val="00A22BEE"/>
    <w:rsid w:val="00A2327A"/>
    <w:rsid w:val="00A237F6"/>
    <w:rsid w:val="00A23BF7"/>
    <w:rsid w:val="00A23DDB"/>
    <w:rsid w:val="00A23F56"/>
    <w:rsid w:val="00A2417B"/>
    <w:rsid w:val="00A24A2A"/>
    <w:rsid w:val="00A24E0B"/>
    <w:rsid w:val="00A268BA"/>
    <w:rsid w:val="00A27031"/>
    <w:rsid w:val="00A273B3"/>
    <w:rsid w:val="00A273F5"/>
    <w:rsid w:val="00A30175"/>
    <w:rsid w:val="00A301D8"/>
    <w:rsid w:val="00A3051E"/>
    <w:rsid w:val="00A30AEB"/>
    <w:rsid w:val="00A30FD2"/>
    <w:rsid w:val="00A318F7"/>
    <w:rsid w:val="00A31F71"/>
    <w:rsid w:val="00A320F3"/>
    <w:rsid w:val="00A324B5"/>
    <w:rsid w:val="00A33574"/>
    <w:rsid w:val="00A3368F"/>
    <w:rsid w:val="00A338C3"/>
    <w:rsid w:val="00A34B76"/>
    <w:rsid w:val="00A351C7"/>
    <w:rsid w:val="00A3611A"/>
    <w:rsid w:val="00A36776"/>
    <w:rsid w:val="00A3705E"/>
    <w:rsid w:val="00A37828"/>
    <w:rsid w:val="00A37BC6"/>
    <w:rsid w:val="00A40177"/>
    <w:rsid w:val="00A404AE"/>
    <w:rsid w:val="00A408A5"/>
    <w:rsid w:val="00A40CFD"/>
    <w:rsid w:val="00A41BCD"/>
    <w:rsid w:val="00A42ECB"/>
    <w:rsid w:val="00A43872"/>
    <w:rsid w:val="00A4393E"/>
    <w:rsid w:val="00A43952"/>
    <w:rsid w:val="00A43E02"/>
    <w:rsid w:val="00A44AE8"/>
    <w:rsid w:val="00A44BBA"/>
    <w:rsid w:val="00A46E66"/>
    <w:rsid w:val="00A47791"/>
    <w:rsid w:val="00A47CDD"/>
    <w:rsid w:val="00A506CD"/>
    <w:rsid w:val="00A50F71"/>
    <w:rsid w:val="00A52B9F"/>
    <w:rsid w:val="00A52F4B"/>
    <w:rsid w:val="00A54589"/>
    <w:rsid w:val="00A5459F"/>
    <w:rsid w:val="00A548B0"/>
    <w:rsid w:val="00A54E86"/>
    <w:rsid w:val="00A550E1"/>
    <w:rsid w:val="00A554C6"/>
    <w:rsid w:val="00A56807"/>
    <w:rsid w:val="00A56D04"/>
    <w:rsid w:val="00A5704C"/>
    <w:rsid w:val="00A60236"/>
    <w:rsid w:val="00A61013"/>
    <w:rsid w:val="00A610A0"/>
    <w:rsid w:val="00A6120E"/>
    <w:rsid w:val="00A616D9"/>
    <w:rsid w:val="00A62957"/>
    <w:rsid w:val="00A6337E"/>
    <w:rsid w:val="00A63AE9"/>
    <w:rsid w:val="00A64631"/>
    <w:rsid w:val="00A646D4"/>
    <w:rsid w:val="00A64AD2"/>
    <w:rsid w:val="00A65062"/>
    <w:rsid w:val="00A658E6"/>
    <w:rsid w:val="00A65A76"/>
    <w:rsid w:val="00A664E9"/>
    <w:rsid w:val="00A66B5B"/>
    <w:rsid w:val="00A66B60"/>
    <w:rsid w:val="00A66D17"/>
    <w:rsid w:val="00A67728"/>
    <w:rsid w:val="00A677D7"/>
    <w:rsid w:val="00A70021"/>
    <w:rsid w:val="00A7051B"/>
    <w:rsid w:val="00A705D9"/>
    <w:rsid w:val="00A70902"/>
    <w:rsid w:val="00A70990"/>
    <w:rsid w:val="00A70EFD"/>
    <w:rsid w:val="00A71850"/>
    <w:rsid w:val="00A71D17"/>
    <w:rsid w:val="00A72E3E"/>
    <w:rsid w:val="00A73079"/>
    <w:rsid w:val="00A73537"/>
    <w:rsid w:val="00A73A56"/>
    <w:rsid w:val="00A7499D"/>
    <w:rsid w:val="00A74C74"/>
    <w:rsid w:val="00A74EB3"/>
    <w:rsid w:val="00A75249"/>
    <w:rsid w:val="00A760F1"/>
    <w:rsid w:val="00A7667A"/>
    <w:rsid w:val="00A76A1B"/>
    <w:rsid w:val="00A76D7E"/>
    <w:rsid w:val="00A77105"/>
    <w:rsid w:val="00A77C41"/>
    <w:rsid w:val="00A80B55"/>
    <w:rsid w:val="00A8273F"/>
    <w:rsid w:val="00A83EC3"/>
    <w:rsid w:val="00A84150"/>
    <w:rsid w:val="00A84AB5"/>
    <w:rsid w:val="00A85782"/>
    <w:rsid w:val="00A86270"/>
    <w:rsid w:val="00A864E7"/>
    <w:rsid w:val="00A86570"/>
    <w:rsid w:val="00A86C40"/>
    <w:rsid w:val="00A90806"/>
    <w:rsid w:val="00A90AF4"/>
    <w:rsid w:val="00A91649"/>
    <w:rsid w:val="00A91703"/>
    <w:rsid w:val="00A92537"/>
    <w:rsid w:val="00A93748"/>
    <w:rsid w:val="00A94362"/>
    <w:rsid w:val="00A94E64"/>
    <w:rsid w:val="00A96375"/>
    <w:rsid w:val="00A971DD"/>
    <w:rsid w:val="00A979FD"/>
    <w:rsid w:val="00A97B1C"/>
    <w:rsid w:val="00AA066A"/>
    <w:rsid w:val="00AA0D6A"/>
    <w:rsid w:val="00AA12B0"/>
    <w:rsid w:val="00AA4CF5"/>
    <w:rsid w:val="00AA4EF3"/>
    <w:rsid w:val="00AA5F55"/>
    <w:rsid w:val="00AA635E"/>
    <w:rsid w:val="00AA6880"/>
    <w:rsid w:val="00AA68DB"/>
    <w:rsid w:val="00AA75C4"/>
    <w:rsid w:val="00AA7701"/>
    <w:rsid w:val="00AA7B51"/>
    <w:rsid w:val="00AB0312"/>
    <w:rsid w:val="00AB118D"/>
    <w:rsid w:val="00AB175E"/>
    <w:rsid w:val="00AB1D31"/>
    <w:rsid w:val="00AB27D5"/>
    <w:rsid w:val="00AB31EF"/>
    <w:rsid w:val="00AB4258"/>
    <w:rsid w:val="00AB466C"/>
    <w:rsid w:val="00AB519E"/>
    <w:rsid w:val="00AC01AA"/>
    <w:rsid w:val="00AC04B6"/>
    <w:rsid w:val="00AC06D7"/>
    <w:rsid w:val="00AC0D70"/>
    <w:rsid w:val="00AC11CE"/>
    <w:rsid w:val="00AC14BA"/>
    <w:rsid w:val="00AC15FD"/>
    <w:rsid w:val="00AC204A"/>
    <w:rsid w:val="00AC2195"/>
    <w:rsid w:val="00AC3061"/>
    <w:rsid w:val="00AC3CBA"/>
    <w:rsid w:val="00AC5DAB"/>
    <w:rsid w:val="00AC6096"/>
    <w:rsid w:val="00AC755E"/>
    <w:rsid w:val="00AC7A41"/>
    <w:rsid w:val="00AD0230"/>
    <w:rsid w:val="00AD04CB"/>
    <w:rsid w:val="00AD0A25"/>
    <w:rsid w:val="00AD1199"/>
    <w:rsid w:val="00AD248B"/>
    <w:rsid w:val="00AD2DE8"/>
    <w:rsid w:val="00AD3A18"/>
    <w:rsid w:val="00AD403C"/>
    <w:rsid w:val="00AD43F4"/>
    <w:rsid w:val="00AD4639"/>
    <w:rsid w:val="00AD4F39"/>
    <w:rsid w:val="00AD721D"/>
    <w:rsid w:val="00AD76E4"/>
    <w:rsid w:val="00AD7DAE"/>
    <w:rsid w:val="00AE0851"/>
    <w:rsid w:val="00AE1404"/>
    <w:rsid w:val="00AE16FF"/>
    <w:rsid w:val="00AE1874"/>
    <w:rsid w:val="00AE2442"/>
    <w:rsid w:val="00AE490B"/>
    <w:rsid w:val="00AE4AF2"/>
    <w:rsid w:val="00AE4C4A"/>
    <w:rsid w:val="00AE4E45"/>
    <w:rsid w:val="00AE5722"/>
    <w:rsid w:val="00AE5E64"/>
    <w:rsid w:val="00AE60DA"/>
    <w:rsid w:val="00AE6D52"/>
    <w:rsid w:val="00AE7AFD"/>
    <w:rsid w:val="00AE7F3C"/>
    <w:rsid w:val="00AF0E83"/>
    <w:rsid w:val="00AF1187"/>
    <w:rsid w:val="00AF1828"/>
    <w:rsid w:val="00AF1F83"/>
    <w:rsid w:val="00AF2203"/>
    <w:rsid w:val="00AF343A"/>
    <w:rsid w:val="00AF40E1"/>
    <w:rsid w:val="00AF4E1A"/>
    <w:rsid w:val="00AF523B"/>
    <w:rsid w:val="00AF6BC3"/>
    <w:rsid w:val="00AF781B"/>
    <w:rsid w:val="00AF7AB3"/>
    <w:rsid w:val="00AF7F4C"/>
    <w:rsid w:val="00B00F8B"/>
    <w:rsid w:val="00B01992"/>
    <w:rsid w:val="00B02462"/>
    <w:rsid w:val="00B02589"/>
    <w:rsid w:val="00B027B8"/>
    <w:rsid w:val="00B02B6C"/>
    <w:rsid w:val="00B02BA7"/>
    <w:rsid w:val="00B031C2"/>
    <w:rsid w:val="00B03878"/>
    <w:rsid w:val="00B04F03"/>
    <w:rsid w:val="00B05036"/>
    <w:rsid w:val="00B0504D"/>
    <w:rsid w:val="00B0636F"/>
    <w:rsid w:val="00B06E29"/>
    <w:rsid w:val="00B07ABC"/>
    <w:rsid w:val="00B10088"/>
    <w:rsid w:val="00B1012B"/>
    <w:rsid w:val="00B10BC3"/>
    <w:rsid w:val="00B115DE"/>
    <w:rsid w:val="00B11A43"/>
    <w:rsid w:val="00B1279F"/>
    <w:rsid w:val="00B1286B"/>
    <w:rsid w:val="00B12CD8"/>
    <w:rsid w:val="00B13270"/>
    <w:rsid w:val="00B13950"/>
    <w:rsid w:val="00B14682"/>
    <w:rsid w:val="00B1479F"/>
    <w:rsid w:val="00B14C06"/>
    <w:rsid w:val="00B15148"/>
    <w:rsid w:val="00B15B20"/>
    <w:rsid w:val="00B15C0D"/>
    <w:rsid w:val="00B16801"/>
    <w:rsid w:val="00B16DFD"/>
    <w:rsid w:val="00B2045A"/>
    <w:rsid w:val="00B20D80"/>
    <w:rsid w:val="00B22793"/>
    <w:rsid w:val="00B22A1F"/>
    <w:rsid w:val="00B23641"/>
    <w:rsid w:val="00B239AB"/>
    <w:rsid w:val="00B23A1E"/>
    <w:rsid w:val="00B262DA"/>
    <w:rsid w:val="00B26B10"/>
    <w:rsid w:val="00B2737D"/>
    <w:rsid w:val="00B27544"/>
    <w:rsid w:val="00B278A0"/>
    <w:rsid w:val="00B27D4F"/>
    <w:rsid w:val="00B306D6"/>
    <w:rsid w:val="00B30C28"/>
    <w:rsid w:val="00B31351"/>
    <w:rsid w:val="00B315E2"/>
    <w:rsid w:val="00B32F54"/>
    <w:rsid w:val="00B33BFA"/>
    <w:rsid w:val="00B35C3E"/>
    <w:rsid w:val="00B36644"/>
    <w:rsid w:val="00B366AA"/>
    <w:rsid w:val="00B36D3A"/>
    <w:rsid w:val="00B36E5C"/>
    <w:rsid w:val="00B36F94"/>
    <w:rsid w:val="00B40CF3"/>
    <w:rsid w:val="00B426EC"/>
    <w:rsid w:val="00B42AD5"/>
    <w:rsid w:val="00B45D2D"/>
    <w:rsid w:val="00B46538"/>
    <w:rsid w:val="00B50985"/>
    <w:rsid w:val="00B50BCD"/>
    <w:rsid w:val="00B51E75"/>
    <w:rsid w:val="00B52839"/>
    <w:rsid w:val="00B52861"/>
    <w:rsid w:val="00B530C6"/>
    <w:rsid w:val="00B53894"/>
    <w:rsid w:val="00B54A18"/>
    <w:rsid w:val="00B55173"/>
    <w:rsid w:val="00B5546C"/>
    <w:rsid w:val="00B557A2"/>
    <w:rsid w:val="00B55EA1"/>
    <w:rsid w:val="00B569DD"/>
    <w:rsid w:val="00B56CB3"/>
    <w:rsid w:val="00B5775D"/>
    <w:rsid w:val="00B57766"/>
    <w:rsid w:val="00B60516"/>
    <w:rsid w:val="00B615D6"/>
    <w:rsid w:val="00B62441"/>
    <w:rsid w:val="00B62CD8"/>
    <w:rsid w:val="00B62D09"/>
    <w:rsid w:val="00B631BE"/>
    <w:rsid w:val="00B64743"/>
    <w:rsid w:val="00B64D39"/>
    <w:rsid w:val="00B66DF4"/>
    <w:rsid w:val="00B6768C"/>
    <w:rsid w:val="00B67F6E"/>
    <w:rsid w:val="00B72508"/>
    <w:rsid w:val="00B7575E"/>
    <w:rsid w:val="00B75824"/>
    <w:rsid w:val="00B77500"/>
    <w:rsid w:val="00B7769A"/>
    <w:rsid w:val="00B77929"/>
    <w:rsid w:val="00B77EBC"/>
    <w:rsid w:val="00B80F04"/>
    <w:rsid w:val="00B81539"/>
    <w:rsid w:val="00B81D0C"/>
    <w:rsid w:val="00B82E8B"/>
    <w:rsid w:val="00B8360C"/>
    <w:rsid w:val="00B851F6"/>
    <w:rsid w:val="00B85589"/>
    <w:rsid w:val="00B8717D"/>
    <w:rsid w:val="00B87BAA"/>
    <w:rsid w:val="00B91E34"/>
    <w:rsid w:val="00B92A9C"/>
    <w:rsid w:val="00B93665"/>
    <w:rsid w:val="00B9379F"/>
    <w:rsid w:val="00B95223"/>
    <w:rsid w:val="00B955DC"/>
    <w:rsid w:val="00B95A0B"/>
    <w:rsid w:val="00B96D07"/>
    <w:rsid w:val="00B9744D"/>
    <w:rsid w:val="00B97506"/>
    <w:rsid w:val="00B97B88"/>
    <w:rsid w:val="00BA00D0"/>
    <w:rsid w:val="00BA032C"/>
    <w:rsid w:val="00BA0B02"/>
    <w:rsid w:val="00BA112F"/>
    <w:rsid w:val="00BA181F"/>
    <w:rsid w:val="00BA19B7"/>
    <w:rsid w:val="00BA19EF"/>
    <w:rsid w:val="00BA348E"/>
    <w:rsid w:val="00BA3554"/>
    <w:rsid w:val="00BA367A"/>
    <w:rsid w:val="00BA4016"/>
    <w:rsid w:val="00BA5D13"/>
    <w:rsid w:val="00BB0778"/>
    <w:rsid w:val="00BB095C"/>
    <w:rsid w:val="00BB1A51"/>
    <w:rsid w:val="00BB35B3"/>
    <w:rsid w:val="00BB3E30"/>
    <w:rsid w:val="00BB48EC"/>
    <w:rsid w:val="00BB4C56"/>
    <w:rsid w:val="00BB5037"/>
    <w:rsid w:val="00BB5EBF"/>
    <w:rsid w:val="00BB6A15"/>
    <w:rsid w:val="00BB6A5B"/>
    <w:rsid w:val="00BB7108"/>
    <w:rsid w:val="00BB73C4"/>
    <w:rsid w:val="00BC0314"/>
    <w:rsid w:val="00BC0AF2"/>
    <w:rsid w:val="00BC0FDC"/>
    <w:rsid w:val="00BC1147"/>
    <w:rsid w:val="00BC1CA0"/>
    <w:rsid w:val="00BC1DFF"/>
    <w:rsid w:val="00BC281D"/>
    <w:rsid w:val="00BC2E38"/>
    <w:rsid w:val="00BC4EBD"/>
    <w:rsid w:val="00BC514F"/>
    <w:rsid w:val="00BC5D2D"/>
    <w:rsid w:val="00BC6631"/>
    <w:rsid w:val="00BC70D8"/>
    <w:rsid w:val="00BC7D18"/>
    <w:rsid w:val="00BC7D8D"/>
    <w:rsid w:val="00BC7DCF"/>
    <w:rsid w:val="00BD2007"/>
    <w:rsid w:val="00BD2424"/>
    <w:rsid w:val="00BD3206"/>
    <w:rsid w:val="00BD3B2B"/>
    <w:rsid w:val="00BD3EA6"/>
    <w:rsid w:val="00BD4308"/>
    <w:rsid w:val="00BD4F84"/>
    <w:rsid w:val="00BD5734"/>
    <w:rsid w:val="00BD577C"/>
    <w:rsid w:val="00BD580B"/>
    <w:rsid w:val="00BD59B5"/>
    <w:rsid w:val="00BD6737"/>
    <w:rsid w:val="00BD6AD0"/>
    <w:rsid w:val="00BD6B8E"/>
    <w:rsid w:val="00BD6D6F"/>
    <w:rsid w:val="00BD7A40"/>
    <w:rsid w:val="00BD7FF3"/>
    <w:rsid w:val="00BE0277"/>
    <w:rsid w:val="00BE1044"/>
    <w:rsid w:val="00BE1314"/>
    <w:rsid w:val="00BE172A"/>
    <w:rsid w:val="00BE1765"/>
    <w:rsid w:val="00BE18B5"/>
    <w:rsid w:val="00BE1A6C"/>
    <w:rsid w:val="00BE1E7D"/>
    <w:rsid w:val="00BE20D0"/>
    <w:rsid w:val="00BE3169"/>
    <w:rsid w:val="00BE5490"/>
    <w:rsid w:val="00BE6071"/>
    <w:rsid w:val="00BE6649"/>
    <w:rsid w:val="00BE7959"/>
    <w:rsid w:val="00BE7CB8"/>
    <w:rsid w:val="00BE7F4D"/>
    <w:rsid w:val="00BF0F79"/>
    <w:rsid w:val="00BF14CE"/>
    <w:rsid w:val="00BF25C7"/>
    <w:rsid w:val="00BF2E88"/>
    <w:rsid w:val="00BF2F99"/>
    <w:rsid w:val="00BF3BC3"/>
    <w:rsid w:val="00BF4271"/>
    <w:rsid w:val="00BF4BD9"/>
    <w:rsid w:val="00BF6FD7"/>
    <w:rsid w:val="00BF7940"/>
    <w:rsid w:val="00BF796B"/>
    <w:rsid w:val="00C0054E"/>
    <w:rsid w:val="00C00CE8"/>
    <w:rsid w:val="00C01549"/>
    <w:rsid w:val="00C01675"/>
    <w:rsid w:val="00C03150"/>
    <w:rsid w:val="00C04737"/>
    <w:rsid w:val="00C063C9"/>
    <w:rsid w:val="00C06828"/>
    <w:rsid w:val="00C06BCA"/>
    <w:rsid w:val="00C06FD5"/>
    <w:rsid w:val="00C10849"/>
    <w:rsid w:val="00C10A41"/>
    <w:rsid w:val="00C11700"/>
    <w:rsid w:val="00C1182C"/>
    <w:rsid w:val="00C12D5F"/>
    <w:rsid w:val="00C14340"/>
    <w:rsid w:val="00C14B2D"/>
    <w:rsid w:val="00C17E09"/>
    <w:rsid w:val="00C202B0"/>
    <w:rsid w:val="00C205C2"/>
    <w:rsid w:val="00C21C2F"/>
    <w:rsid w:val="00C22453"/>
    <w:rsid w:val="00C2292F"/>
    <w:rsid w:val="00C23855"/>
    <w:rsid w:val="00C23976"/>
    <w:rsid w:val="00C23B5F"/>
    <w:rsid w:val="00C240F6"/>
    <w:rsid w:val="00C246D3"/>
    <w:rsid w:val="00C24969"/>
    <w:rsid w:val="00C24BD5"/>
    <w:rsid w:val="00C254A7"/>
    <w:rsid w:val="00C25ED6"/>
    <w:rsid w:val="00C25F99"/>
    <w:rsid w:val="00C27BFF"/>
    <w:rsid w:val="00C27EC0"/>
    <w:rsid w:val="00C27F65"/>
    <w:rsid w:val="00C3009F"/>
    <w:rsid w:val="00C3077D"/>
    <w:rsid w:val="00C31177"/>
    <w:rsid w:val="00C31680"/>
    <w:rsid w:val="00C320CF"/>
    <w:rsid w:val="00C3296C"/>
    <w:rsid w:val="00C32985"/>
    <w:rsid w:val="00C35690"/>
    <w:rsid w:val="00C35CB7"/>
    <w:rsid w:val="00C363E1"/>
    <w:rsid w:val="00C36449"/>
    <w:rsid w:val="00C36597"/>
    <w:rsid w:val="00C36D28"/>
    <w:rsid w:val="00C3778A"/>
    <w:rsid w:val="00C37889"/>
    <w:rsid w:val="00C4004C"/>
    <w:rsid w:val="00C425CD"/>
    <w:rsid w:val="00C429CC"/>
    <w:rsid w:val="00C43809"/>
    <w:rsid w:val="00C43C04"/>
    <w:rsid w:val="00C44630"/>
    <w:rsid w:val="00C44930"/>
    <w:rsid w:val="00C44B7C"/>
    <w:rsid w:val="00C44D4F"/>
    <w:rsid w:val="00C45966"/>
    <w:rsid w:val="00C463E6"/>
    <w:rsid w:val="00C46C03"/>
    <w:rsid w:val="00C4754A"/>
    <w:rsid w:val="00C476A2"/>
    <w:rsid w:val="00C47E0B"/>
    <w:rsid w:val="00C519AA"/>
    <w:rsid w:val="00C522DB"/>
    <w:rsid w:val="00C53946"/>
    <w:rsid w:val="00C56A83"/>
    <w:rsid w:val="00C56EBD"/>
    <w:rsid w:val="00C5741F"/>
    <w:rsid w:val="00C57DAB"/>
    <w:rsid w:val="00C60669"/>
    <w:rsid w:val="00C60A12"/>
    <w:rsid w:val="00C62BD4"/>
    <w:rsid w:val="00C6320A"/>
    <w:rsid w:val="00C634AB"/>
    <w:rsid w:val="00C654A3"/>
    <w:rsid w:val="00C654C4"/>
    <w:rsid w:val="00C654FD"/>
    <w:rsid w:val="00C659A0"/>
    <w:rsid w:val="00C65CE2"/>
    <w:rsid w:val="00C665B4"/>
    <w:rsid w:val="00C669BE"/>
    <w:rsid w:val="00C66F41"/>
    <w:rsid w:val="00C71451"/>
    <w:rsid w:val="00C71631"/>
    <w:rsid w:val="00C71E81"/>
    <w:rsid w:val="00C759AA"/>
    <w:rsid w:val="00C76983"/>
    <w:rsid w:val="00C76D94"/>
    <w:rsid w:val="00C76E04"/>
    <w:rsid w:val="00C77113"/>
    <w:rsid w:val="00C7712A"/>
    <w:rsid w:val="00C77451"/>
    <w:rsid w:val="00C8067F"/>
    <w:rsid w:val="00C818D9"/>
    <w:rsid w:val="00C81900"/>
    <w:rsid w:val="00C82199"/>
    <w:rsid w:val="00C831CF"/>
    <w:rsid w:val="00C83AE3"/>
    <w:rsid w:val="00C846AA"/>
    <w:rsid w:val="00C84B2D"/>
    <w:rsid w:val="00C84B6B"/>
    <w:rsid w:val="00C85014"/>
    <w:rsid w:val="00C8538C"/>
    <w:rsid w:val="00C85416"/>
    <w:rsid w:val="00C85F51"/>
    <w:rsid w:val="00C869AE"/>
    <w:rsid w:val="00C86CC0"/>
    <w:rsid w:val="00C87999"/>
    <w:rsid w:val="00C90E8C"/>
    <w:rsid w:val="00C93B2D"/>
    <w:rsid w:val="00C942BC"/>
    <w:rsid w:val="00C951D6"/>
    <w:rsid w:val="00C9533A"/>
    <w:rsid w:val="00C957DF"/>
    <w:rsid w:val="00C95995"/>
    <w:rsid w:val="00C97491"/>
    <w:rsid w:val="00C97A83"/>
    <w:rsid w:val="00C97BB4"/>
    <w:rsid w:val="00CA000A"/>
    <w:rsid w:val="00CA0850"/>
    <w:rsid w:val="00CA325F"/>
    <w:rsid w:val="00CA3BDA"/>
    <w:rsid w:val="00CA3DDA"/>
    <w:rsid w:val="00CA3E11"/>
    <w:rsid w:val="00CA476D"/>
    <w:rsid w:val="00CB025D"/>
    <w:rsid w:val="00CB1132"/>
    <w:rsid w:val="00CB1C27"/>
    <w:rsid w:val="00CB1E07"/>
    <w:rsid w:val="00CB2C93"/>
    <w:rsid w:val="00CB4F61"/>
    <w:rsid w:val="00CB5218"/>
    <w:rsid w:val="00CB5404"/>
    <w:rsid w:val="00CB5A12"/>
    <w:rsid w:val="00CB6322"/>
    <w:rsid w:val="00CB6E89"/>
    <w:rsid w:val="00CB77E2"/>
    <w:rsid w:val="00CB7D09"/>
    <w:rsid w:val="00CC01A4"/>
    <w:rsid w:val="00CC101B"/>
    <w:rsid w:val="00CC1100"/>
    <w:rsid w:val="00CC1E08"/>
    <w:rsid w:val="00CC20FA"/>
    <w:rsid w:val="00CC3526"/>
    <w:rsid w:val="00CC4DF8"/>
    <w:rsid w:val="00CC5B2D"/>
    <w:rsid w:val="00CC624A"/>
    <w:rsid w:val="00CC72A1"/>
    <w:rsid w:val="00CC731A"/>
    <w:rsid w:val="00CC7F30"/>
    <w:rsid w:val="00CD1AAB"/>
    <w:rsid w:val="00CD1E35"/>
    <w:rsid w:val="00CD1F4A"/>
    <w:rsid w:val="00CD1FF6"/>
    <w:rsid w:val="00CD21EA"/>
    <w:rsid w:val="00CD2E24"/>
    <w:rsid w:val="00CD32DD"/>
    <w:rsid w:val="00CD5D9B"/>
    <w:rsid w:val="00CD5DB5"/>
    <w:rsid w:val="00CD6007"/>
    <w:rsid w:val="00CD626B"/>
    <w:rsid w:val="00CD68DE"/>
    <w:rsid w:val="00CE1EC9"/>
    <w:rsid w:val="00CE2744"/>
    <w:rsid w:val="00CE2869"/>
    <w:rsid w:val="00CE2E1C"/>
    <w:rsid w:val="00CE4473"/>
    <w:rsid w:val="00CE55EF"/>
    <w:rsid w:val="00CE7137"/>
    <w:rsid w:val="00CF02BE"/>
    <w:rsid w:val="00CF0E80"/>
    <w:rsid w:val="00CF2AE9"/>
    <w:rsid w:val="00CF2DE2"/>
    <w:rsid w:val="00CF377A"/>
    <w:rsid w:val="00CF4218"/>
    <w:rsid w:val="00CF43DC"/>
    <w:rsid w:val="00CF6035"/>
    <w:rsid w:val="00CF6042"/>
    <w:rsid w:val="00CF6709"/>
    <w:rsid w:val="00CF692E"/>
    <w:rsid w:val="00CF6BE5"/>
    <w:rsid w:val="00CF6FB6"/>
    <w:rsid w:val="00D00D53"/>
    <w:rsid w:val="00D013A5"/>
    <w:rsid w:val="00D016D3"/>
    <w:rsid w:val="00D02664"/>
    <w:rsid w:val="00D029A8"/>
    <w:rsid w:val="00D042D3"/>
    <w:rsid w:val="00D04D55"/>
    <w:rsid w:val="00D05065"/>
    <w:rsid w:val="00D058BD"/>
    <w:rsid w:val="00D05A00"/>
    <w:rsid w:val="00D06431"/>
    <w:rsid w:val="00D067E4"/>
    <w:rsid w:val="00D06D0F"/>
    <w:rsid w:val="00D075EA"/>
    <w:rsid w:val="00D07F2A"/>
    <w:rsid w:val="00D10B1C"/>
    <w:rsid w:val="00D10BDC"/>
    <w:rsid w:val="00D11EA7"/>
    <w:rsid w:val="00D11FE1"/>
    <w:rsid w:val="00D1208E"/>
    <w:rsid w:val="00D125AC"/>
    <w:rsid w:val="00D13154"/>
    <w:rsid w:val="00D131A4"/>
    <w:rsid w:val="00D1427C"/>
    <w:rsid w:val="00D14491"/>
    <w:rsid w:val="00D1588C"/>
    <w:rsid w:val="00D15F2F"/>
    <w:rsid w:val="00D16BA7"/>
    <w:rsid w:val="00D16ED8"/>
    <w:rsid w:val="00D173CF"/>
    <w:rsid w:val="00D200FC"/>
    <w:rsid w:val="00D202AB"/>
    <w:rsid w:val="00D203C4"/>
    <w:rsid w:val="00D20801"/>
    <w:rsid w:val="00D21FC2"/>
    <w:rsid w:val="00D232F8"/>
    <w:rsid w:val="00D23F03"/>
    <w:rsid w:val="00D2579B"/>
    <w:rsid w:val="00D266D3"/>
    <w:rsid w:val="00D269AF"/>
    <w:rsid w:val="00D26EC2"/>
    <w:rsid w:val="00D26F5C"/>
    <w:rsid w:val="00D30D5E"/>
    <w:rsid w:val="00D30EA4"/>
    <w:rsid w:val="00D310D6"/>
    <w:rsid w:val="00D32311"/>
    <w:rsid w:val="00D323DF"/>
    <w:rsid w:val="00D338B3"/>
    <w:rsid w:val="00D33AFC"/>
    <w:rsid w:val="00D34431"/>
    <w:rsid w:val="00D34EF5"/>
    <w:rsid w:val="00D35D8C"/>
    <w:rsid w:val="00D35E54"/>
    <w:rsid w:val="00D370D4"/>
    <w:rsid w:val="00D37216"/>
    <w:rsid w:val="00D3762B"/>
    <w:rsid w:val="00D37EA2"/>
    <w:rsid w:val="00D40A84"/>
    <w:rsid w:val="00D40F26"/>
    <w:rsid w:val="00D4101B"/>
    <w:rsid w:val="00D42030"/>
    <w:rsid w:val="00D43AE1"/>
    <w:rsid w:val="00D44399"/>
    <w:rsid w:val="00D446B4"/>
    <w:rsid w:val="00D45DFE"/>
    <w:rsid w:val="00D5171B"/>
    <w:rsid w:val="00D51CF5"/>
    <w:rsid w:val="00D51E63"/>
    <w:rsid w:val="00D52358"/>
    <w:rsid w:val="00D524A1"/>
    <w:rsid w:val="00D52E20"/>
    <w:rsid w:val="00D54406"/>
    <w:rsid w:val="00D544D9"/>
    <w:rsid w:val="00D54D95"/>
    <w:rsid w:val="00D54DC9"/>
    <w:rsid w:val="00D55181"/>
    <w:rsid w:val="00D55DE3"/>
    <w:rsid w:val="00D56707"/>
    <w:rsid w:val="00D56B57"/>
    <w:rsid w:val="00D57BA0"/>
    <w:rsid w:val="00D6007A"/>
    <w:rsid w:val="00D6037E"/>
    <w:rsid w:val="00D61B32"/>
    <w:rsid w:val="00D62037"/>
    <w:rsid w:val="00D63514"/>
    <w:rsid w:val="00D64BAB"/>
    <w:rsid w:val="00D678AD"/>
    <w:rsid w:val="00D67977"/>
    <w:rsid w:val="00D67B46"/>
    <w:rsid w:val="00D67E5B"/>
    <w:rsid w:val="00D710A1"/>
    <w:rsid w:val="00D71A09"/>
    <w:rsid w:val="00D72584"/>
    <w:rsid w:val="00D72D6F"/>
    <w:rsid w:val="00D73EF4"/>
    <w:rsid w:val="00D745F4"/>
    <w:rsid w:val="00D7486A"/>
    <w:rsid w:val="00D7491F"/>
    <w:rsid w:val="00D75D6B"/>
    <w:rsid w:val="00D76008"/>
    <w:rsid w:val="00D766CA"/>
    <w:rsid w:val="00D80499"/>
    <w:rsid w:val="00D8063D"/>
    <w:rsid w:val="00D808E8"/>
    <w:rsid w:val="00D80C42"/>
    <w:rsid w:val="00D80EAF"/>
    <w:rsid w:val="00D82C3C"/>
    <w:rsid w:val="00D830B0"/>
    <w:rsid w:val="00D8346E"/>
    <w:rsid w:val="00D84F2E"/>
    <w:rsid w:val="00D858C3"/>
    <w:rsid w:val="00D8624F"/>
    <w:rsid w:val="00D879CB"/>
    <w:rsid w:val="00D87D49"/>
    <w:rsid w:val="00D914CB"/>
    <w:rsid w:val="00D914EB"/>
    <w:rsid w:val="00D91930"/>
    <w:rsid w:val="00D91FF1"/>
    <w:rsid w:val="00D9260B"/>
    <w:rsid w:val="00D92A9C"/>
    <w:rsid w:val="00D92ED0"/>
    <w:rsid w:val="00D92EEB"/>
    <w:rsid w:val="00D93114"/>
    <w:rsid w:val="00D94432"/>
    <w:rsid w:val="00D94E2E"/>
    <w:rsid w:val="00D953A9"/>
    <w:rsid w:val="00D971DC"/>
    <w:rsid w:val="00D97F3A"/>
    <w:rsid w:val="00DA01A0"/>
    <w:rsid w:val="00DA299C"/>
    <w:rsid w:val="00DA2CAD"/>
    <w:rsid w:val="00DA318D"/>
    <w:rsid w:val="00DA3A8E"/>
    <w:rsid w:val="00DA3B7F"/>
    <w:rsid w:val="00DA3C28"/>
    <w:rsid w:val="00DA4028"/>
    <w:rsid w:val="00DA4561"/>
    <w:rsid w:val="00DA49CF"/>
    <w:rsid w:val="00DA68AC"/>
    <w:rsid w:val="00DA70AD"/>
    <w:rsid w:val="00DA7F24"/>
    <w:rsid w:val="00DB0CD7"/>
    <w:rsid w:val="00DB13E6"/>
    <w:rsid w:val="00DB1847"/>
    <w:rsid w:val="00DB221C"/>
    <w:rsid w:val="00DB2278"/>
    <w:rsid w:val="00DB23AA"/>
    <w:rsid w:val="00DB2DEB"/>
    <w:rsid w:val="00DB2FF9"/>
    <w:rsid w:val="00DB374F"/>
    <w:rsid w:val="00DB38A2"/>
    <w:rsid w:val="00DB3BA5"/>
    <w:rsid w:val="00DB3ED3"/>
    <w:rsid w:val="00DB4085"/>
    <w:rsid w:val="00DB54FD"/>
    <w:rsid w:val="00DB62FC"/>
    <w:rsid w:val="00DB76E9"/>
    <w:rsid w:val="00DB7BF9"/>
    <w:rsid w:val="00DC1429"/>
    <w:rsid w:val="00DC149A"/>
    <w:rsid w:val="00DC2CB1"/>
    <w:rsid w:val="00DC2D8C"/>
    <w:rsid w:val="00DC2EF4"/>
    <w:rsid w:val="00DC34CC"/>
    <w:rsid w:val="00DC48BE"/>
    <w:rsid w:val="00DC5D38"/>
    <w:rsid w:val="00DC6AC3"/>
    <w:rsid w:val="00DD089B"/>
    <w:rsid w:val="00DD08D9"/>
    <w:rsid w:val="00DD1E0C"/>
    <w:rsid w:val="00DD307E"/>
    <w:rsid w:val="00DD3F87"/>
    <w:rsid w:val="00DD4713"/>
    <w:rsid w:val="00DD49B0"/>
    <w:rsid w:val="00DD516F"/>
    <w:rsid w:val="00DD56DA"/>
    <w:rsid w:val="00DD647D"/>
    <w:rsid w:val="00DD67CF"/>
    <w:rsid w:val="00DD6974"/>
    <w:rsid w:val="00DD7DE8"/>
    <w:rsid w:val="00DE0424"/>
    <w:rsid w:val="00DE13A1"/>
    <w:rsid w:val="00DE177C"/>
    <w:rsid w:val="00DE1A0A"/>
    <w:rsid w:val="00DE2008"/>
    <w:rsid w:val="00DE20FB"/>
    <w:rsid w:val="00DE2910"/>
    <w:rsid w:val="00DE2F9B"/>
    <w:rsid w:val="00DE316D"/>
    <w:rsid w:val="00DE498B"/>
    <w:rsid w:val="00DE527F"/>
    <w:rsid w:val="00DE61AA"/>
    <w:rsid w:val="00DE6DE3"/>
    <w:rsid w:val="00DE6E5D"/>
    <w:rsid w:val="00DE7483"/>
    <w:rsid w:val="00DE78BC"/>
    <w:rsid w:val="00DE7A97"/>
    <w:rsid w:val="00DE7CDC"/>
    <w:rsid w:val="00DF075C"/>
    <w:rsid w:val="00DF2AE4"/>
    <w:rsid w:val="00DF3B00"/>
    <w:rsid w:val="00DF3E2F"/>
    <w:rsid w:val="00DF44A5"/>
    <w:rsid w:val="00DF7A4B"/>
    <w:rsid w:val="00E00020"/>
    <w:rsid w:val="00E02EB8"/>
    <w:rsid w:val="00E0335C"/>
    <w:rsid w:val="00E036D2"/>
    <w:rsid w:val="00E04583"/>
    <w:rsid w:val="00E05037"/>
    <w:rsid w:val="00E05508"/>
    <w:rsid w:val="00E056EE"/>
    <w:rsid w:val="00E05EDD"/>
    <w:rsid w:val="00E072BD"/>
    <w:rsid w:val="00E07D7F"/>
    <w:rsid w:val="00E10569"/>
    <w:rsid w:val="00E10667"/>
    <w:rsid w:val="00E10CB3"/>
    <w:rsid w:val="00E11135"/>
    <w:rsid w:val="00E11FC5"/>
    <w:rsid w:val="00E123B7"/>
    <w:rsid w:val="00E12C83"/>
    <w:rsid w:val="00E131B7"/>
    <w:rsid w:val="00E133D4"/>
    <w:rsid w:val="00E135FE"/>
    <w:rsid w:val="00E1451D"/>
    <w:rsid w:val="00E16C1B"/>
    <w:rsid w:val="00E17179"/>
    <w:rsid w:val="00E177C6"/>
    <w:rsid w:val="00E178AF"/>
    <w:rsid w:val="00E17B74"/>
    <w:rsid w:val="00E17E85"/>
    <w:rsid w:val="00E20900"/>
    <w:rsid w:val="00E211B8"/>
    <w:rsid w:val="00E2197B"/>
    <w:rsid w:val="00E22044"/>
    <w:rsid w:val="00E2220C"/>
    <w:rsid w:val="00E22E02"/>
    <w:rsid w:val="00E22F9A"/>
    <w:rsid w:val="00E23686"/>
    <w:rsid w:val="00E247C7"/>
    <w:rsid w:val="00E24DB1"/>
    <w:rsid w:val="00E259E3"/>
    <w:rsid w:val="00E268A7"/>
    <w:rsid w:val="00E27356"/>
    <w:rsid w:val="00E278FE"/>
    <w:rsid w:val="00E300C2"/>
    <w:rsid w:val="00E30AC5"/>
    <w:rsid w:val="00E313EF"/>
    <w:rsid w:val="00E323EA"/>
    <w:rsid w:val="00E333F5"/>
    <w:rsid w:val="00E337F6"/>
    <w:rsid w:val="00E33BE8"/>
    <w:rsid w:val="00E33F8C"/>
    <w:rsid w:val="00E3510F"/>
    <w:rsid w:val="00E35C2E"/>
    <w:rsid w:val="00E360E1"/>
    <w:rsid w:val="00E36B88"/>
    <w:rsid w:val="00E36BF5"/>
    <w:rsid w:val="00E36DE5"/>
    <w:rsid w:val="00E37220"/>
    <w:rsid w:val="00E37591"/>
    <w:rsid w:val="00E37822"/>
    <w:rsid w:val="00E37EE2"/>
    <w:rsid w:val="00E41F43"/>
    <w:rsid w:val="00E4208C"/>
    <w:rsid w:val="00E43219"/>
    <w:rsid w:val="00E437E0"/>
    <w:rsid w:val="00E45657"/>
    <w:rsid w:val="00E45EB7"/>
    <w:rsid w:val="00E46135"/>
    <w:rsid w:val="00E47319"/>
    <w:rsid w:val="00E509AE"/>
    <w:rsid w:val="00E50C11"/>
    <w:rsid w:val="00E51296"/>
    <w:rsid w:val="00E51C8E"/>
    <w:rsid w:val="00E5348D"/>
    <w:rsid w:val="00E53DFB"/>
    <w:rsid w:val="00E5439A"/>
    <w:rsid w:val="00E547BE"/>
    <w:rsid w:val="00E54F70"/>
    <w:rsid w:val="00E568E4"/>
    <w:rsid w:val="00E57030"/>
    <w:rsid w:val="00E57B96"/>
    <w:rsid w:val="00E57BE2"/>
    <w:rsid w:val="00E601D5"/>
    <w:rsid w:val="00E6048B"/>
    <w:rsid w:val="00E60840"/>
    <w:rsid w:val="00E61701"/>
    <w:rsid w:val="00E62B41"/>
    <w:rsid w:val="00E63E52"/>
    <w:rsid w:val="00E6437E"/>
    <w:rsid w:val="00E65964"/>
    <w:rsid w:val="00E65D9D"/>
    <w:rsid w:val="00E66251"/>
    <w:rsid w:val="00E670E5"/>
    <w:rsid w:val="00E67973"/>
    <w:rsid w:val="00E67C65"/>
    <w:rsid w:val="00E70DD2"/>
    <w:rsid w:val="00E70FB9"/>
    <w:rsid w:val="00E719CC"/>
    <w:rsid w:val="00E72722"/>
    <w:rsid w:val="00E72D48"/>
    <w:rsid w:val="00E72EC4"/>
    <w:rsid w:val="00E741F8"/>
    <w:rsid w:val="00E76132"/>
    <w:rsid w:val="00E76671"/>
    <w:rsid w:val="00E76E0B"/>
    <w:rsid w:val="00E776FF"/>
    <w:rsid w:val="00E808B0"/>
    <w:rsid w:val="00E80D9F"/>
    <w:rsid w:val="00E81352"/>
    <w:rsid w:val="00E8220E"/>
    <w:rsid w:val="00E83149"/>
    <w:rsid w:val="00E84921"/>
    <w:rsid w:val="00E84A94"/>
    <w:rsid w:val="00E84EEC"/>
    <w:rsid w:val="00E84F2A"/>
    <w:rsid w:val="00E85216"/>
    <w:rsid w:val="00E87B07"/>
    <w:rsid w:val="00E90710"/>
    <w:rsid w:val="00E91579"/>
    <w:rsid w:val="00E9185D"/>
    <w:rsid w:val="00E91BCB"/>
    <w:rsid w:val="00E9256E"/>
    <w:rsid w:val="00E92CF2"/>
    <w:rsid w:val="00E9378A"/>
    <w:rsid w:val="00E94EF6"/>
    <w:rsid w:val="00E94FDD"/>
    <w:rsid w:val="00E9504E"/>
    <w:rsid w:val="00E95203"/>
    <w:rsid w:val="00E95D3F"/>
    <w:rsid w:val="00E964BF"/>
    <w:rsid w:val="00E97136"/>
    <w:rsid w:val="00EA0B48"/>
    <w:rsid w:val="00EA14F5"/>
    <w:rsid w:val="00EA1E76"/>
    <w:rsid w:val="00EA3663"/>
    <w:rsid w:val="00EA589F"/>
    <w:rsid w:val="00EA5A9C"/>
    <w:rsid w:val="00EA6201"/>
    <w:rsid w:val="00EA6620"/>
    <w:rsid w:val="00EA75F9"/>
    <w:rsid w:val="00EA7C04"/>
    <w:rsid w:val="00EB1878"/>
    <w:rsid w:val="00EB217C"/>
    <w:rsid w:val="00EB3DCF"/>
    <w:rsid w:val="00EB5C65"/>
    <w:rsid w:val="00EB5FF2"/>
    <w:rsid w:val="00EB6E81"/>
    <w:rsid w:val="00EB7322"/>
    <w:rsid w:val="00EC055C"/>
    <w:rsid w:val="00EC29F7"/>
    <w:rsid w:val="00EC3EFA"/>
    <w:rsid w:val="00EC7A7F"/>
    <w:rsid w:val="00ED26CB"/>
    <w:rsid w:val="00ED39D1"/>
    <w:rsid w:val="00ED3BEC"/>
    <w:rsid w:val="00ED5387"/>
    <w:rsid w:val="00ED558A"/>
    <w:rsid w:val="00ED6CA5"/>
    <w:rsid w:val="00ED735A"/>
    <w:rsid w:val="00ED7502"/>
    <w:rsid w:val="00ED752A"/>
    <w:rsid w:val="00ED7DA9"/>
    <w:rsid w:val="00EE0324"/>
    <w:rsid w:val="00EE0369"/>
    <w:rsid w:val="00EE0880"/>
    <w:rsid w:val="00EE118F"/>
    <w:rsid w:val="00EE21DE"/>
    <w:rsid w:val="00EE2468"/>
    <w:rsid w:val="00EE39E1"/>
    <w:rsid w:val="00EE442E"/>
    <w:rsid w:val="00EE44EB"/>
    <w:rsid w:val="00EE4A3E"/>
    <w:rsid w:val="00EE4ED1"/>
    <w:rsid w:val="00EE4F7D"/>
    <w:rsid w:val="00EE5A73"/>
    <w:rsid w:val="00EE5BCA"/>
    <w:rsid w:val="00EE63D0"/>
    <w:rsid w:val="00EE67FF"/>
    <w:rsid w:val="00EE6AF9"/>
    <w:rsid w:val="00EE6C42"/>
    <w:rsid w:val="00EF04B4"/>
    <w:rsid w:val="00EF07F8"/>
    <w:rsid w:val="00EF1949"/>
    <w:rsid w:val="00EF1DF9"/>
    <w:rsid w:val="00EF2955"/>
    <w:rsid w:val="00EF306F"/>
    <w:rsid w:val="00EF3F17"/>
    <w:rsid w:val="00EF5A7B"/>
    <w:rsid w:val="00EF5EFD"/>
    <w:rsid w:val="00EF6644"/>
    <w:rsid w:val="00EF7583"/>
    <w:rsid w:val="00F000D0"/>
    <w:rsid w:val="00F009D1"/>
    <w:rsid w:val="00F00DFA"/>
    <w:rsid w:val="00F018AC"/>
    <w:rsid w:val="00F01B84"/>
    <w:rsid w:val="00F01BC0"/>
    <w:rsid w:val="00F01C8C"/>
    <w:rsid w:val="00F01D60"/>
    <w:rsid w:val="00F0276A"/>
    <w:rsid w:val="00F03A66"/>
    <w:rsid w:val="00F04BA9"/>
    <w:rsid w:val="00F05227"/>
    <w:rsid w:val="00F05E8A"/>
    <w:rsid w:val="00F0623D"/>
    <w:rsid w:val="00F06576"/>
    <w:rsid w:val="00F06734"/>
    <w:rsid w:val="00F06F6C"/>
    <w:rsid w:val="00F10936"/>
    <w:rsid w:val="00F11283"/>
    <w:rsid w:val="00F11E45"/>
    <w:rsid w:val="00F121BC"/>
    <w:rsid w:val="00F13054"/>
    <w:rsid w:val="00F13CD2"/>
    <w:rsid w:val="00F13EBE"/>
    <w:rsid w:val="00F14056"/>
    <w:rsid w:val="00F1443E"/>
    <w:rsid w:val="00F147A6"/>
    <w:rsid w:val="00F14A19"/>
    <w:rsid w:val="00F1637C"/>
    <w:rsid w:val="00F16380"/>
    <w:rsid w:val="00F16600"/>
    <w:rsid w:val="00F2022D"/>
    <w:rsid w:val="00F2077F"/>
    <w:rsid w:val="00F20C1A"/>
    <w:rsid w:val="00F20F96"/>
    <w:rsid w:val="00F237EF"/>
    <w:rsid w:val="00F23B68"/>
    <w:rsid w:val="00F23E6D"/>
    <w:rsid w:val="00F25140"/>
    <w:rsid w:val="00F2576A"/>
    <w:rsid w:val="00F271FE"/>
    <w:rsid w:val="00F278B3"/>
    <w:rsid w:val="00F27F07"/>
    <w:rsid w:val="00F3067D"/>
    <w:rsid w:val="00F30724"/>
    <w:rsid w:val="00F322E2"/>
    <w:rsid w:val="00F32748"/>
    <w:rsid w:val="00F33E85"/>
    <w:rsid w:val="00F33FC5"/>
    <w:rsid w:val="00F34291"/>
    <w:rsid w:val="00F344E9"/>
    <w:rsid w:val="00F346EC"/>
    <w:rsid w:val="00F35198"/>
    <w:rsid w:val="00F35609"/>
    <w:rsid w:val="00F3601B"/>
    <w:rsid w:val="00F36046"/>
    <w:rsid w:val="00F412C1"/>
    <w:rsid w:val="00F416E1"/>
    <w:rsid w:val="00F43003"/>
    <w:rsid w:val="00F43247"/>
    <w:rsid w:val="00F43D27"/>
    <w:rsid w:val="00F4432E"/>
    <w:rsid w:val="00F4439D"/>
    <w:rsid w:val="00F446CA"/>
    <w:rsid w:val="00F448C6"/>
    <w:rsid w:val="00F44932"/>
    <w:rsid w:val="00F45019"/>
    <w:rsid w:val="00F45873"/>
    <w:rsid w:val="00F47F51"/>
    <w:rsid w:val="00F504ED"/>
    <w:rsid w:val="00F50C47"/>
    <w:rsid w:val="00F50F36"/>
    <w:rsid w:val="00F513B4"/>
    <w:rsid w:val="00F51E75"/>
    <w:rsid w:val="00F52582"/>
    <w:rsid w:val="00F53046"/>
    <w:rsid w:val="00F53207"/>
    <w:rsid w:val="00F53457"/>
    <w:rsid w:val="00F537D1"/>
    <w:rsid w:val="00F550C9"/>
    <w:rsid w:val="00F5538A"/>
    <w:rsid w:val="00F55E6F"/>
    <w:rsid w:val="00F56AFD"/>
    <w:rsid w:val="00F6069E"/>
    <w:rsid w:val="00F60984"/>
    <w:rsid w:val="00F613FE"/>
    <w:rsid w:val="00F62088"/>
    <w:rsid w:val="00F62EA4"/>
    <w:rsid w:val="00F63063"/>
    <w:rsid w:val="00F64929"/>
    <w:rsid w:val="00F64D08"/>
    <w:rsid w:val="00F64DBC"/>
    <w:rsid w:val="00F65FDE"/>
    <w:rsid w:val="00F6629F"/>
    <w:rsid w:val="00F665D0"/>
    <w:rsid w:val="00F66D7C"/>
    <w:rsid w:val="00F672B0"/>
    <w:rsid w:val="00F6747D"/>
    <w:rsid w:val="00F711DE"/>
    <w:rsid w:val="00F7287A"/>
    <w:rsid w:val="00F743C2"/>
    <w:rsid w:val="00F75875"/>
    <w:rsid w:val="00F770B1"/>
    <w:rsid w:val="00F7746B"/>
    <w:rsid w:val="00F777B8"/>
    <w:rsid w:val="00F77B01"/>
    <w:rsid w:val="00F804B6"/>
    <w:rsid w:val="00F80B6A"/>
    <w:rsid w:val="00F823CE"/>
    <w:rsid w:val="00F82E16"/>
    <w:rsid w:val="00F830B4"/>
    <w:rsid w:val="00F84605"/>
    <w:rsid w:val="00F84B92"/>
    <w:rsid w:val="00F85DA9"/>
    <w:rsid w:val="00F85DF1"/>
    <w:rsid w:val="00F86AD0"/>
    <w:rsid w:val="00F8716B"/>
    <w:rsid w:val="00F87CB5"/>
    <w:rsid w:val="00F87D53"/>
    <w:rsid w:val="00F907C7"/>
    <w:rsid w:val="00F90CA9"/>
    <w:rsid w:val="00F91843"/>
    <w:rsid w:val="00F91B71"/>
    <w:rsid w:val="00F91C33"/>
    <w:rsid w:val="00F91D48"/>
    <w:rsid w:val="00F92073"/>
    <w:rsid w:val="00F9389F"/>
    <w:rsid w:val="00F95DCA"/>
    <w:rsid w:val="00F96144"/>
    <w:rsid w:val="00F96206"/>
    <w:rsid w:val="00F97591"/>
    <w:rsid w:val="00F97B5D"/>
    <w:rsid w:val="00F97D56"/>
    <w:rsid w:val="00FA0F49"/>
    <w:rsid w:val="00FA141B"/>
    <w:rsid w:val="00FA1827"/>
    <w:rsid w:val="00FA1AB0"/>
    <w:rsid w:val="00FA2857"/>
    <w:rsid w:val="00FA3945"/>
    <w:rsid w:val="00FA3AE6"/>
    <w:rsid w:val="00FA42E5"/>
    <w:rsid w:val="00FA5BCD"/>
    <w:rsid w:val="00FB214C"/>
    <w:rsid w:val="00FB2CE1"/>
    <w:rsid w:val="00FB3E08"/>
    <w:rsid w:val="00FB4257"/>
    <w:rsid w:val="00FB4404"/>
    <w:rsid w:val="00FB446A"/>
    <w:rsid w:val="00FB4559"/>
    <w:rsid w:val="00FB4B69"/>
    <w:rsid w:val="00FB4C8E"/>
    <w:rsid w:val="00FB53B9"/>
    <w:rsid w:val="00FB5465"/>
    <w:rsid w:val="00FB5688"/>
    <w:rsid w:val="00FB582E"/>
    <w:rsid w:val="00FB592E"/>
    <w:rsid w:val="00FB6F65"/>
    <w:rsid w:val="00FB7950"/>
    <w:rsid w:val="00FB7CA6"/>
    <w:rsid w:val="00FC002F"/>
    <w:rsid w:val="00FC0A59"/>
    <w:rsid w:val="00FC0BAC"/>
    <w:rsid w:val="00FC1798"/>
    <w:rsid w:val="00FC199F"/>
    <w:rsid w:val="00FC250A"/>
    <w:rsid w:val="00FC4DD1"/>
    <w:rsid w:val="00FC5771"/>
    <w:rsid w:val="00FC64A8"/>
    <w:rsid w:val="00FD18BC"/>
    <w:rsid w:val="00FD1A91"/>
    <w:rsid w:val="00FD2C1E"/>
    <w:rsid w:val="00FD38C1"/>
    <w:rsid w:val="00FD412E"/>
    <w:rsid w:val="00FD5837"/>
    <w:rsid w:val="00FD621B"/>
    <w:rsid w:val="00FD624E"/>
    <w:rsid w:val="00FD674B"/>
    <w:rsid w:val="00FD6766"/>
    <w:rsid w:val="00FD6E21"/>
    <w:rsid w:val="00FD7107"/>
    <w:rsid w:val="00FE0439"/>
    <w:rsid w:val="00FE0600"/>
    <w:rsid w:val="00FE0877"/>
    <w:rsid w:val="00FE0BA8"/>
    <w:rsid w:val="00FE1734"/>
    <w:rsid w:val="00FE1A37"/>
    <w:rsid w:val="00FE2883"/>
    <w:rsid w:val="00FE2D25"/>
    <w:rsid w:val="00FE3C63"/>
    <w:rsid w:val="00FE4730"/>
    <w:rsid w:val="00FE54AE"/>
    <w:rsid w:val="00FE571F"/>
    <w:rsid w:val="00FE6132"/>
    <w:rsid w:val="00FE6F52"/>
    <w:rsid w:val="00FE73A8"/>
    <w:rsid w:val="00FE7F59"/>
    <w:rsid w:val="00FF024A"/>
    <w:rsid w:val="00FF0ADD"/>
    <w:rsid w:val="00FF0C61"/>
    <w:rsid w:val="00FF0F94"/>
    <w:rsid w:val="00FF1D33"/>
    <w:rsid w:val="00FF2447"/>
    <w:rsid w:val="00FF2546"/>
    <w:rsid w:val="00FF3612"/>
    <w:rsid w:val="00FF4107"/>
    <w:rsid w:val="00FF43E9"/>
    <w:rsid w:val="00FF5983"/>
    <w:rsid w:val="00FF59BA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EF24F"/>
  <w15:docId w15:val="{9A47BB8A-4740-44AF-8B64-4B048A76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4AC9"/>
    <w:pPr>
      <w:spacing w:after="120" w:line="30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F0F79"/>
    <w:pPr>
      <w:keepNext/>
      <w:numPr>
        <w:numId w:val="1"/>
      </w:numPr>
      <w:spacing w:before="420"/>
      <w:outlineLvl w:val="0"/>
    </w:pPr>
    <w:rPr>
      <w:rFonts w:eastAsia="Times New Roman" w:cs="Arial"/>
      <w:b/>
      <w:bCs/>
      <w:spacing w:val="6"/>
      <w:kern w:val="32"/>
      <w:sz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A206A4"/>
    <w:pPr>
      <w:keepNext/>
      <w:numPr>
        <w:ilvl w:val="1"/>
        <w:numId w:val="1"/>
      </w:numPr>
      <w:tabs>
        <w:tab w:val="num" w:pos="426"/>
        <w:tab w:val="num" w:pos="5534"/>
      </w:tabs>
      <w:spacing w:before="240"/>
      <w:ind w:left="426"/>
      <w:outlineLvl w:val="1"/>
    </w:pPr>
    <w:rPr>
      <w:rFonts w:eastAsia="Times New Roman" w:cs="Arial"/>
      <w:b/>
      <w:bCs/>
      <w:iCs/>
      <w:color w:val="000000" w:themeColor="text1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3172D9"/>
    <w:pPr>
      <w:keepNext/>
      <w:numPr>
        <w:ilvl w:val="2"/>
        <w:numId w:val="1"/>
      </w:numPr>
      <w:spacing w:before="240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3215AA"/>
    <w:pPr>
      <w:keepNext/>
      <w:numPr>
        <w:ilvl w:val="3"/>
        <w:numId w:val="1"/>
      </w:numPr>
      <w:spacing w:before="240" w:line="300" w:lineRule="exact"/>
      <w:outlineLvl w:val="3"/>
    </w:pPr>
    <w:rPr>
      <w:rFonts w:eastAsia="Times New Roman" w:cs="Times New Roman"/>
      <w:b/>
      <w:bCs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3172D9"/>
    <w:pPr>
      <w:numPr>
        <w:ilvl w:val="4"/>
        <w:numId w:val="1"/>
      </w:numPr>
      <w:spacing w:before="240"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3172D9"/>
    <w:pPr>
      <w:numPr>
        <w:ilvl w:val="5"/>
        <w:numId w:val="1"/>
      </w:numPr>
      <w:spacing w:before="240" w:after="0"/>
      <w:outlineLvl w:val="5"/>
    </w:pPr>
    <w:rPr>
      <w:rFonts w:eastAsia="Times New Roman" w:cs="Times New Roman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0F4AC9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0F4AC9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0F4AC9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nktion">
    <w:name w:val="Funktion"/>
    <w:basedOn w:val="Standard"/>
    <w:rsid w:val="004E6A7C"/>
    <w:pPr>
      <w:spacing w:line="240" w:lineRule="auto"/>
    </w:pPr>
    <w:rPr>
      <w:sz w:val="40"/>
    </w:rPr>
  </w:style>
  <w:style w:type="paragraph" w:styleId="Kopfzeile">
    <w:name w:val="header"/>
    <w:basedOn w:val="Standard"/>
    <w:link w:val="KopfzeileZchn"/>
    <w:uiPriority w:val="99"/>
    <w:unhideWhenUsed/>
    <w:rsid w:val="00CE55EF"/>
    <w:pPr>
      <w:tabs>
        <w:tab w:val="center" w:pos="4536"/>
        <w:tab w:val="right" w:pos="9072"/>
      </w:tabs>
      <w:spacing w:line="320" w:lineRule="atLeast"/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CE55EF"/>
    <w:rPr>
      <w:b/>
    </w:rPr>
  </w:style>
  <w:style w:type="paragraph" w:styleId="Fuzeile">
    <w:name w:val="footer"/>
    <w:basedOn w:val="Standard"/>
    <w:link w:val="FuzeileZchn"/>
    <w:uiPriority w:val="99"/>
    <w:unhideWhenUsed/>
    <w:rsid w:val="00957DBB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957DBB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DB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57DBB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72D9"/>
    <w:rPr>
      <w:rFonts w:eastAsia="Times New Roman" w:cs="Arial"/>
      <w:b/>
      <w:bCs/>
      <w:spacing w:val="6"/>
      <w:kern w:val="32"/>
      <w:sz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E04583"/>
    <w:pPr>
      <w:tabs>
        <w:tab w:val="right" w:leader="dot" w:pos="9072"/>
      </w:tabs>
      <w:spacing w:before="240" w:after="240"/>
      <w:ind w:left="567" w:right="565" w:hanging="567"/>
    </w:pPr>
    <w:rPr>
      <w:rFonts w:eastAsia="Times New Roman" w:cs="Times New Roman"/>
      <w:b/>
      <w:noProof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91640F"/>
    <w:rPr>
      <w:color w:val="00004D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172D9"/>
    <w:pPr>
      <w:numPr>
        <w:numId w:val="0"/>
      </w:numPr>
      <w:spacing w:before="480" w:after="480"/>
      <w:outlineLvl w:val="9"/>
    </w:pPr>
    <w:rPr>
      <w:color w:val="5E1538" w:themeColor="accent1" w:themeShade="BF"/>
      <w:spacing w:val="0"/>
      <w:kern w:val="0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A206A4"/>
    <w:rPr>
      <w:rFonts w:eastAsia="Times New Roman" w:cs="Arial"/>
      <w:b/>
      <w:bCs/>
      <w:iCs/>
      <w:color w:val="000000" w:themeColor="text1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3172D9"/>
    <w:rPr>
      <w:rFonts w:eastAsia="Times New Roman" w:cs="Arial"/>
      <w:b/>
      <w:bCs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3215AA"/>
    <w:rPr>
      <w:rFonts w:eastAsia="Times New Roman" w:cs="Times New Roman"/>
      <w:b/>
      <w:bCs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3172D9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3172D9"/>
    <w:rPr>
      <w:rFonts w:eastAsia="Times New Roman" w:cs="Times New Roman"/>
      <w:b/>
      <w:bCs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6B2483"/>
    <w:pPr>
      <w:tabs>
        <w:tab w:val="right" w:leader="dot" w:pos="9118"/>
      </w:tabs>
      <w:spacing w:before="240"/>
      <w:ind w:left="518" w:right="454" w:hanging="518"/>
    </w:pPr>
    <w:rPr>
      <w:rFonts w:eastAsia="Times New Roman" w:cs="Times New Roman"/>
      <w:b/>
      <w:noProof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242626"/>
    <w:pPr>
      <w:tabs>
        <w:tab w:val="left" w:pos="1418"/>
        <w:tab w:val="right" w:leader="dot" w:pos="9118"/>
      </w:tabs>
      <w:spacing w:after="60" w:line="240" w:lineRule="auto"/>
      <w:ind w:left="1418" w:right="454" w:hanging="900"/>
    </w:pPr>
    <w:rPr>
      <w:rFonts w:eastAsia="Times New Roman" w:cs="Times New Roman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C654FD"/>
    <w:pPr>
      <w:tabs>
        <w:tab w:val="left" w:pos="1540"/>
        <w:tab w:val="right" w:leader="dot" w:pos="9060"/>
      </w:tabs>
      <w:spacing w:after="100"/>
      <w:ind w:left="1418" w:right="454" w:hanging="900"/>
    </w:pPr>
  </w:style>
  <w:style w:type="table" w:styleId="Tabellenraster">
    <w:name w:val="Table Grid"/>
    <w:basedOn w:val="NormaleTabelle"/>
    <w:uiPriority w:val="59"/>
    <w:rsid w:val="00712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ienergy">
    <w:name w:val="edi_energy"/>
    <w:basedOn w:val="NormaleTabelle"/>
    <w:uiPriority w:val="99"/>
    <w:rsid w:val="00391054"/>
    <w:pPr>
      <w:spacing w:after="0" w:line="240" w:lineRule="auto"/>
    </w:pPr>
    <w:rPr>
      <w:sz w:val="16"/>
    </w:rPr>
    <w:tblPr>
      <w:tblInd w:w="57" w:type="dxa"/>
      <w:tblBorders>
        <w:top w:val="dotted" w:sz="4" w:space="0" w:color="808080" w:themeColor="background1" w:themeShade="80"/>
        <w:bottom w:val="dotted" w:sz="4" w:space="0" w:color="808080" w:themeColor="background1" w:themeShade="80"/>
        <w:insideH w:val="dotted" w:sz="4" w:space="0" w:color="808080" w:themeColor="background1" w:themeShade="80"/>
      </w:tblBorders>
      <w:tblCellMar>
        <w:left w:w="85" w:type="dxa"/>
        <w:right w:w="85" w:type="dxa"/>
      </w:tblCellMar>
    </w:tblPr>
    <w:tblStylePr w:type="firstRow"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  <w:tcMar>
          <w:top w:w="85" w:type="dxa"/>
          <w:left w:w="85" w:type="dxa"/>
          <w:bottom w:w="85" w:type="dxa"/>
          <w:right w:w="85" w:type="dxa"/>
        </w:tcMar>
      </w:tcPr>
    </w:tblStylePr>
    <w:tblStylePr w:type="firstCol">
      <w:tblPr/>
      <w:tcPr>
        <w:tcBorders>
          <w:top w:val="dotted" w:sz="4" w:space="0" w:color="808080" w:themeColor="background1" w:themeShade="80"/>
          <w:left w:val="nil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nil"/>
          <w:tl2br w:val="nil"/>
          <w:tr2bl w:val="nil"/>
        </w:tcBorders>
      </w:tcPr>
    </w:tblStylePr>
  </w:style>
  <w:style w:type="paragraph" w:styleId="KeinLeerraum">
    <w:name w:val="No Spacing"/>
    <w:uiPriority w:val="1"/>
    <w:rsid w:val="00C665B4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96002B"/>
    <w:pPr>
      <w:spacing w:before="4320" w:line="500" w:lineRule="atLeast"/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6002B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6"/>
      <w:szCs w:val="52"/>
    </w:rPr>
  </w:style>
  <w:style w:type="paragraph" w:styleId="Untertitel">
    <w:name w:val="Subtitle"/>
    <w:basedOn w:val="Standard"/>
    <w:link w:val="UntertitelZchn"/>
    <w:uiPriority w:val="11"/>
    <w:qFormat/>
    <w:rsid w:val="00DD56DA"/>
    <w:pPr>
      <w:numPr>
        <w:ilvl w:val="1"/>
      </w:numPr>
      <w:spacing w:before="1200" w:after="0"/>
      <w:contextualSpacing/>
    </w:pPr>
    <w:rPr>
      <w:rFonts w:asciiTheme="majorHAnsi" w:eastAsiaTheme="majorEastAsia" w:hAnsiTheme="majorHAnsi" w:cstheme="majorBidi"/>
      <w:b/>
      <w:iCs/>
      <w:color w:val="FF0000"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56DA"/>
    <w:rPr>
      <w:rFonts w:asciiTheme="majorHAnsi" w:eastAsiaTheme="majorEastAsia" w:hAnsiTheme="majorHAnsi" w:cstheme="majorBidi"/>
      <w:b/>
      <w:iCs/>
      <w:color w:val="FF0000"/>
      <w:spacing w:val="15"/>
      <w:sz w:val="36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7F523B"/>
    <w:pPr>
      <w:spacing w:after="0" w:line="240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rsid w:val="007F523B"/>
  </w:style>
  <w:style w:type="paragraph" w:styleId="Textkrper2">
    <w:name w:val="Body Text 2"/>
    <w:basedOn w:val="Standard"/>
    <w:link w:val="Textkrper2Zchn"/>
    <w:uiPriority w:val="99"/>
    <w:unhideWhenUsed/>
    <w:rsid w:val="009A00B6"/>
    <w:pPr>
      <w:pBdr>
        <w:top w:val="single" w:sz="18" w:space="1" w:color="7E1C4B" w:themeColor="accent1"/>
        <w:left w:val="single" w:sz="48" w:space="4" w:color="FFFFFF" w:themeColor="background1"/>
        <w:right w:val="single" w:sz="48" w:space="4" w:color="FFFFFF" w:themeColor="background1"/>
      </w:pBd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A00B6"/>
  </w:style>
  <w:style w:type="paragraph" w:customStyle="1" w:styleId="Tabellentext">
    <w:name w:val="Tabellentext"/>
    <w:basedOn w:val="Textkrper"/>
    <w:qFormat/>
    <w:rsid w:val="00D64BAB"/>
    <w:pPr>
      <w:tabs>
        <w:tab w:val="left" w:pos="601"/>
      </w:tabs>
    </w:pPr>
    <w:rPr>
      <w:sz w:val="16"/>
    </w:rPr>
  </w:style>
  <w:style w:type="paragraph" w:customStyle="1" w:styleId="Tabellentrenner">
    <w:name w:val="Tabellentrenner"/>
    <w:basedOn w:val="Textkrper"/>
    <w:next w:val="Tabellentext"/>
    <w:qFormat/>
    <w:rsid w:val="006C1E0B"/>
    <w:pPr>
      <w:pBdr>
        <w:top w:val="single" w:sz="18" w:space="1" w:color="BFBFBF"/>
        <w:left w:val="single" w:sz="48" w:space="4" w:color="FEFEFE"/>
        <w:right w:val="single" w:sz="48" w:space="4" w:color="FEFEFE"/>
      </w:pBdr>
      <w:spacing w:after="40"/>
    </w:pPr>
    <w:rPr>
      <w:color w:val="808080"/>
      <w:sz w:val="16"/>
    </w:rPr>
  </w:style>
  <w:style w:type="character" w:styleId="Fett">
    <w:name w:val="Strong"/>
    <w:basedOn w:val="Absatz-Standardschriftart"/>
    <w:uiPriority w:val="99"/>
    <w:qFormat/>
    <w:rsid w:val="009E2C26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D52E20"/>
    <w:rPr>
      <w:smallCaps/>
      <w:color w:val="808080"/>
      <w:u w:val="none"/>
    </w:rPr>
  </w:style>
  <w:style w:type="character" w:styleId="SchwacheHervorhebung">
    <w:name w:val="Subtle Emphasis"/>
    <w:basedOn w:val="Absatz-Standardschriftart"/>
    <w:uiPriority w:val="19"/>
    <w:qFormat/>
    <w:rsid w:val="00D52E20"/>
    <w:rPr>
      <w:i w:val="0"/>
      <w:iCs/>
      <w:color w:val="808080" w:themeColor="text1" w:themeTint="7F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0F4AC9"/>
    <w:rPr>
      <w:rFonts w:ascii="Arial" w:eastAsia="Times New Roman" w:hAnsi="Arial" w:cs="Arial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0F4AC9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0F4AC9"/>
    <w:rPr>
      <w:rFonts w:ascii="Arial" w:eastAsia="Times New Roman" w:hAnsi="Arial" w:cs="Arial"/>
      <w:b/>
      <w:bCs/>
      <w:i/>
      <w:iCs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0F4AC9"/>
    <w:pPr>
      <w:spacing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F4AC9"/>
    <w:rPr>
      <w:rFonts w:ascii="Arial" w:eastAsia="Times New Roman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F4AC9"/>
    <w:rPr>
      <w:rFonts w:cs="Times New Roman"/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F4AC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F4AC9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4AC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ufzhlungQuadrat">
    <w:name w:val="Aufzählung Quadrat"/>
    <w:basedOn w:val="Standard"/>
    <w:uiPriority w:val="99"/>
    <w:rsid w:val="00BF0F79"/>
    <w:pPr>
      <w:numPr>
        <w:numId w:val="2"/>
      </w:numPr>
      <w:spacing w:before="20" w:after="60" w:line="240" w:lineRule="auto"/>
      <w:jc w:val="both"/>
    </w:pPr>
    <w:rPr>
      <w:rFonts w:ascii="Arial" w:eastAsia="Times New Roman" w:hAnsi="Arial" w:cs="Arial"/>
      <w:lang w:eastAsia="de-DE"/>
    </w:rPr>
  </w:style>
  <w:style w:type="character" w:customStyle="1" w:styleId="sentence">
    <w:name w:val="sentence"/>
    <w:basedOn w:val="Absatz-Standardschriftart"/>
    <w:rsid w:val="000F4AC9"/>
  </w:style>
  <w:style w:type="paragraph" w:styleId="StandardWeb">
    <w:name w:val="Normal (Web)"/>
    <w:basedOn w:val="Standard"/>
    <w:uiPriority w:val="99"/>
    <w:rsid w:val="000F4AC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 w:eastAsia="de-DE"/>
    </w:rPr>
  </w:style>
  <w:style w:type="paragraph" w:styleId="Listenabsatz">
    <w:name w:val="List Paragraph"/>
    <w:basedOn w:val="Standard"/>
    <w:uiPriority w:val="34"/>
    <w:qFormat/>
    <w:rsid w:val="000F4AC9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4AC9"/>
    <w:pPr>
      <w:widowControl/>
      <w:adjustRightInd/>
      <w:spacing w:after="120" w:line="240" w:lineRule="auto"/>
      <w:jc w:val="left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4AC9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0F4AC9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5D7E76"/>
    <w:rPr>
      <w:color w:val="BE8DA5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30F1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0F1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30F15"/>
    <w:rPr>
      <w:vertAlign w:val="superscript"/>
    </w:rPr>
  </w:style>
  <w:style w:type="paragraph" w:customStyle="1" w:styleId="Default">
    <w:name w:val="Default"/>
    <w:rsid w:val="00830F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GEFEG">
    <w:name w:val="GEFEG"/>
    <w:qFormat/>
    <w:rsid w:val="006870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47F51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6E3329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94650"/>
    <w:rPr>
      <w:color w:val="605E5C"/>
      <w:shd w:val="clear" w:color="auto" w:fill="E1DFDD"/>
    </w:rPr>
  </w:style>
  <w:style w:type="paragraph" w:customStyle="1" w:styleId="SoptimAbsatz">
    <w:name w:val="Soptim Absatz"/>
    <w:basedOn w:val="Standard"/>
    <w:link w:val="SoptimAbsatzZchn"/>
    <w:qFormat/>
    <w:rsid w:val="000A5C33"/>
    <w:pPr>
      <w:spacing w:line="288" w:lineRule="auto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SoptimAbsatzZchn">
    <w:name w:val="Soptim Absatz Zchn"/>
    <w:link w:val="SoptimAbsatz"/>
    <w:rsid w:val="000A5C33"/>
    <w:rPr>
      <w:rFonts w:ascii="Arial" w:eastAsia="Times New Roman" w:hAnsi="Arial" w:cs="Times New Roman"/>
      <w:color w:val="000000"/>
      <w:sz w:val="20"/>
      <w:szCs w:val="24"/>
    </w:rPr>
  </w:style>
  <w:style w:type="table" w:customStyle="1" w:styleId="TableGrid">
    <w:name w:val="TableGrid"/>
    <w:rsid w:val="000A5C33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rmatvorlageArialSchwarz">
    <w:name w:val="Formatvorlage Arial Schwarz"/>
    <w:rsid w:val="00F91D48"/>
    <w:rPr>
      <w:rFonts w:ascii="Arial" w:hAnsi="Arial"/>
      <w:color w:val="000000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1527"/>
    <w:rPr>
      <w:color w:val="605E5C"/>
      <w:shd w:val="clear" w:color="auto" w:fill="E1DFDD"/>
    </w:rPr>
  </w:style>
  <w:style w:type="paragraph" w:styleId="Verzeichnis5">
    <w:name w:val="toc 5"/>
    <w:basedOn w:val="Standard"/>
    <w:next w:val="Standard"/>
    <w:autoRedefine/>
    <w:uiPriority w:val="39"/>
    <w:unhideWhenUsed/>
    <w:rsid w:val="00A646D4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54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88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14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7E1C4B"/>
      </a:accent1>
      <a:accent2>
        <a:srgbClr val="4D6581"/>
      </a:accent2>
      <a:accent3>
        <a:srgbClr val="BE8DA5"/>
      </a:accent3>
      <a:accent4>
        <a:srgbClr val="C2986D"/>
      </a:accent4>
      <a:accent5>
        <a:srgbClr val="626C21"/>
      </a:accent5>
      <a:accent6>
        <a:srgbClr val="A6B2C0"/>
      </a:accent6>
      <a:hlink>
        <a:srgbClr val="00004D"/>
      </a:hlink>
      <a:folHlink>
        <a:srgbClr val="BE8DA5"/>
      </a:folHlink>
    </a:clrScheme>
    <a:fontScheme name="BDE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092CC491744469BA79F998E0D9B32" ma:contentTypeVersion="12" ma:contentTypeDescription="Create a new document." ma:contentTypeScope="" ma:versionID="01e06bb0b5c7b554e5654d62100fff33">
  <xsd:schema xmlns:xsd="http://www.w3.org/2001/XMLSchema" xmlns:xs="http://www.w3.org/2001/XMLSchema" xmlns:p="http://schemas.microsoft.com/office/2006/metadata/properties" xmlns:ns3="1061151f-6528-43f0-a5fc-84f810bca6dc" xmlns:ns4="58da5a51-e21a-450e-a016-0c6bb22f6e36" targetNamespace="http://schemas.microsoft.com/office/2006/metadata/properties" ma:root="true" ma:fieldsID="e7cbeda2da7fb14fd9061a21e05287ee" ns3:_="" ns4:_="">
    <xsd:import namespace="1061151f-6528-43f0-a5fc-84f810bca6dc"/>
    <xsd:import namespace="58da5a51-e21a-450e-a016-0c6bb22f6e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1151f-6528-43f0-a5fc-84f810bca6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5a51-e21a-450e-a016-0c6bb22f6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705745-71B2-4DEA-A312-70CADD074E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F706D5-351B-41CD-9325-24AFB04071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483688-560C-4019-B754-8542AA47A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F5975-0474-4567-8C64-238997FE1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1151f-6528-43f0-a5fc-84f810bca6dc"/>
    <ds:schemaRef ds:uri="58da5a51-e21a-450e-a016-0c6bb22f6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elungen zum Übertragungsweg</vt:lpstr>
    </vt:vector>
  </TitlesOfParts>
  <Company>BDEW Bundesverband der Energie- und Wasserwirtschaft e.V.</Company>
  <LinksUpToDate>false</LinksUpToDate>
  <CharactersWithSpaces>2419</CharactersWithSpaces>
  <SharedDoc>false</SharedDoc>
  <HLinks>
    <vt:vector size="270" baseType="variant">
      <vt:variant>
        <vt:i4>2818075</vt:i4>
      </vt:variant>
      <vt:variant>
        <vt:i4>291</vt:i4>
      </vt:variant>
      <vt:variant>
        <vt:i4>0</vt:i4>
      </vt:variant>
      <vt:variant>
        <vt:i4>5</vt:i4>
      </vt:variant>
      <vt:variant>
        <vt:lpwstr>mailto:EDIFACT@MarktPartner.de</vt:lpwstr>
      </vt:variant>
      <vt:variant>
        <vt:lpwstr/>
      </vt:variant>
      <vt:variant>
        <vt:i4>2818075</vt:i4>
      </vt:variant>
      <vt:variant>
        <vt:i4>288</vt:i4>
      </vt:variant>
      <vt:variant>
        <vt:i4>0</vt:i4>
      </vt:variant>
      <vt:variant>
        <vt:i4>5</vt:i4>
      </vt:variant>
      <vt:variant>
        <vt:lpwstr>mailto:edifact@Marktpartner.de</vt:lpwstr>
      </vt:variant>
      <vt:variant>
        <vt:lpwstr/>
      </vt:variant>
      <vt:variant>
        <vt:i4>3538962</vt:i4>
      </vt:variant>
      <vt:variant>
        <vt:i4>285</vt:i4>
      </vt:variant>
      <vt:variant>
        <vt:i4>0</vt:i4>
      </vt:variant>
      <vt:variant>
        <vt:i4>5</vt:i4>
      </vt:variant>
      <vt:variant>
        <vt:lpwstr>mailto:LocalPart@Domain.TLD</vt:lpwstr>
      </vt:variant>
      <vt:variant>
        <vt:lpwstr/>
      </vt:variant>
      <vt:variant>
        <vt:i4>13107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305123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305122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305121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305120</vt:lpwstr>
      </vt:variant>
      <vt:variant>
        <vt:i4>19661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305119</vt:lpwstr>
      </vt:variant>
      <vt:variant>
        <vt:i4>20316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305118</vt:lpwstr>
      </vt:variant>
      <vt:variant>
        <vt:i4>10486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305117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305116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305115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305114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305113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30511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305111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305110</vt:lpwstr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305109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305108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305107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305106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305105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305104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305103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305102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305100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305095</vt:lpwstr>
      </vt:variant>
      <vt:variant>
        <vt:i4>11797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305094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305093</vt:lpwstr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305092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305091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305090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305089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305088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305087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30508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305085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305081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305080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305079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305078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305077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305075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305074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305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lungen zum Übertragungsweg</dc:title>
  <dc:creator>BDEW</dc:creator>
  <cp:lastModifiedBy>Hoffmann, Rene</cp:lastModifiedBy>
  <cp:revision>33</cp:revision>
  <cp:lastPrinted>2021-01-29T09:52:00Z</cp:lastPrinted>
  <dcterms:created xsi:type="dcterms:W3CDTF">2021-01-29T09:47:00Z</dcterms:created>
  <dcterms:modified xsi:type="dcterms:W3CDTF">2023-10-0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092CC491744469BA79F998E0D9B32</vt:lpwstr>
  </property>
  <property fmtid="{D5CDD505-2E9C-101B-9397-08002B2CF9AE}" pid="3" name="MSIP_Label_ad261ccb-6f89-4428-880e-b9a47d74b2ca_Enabled">
    <vt:lpwstr>true</vt:lpwstr>
  </property>
  <property fmtid="{D5CDD505-2E9C-101B-9397-08002B2CF9AE}" pid="4" name="MSIP_Label_ad261ccb-6f89-4428-880e-b9a47d74b2ca_SetDate">
    <vt:lpwstr>2021-01-04T15:11:13Z</vt:lpwstr>
  </property>
  <property fmtid="{D5CDD505-2E9C-101B-9397-08002B2CF9AE}" pid="5" name="MSIP_Label_ad261ccb-6f89-4428-880e-b9a47d74b2ca_Method">
    <vt:lpwstr>Standard</vt:lpwstr>
  </property>
  <property fmtid="{D5CDD505-2E9C-101B-9397-08002B2CF9AE}" pid="6" name="MSIP_Label_ad261ccb-6f89-4428-880e-b9a47d74b2ca_Name">
    <vt:lpwstr>ad261ccb-6f89-4428-880e-b9a47d74b2ca</vt:lpwstr>
  </property>
  <property fmtid="{D5CDD505-2E9C-101B-9397-08002B2CF9AE}" pid="7" name="MSIP_Label_ad261ccb-6f89-4428-880e-b9a47d74b2ca_SiteId">
    <vt:lpwstr>fd738606-95d6-4efd-906c-3373a88a6a6a</vt:lpwstr>
  </property>
  <property fmtid="{D5CDD505-2E9C-101B-9397-08002B2CF9AE}" pid="8" name="MSIP_Label_ad261ccb-6f89-4428-880e-b9a47d74b2ca_ActionId">
    <vt:lpwstr>fdbf42c8-7da9-4136-91a2-3089e0b1854d</vt:lpwstr>
  </property>
  <property fmtid="{D5CDD505-2E9C-101B-9397-08002B2CF9AE}" pid="9" name="MSIP_Label_ad261ccb-6f89-4428-880e-b9a47d74b2ca_ContentBits">
    <vt:lpwstr>0</vt:lpwstr>
  </property>
  <property fmtid="{D5CDD505-2E9C-101B-9397-08002B2CF9AE}" pid="10" name="_NewReviewCycle">
    <vt:lpwstr/>
  </property>
</Properties>
</file>